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695" w:rsidRPr="00681695" w:rsidRDefault="00681695" w:rsidP="00681695">
      <w:pPr>
        <w:rPr>
          <w:vanish/>
        </w:rPr>
      </w:pPr>
    </w:p>
    <w:tbl>
      <w:tblPr>
        <w:tblpPr w:leftFromText="141" w:rightFromText="141" w:horzAnchor="margin" w:tblpY="-690"/>
        <w:tblW w:w="10048" w:type="dxa"/>
        <w:tblLayout w:type="fixed"/>
        <w:tblLook w:val="04A0" w:firstRow="1" w:lastRow="0" w:firstColumn="1" w:lastColumn="0" w:noHBand="0" w:noVBand="1"/>
      </w:tblPr>
      <w:tblGrid>
        <w:gridCol w:w="2907"/>
        <w:gridCol w:w="3641"/>
        <w:gridCol w:w="3500"/>
      </w:tblGrid>
      <w:tr w:rsidR="009C2E59" w:rsidRPr="00C4774E" w:rsidTr="00DA43F2">
        <w:trPr>
          <w:trHeight w:val="2019"/>
        </w:trPr>
        <w:tc>
          <w:tcPr>
            <w:tcW w:w="2907" w:type="dxa"/>
            <w:shd w:val="clear" w:color="auto" w:fill="auto"/>
            <w:vAlign w:val="center"/>
          </w:tcPr>
          <w:p w:rsidR="009C2E59" w:rsidRPr="00C4774E" w:rsidRDefault="009C2E59" w:rsidP="00681695">
            <w:pPr>
              <w:jc w:val="center"/>
              <w:rPr>
                <w:rFonts w:eastAsia="Calibri"/>
                <w:szCs w:val="22"/>
                <w:lang w:eastAsia="en-US"/>
              </w:rPr>
            </w:pPr>
            <w:bookmarkStart w:id="0" w:name="_GoBack"/>
            <w:bookmarkEnd w:id="0"/>
            <w:r w:rsidRPr="00C4774E">
              <w:rPr>
                <w:rFonts w:eastAsia="Calibri"/>
                <w:noProof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style="width:136.5pt;height:50.25pt;visibility:visible">
                  <v:imagedata r:id="rId8" o:title=""/>
                </v:shape>
              </w:pict>
            </w:r>
          </w:p>
        </w:tc>
        <w:tc>
          <w:tcPr>
            <w:tcW w:w="3641" w:type="dxa"/>
            <w:shd w:val="clear" w:color="auto" w:fill="auto"/>
            <w:vAlign w:val="center"/>
          </w:tcPr>
          <w:p w:rsidR="009C2E59" w:rsidRPr="005C2D5B" w:rsidRDefault="009C2E59" w:rsidP="00681695">
            <w:pPr>
              <w:spacing w:line="360" w:lineRule="auto"/>
              <w:ind w:left="-113"/>
              <w:contextualSpacing/>
              <w:jc w:val="center"/>
              <w:rPr>
                <w:rFonts w:eastAsia="MS ??"/>
                <w:color w:val="491407"/>
                <w:sz w:val="16"/>
                <w:szCs w:val="16"/>
                <w:lang w:eastAsia="en-US"/>
              </w:rPr>
            </w:pPr>
            <w:r w:rsidRPr="005C2D5B">
              <w:rPr>
                <w:rFonts w:eastAsia="MS ??"/>
                <w:color w:val="491407"/>
                <w:sz w:val="16"/>
                <w:szCs w:val="16"/>
                <w:lang w:eastAsia="en-US"/>
              </w:rPr>
              <w:t>София 1618, бул. „Цар Борис III“ 136</w:t>
            </w:r>
          </w:p>
          <w:p w:rsidR="009C2E59" w:rsidRPr="005C2D5B" w:rsidRDefault="009C2E59" w:rsidP="00681695">
            <w:pPr>
              <w:spacing w:line="360" w:lineRule="auto"/>
              <w:ind w:left="-113"/>
              <w:contextualSpacing/>
              <w:jc w:val="center"/>
              <w:rPr>
                <w:rFonts w:eastAsia="MS ??"/>
                <w:color w:val="491407"/>
                <w:sz w:val="16"/>
                <w:szCs w:val="16"/>
                <w:lang w:val="en-US" w:eastAsia="en-US"/>
              </w:rPr>
            </w:pPr>
            <w:r w:rsidRPr="005C2D5B">
              <w:rPr>
                <w:rFonts w:eastAsia="MS ??"/>
                <w:color w:val="491407"/>
                <w:sz w:val="16"/>
                <w:szCs w:val="16"/>
                <w:lang w:eastAsia="en-US"/>
              </w:rPr>
              <w:t>тел.: 02/81-87-100, 02/81-87-202</w:t>
            </w:r>
          </w:p>
          <w:p w:rsidR="009C2E59" w:rsidRPr="005C2D5B" w:rsidRDefault="009C2E59" w:rsidP="00681695">
            <w:pPr>
              <w:spacing w:line="360" w:lineRule="auto"/>
              <w:ind w:left="-113"/>
              <w:contextualSpacing/>
              <w:jc w:val="center"/>
              <w:rPr>
                <w:rFonts w:eastAsia="MS ??"/>
                <w:szCs w:val="22"/>
                <w:lang w:val="en-US" w:eastAsia="en-US"/>
              </w:rPr>
            </w:pPr>
            <w:r w:rsidRPr="005C2D5B">
              <w:rPr>
                <w:rFonts w:eastAsia="MS ??"/>
                <w:color w:val="491407"/>
                <w:sz w:val="16"/>
                <w:szCs w:val="16"/>
                <w:lang w:eastAsia="en-US"/>
              </w:rPr>
              <w:t>факс: 02/81-87-</w:t>
            </w:r>
            <w:r w:rsidRPr="005C2D5B">
              <w:rPr>
                <w:rFonts w:eastAsia="MS ??"/>
                <w:color w:val="491407"/>
                <w:sz w:val="16"/>
                <w:szCs w:val="16"/>
                <w:lang w:val="en-US" w:eastAsia="en-US"/>
              </w:rPr>
              <w:t>267</w:t>
            </w:r>
            <w:r w:rsidRPr="005C2D5B">
              <w:rPr>
                <w:rFonts w:eastAsia="MS ??"/>
                <w:color w:val="491407"/>
                <w:sz w:val="16"/>
                <w:szCs w:val="16"/>
                <w:lang w:eastAsia="en-US"/>
              </w:rPr>
              <w:t xml:space="preserve">, </w:t>
            </w:r>
            <w:hyperlink r:id="rId9" w:history="1">
              <w:r w:rsidRPr="00C4774E">
                <w:rPr>
                  <w:rFonts w:eastAsia="MS ??"/>
                  <w:color w:val="491407"/>
                  <w:sz w:val="16"/>
                  <w:szCs w:val="16"/>
                  <w:u w:val="single"/>
                  <w:lang w:val="en-US" w:eastAsia="en-US"/>
                </w:rPr>
                <w:t>dfz</w:t>
              </w:r>
              <w:r w:rsidRPr="00C4774E">
                <w:rPr>
                  <w:rFonts w:eastAsia="MS ??"/>
                  <w:color w:val="491407"/>
                  <w:sz w:val="16"/>
                  <w:szCs w:val="16"/>
                  <w:u w:val="single"/>
                  <w:lang w:val="ru-RU" w:eastAsia="en-US"/>
                </w:rPr>
                <w:t>@</w:t>
              </w:r>
              <w:r w:rsidRPr="00C4774E">
                <w:rPr>
                  <w:rFonts w:eastAsia="MS ??"/>
                  <w:color w:val="491407"/>
                  <w:sz w:val="16"/>
                  <w:szCs w:val="16"/>
                  <w:u w:val="single"/>
                  <w:lang w:val="en-US" w:eastAsia="en-US"/>
                </w:rPr>
                <w:t>dfz</w:t>
              </w:r>
              <w:r w:rsidRPr="00C4774E">
                <w:rPr>
                  <w:rFonts w:eastAsia="MS ??"/>
                  <w:color w:val="491407"/>
                  <w:sz w:val="16"/>
                  <w:szCs w:val="16"/>
                  <w:u w:val="single"/>
                  <w:lang w:val="ru-RU" w:eastAsia="en-US"/>
                </w:rPr>
                <w:t>.</w:t>
              </w:r>
              <w:r w:rsidRPr="00C4774E">
                <w:rPr>
                  <w:rFonts w:eastAsia="MS ??"/>
                  <w:color w:val="491407"/>
                  <w:sz w:val="16"/>
                  <w:szCs w:val="16"/>
                  <w:u w:val="single"/>
                  <w:lang w:val="en-US" w:eastAsia="en-US"/>
                </w:rPr>
                <w:t>bg</w:t>
              </w:r>
            </w:hyperlink>
            <w:r w:rsidRPr="005C2D5B">
              <w:rPr>
                <w:rFonts w:eastAsia="MS ??"/>
                <w:color w:val="491407"/>
                <w:sz w:val="16"/>
                <w:szCs w:val="16"/>
                <w:lang w:val="ru-RU" w:eastAsia="en-US"/>
              </w:rPr>
              <w:t xml:space="preserve">, </w:t>
            </w:r>
            <w:r w:rsidRPr="005C2D5B">
              <w:rPr>
                <w:rFonts w:eastAsia="MS ??"/>
                <w:color w:val="491407"/>
                <w:sz w:val="16"/>
                <w:szCs w:val="16"/>
                <w:lang w:val="en-US" w:eastAsia="en-US"/>
              </w:rPr>
              <w:t>www</w:t>
            </w:r>
            <w:r w:rsidRPr="005C2D5B">
              <w:rPr>
                <w:rFonts w:eastAsia="MS ??"/>
                <w:color w:val="491407"/>
                <w:sz w:val="16"/>
                <w:szCs w:val="16"/>
                <w:lang w:val="ru-RU" w:eastAsia="en-US"/>
              </w:rPr>
              <w:t>.</w:t>
            </w:r>
            <w:r w:rsidRPr="005C2D5B">
              <w:rPr>
                <w:rFonts w:eastAsia="MS ??"/>
                <w:color w:val="491407"/>
                <w:sz w:val="16"/>
                <w:szCs w:val="16"/>
                <w:lang w:val="en-US" w:eastAsia="en-US"/>
              </w:rPr>
              <w:t>dfz</w:t>
            </w:r>
            <w:r w:rsidRPr="005C2D5B">
              <w:rPr>
                <w:rFonts w:eastAsia="MS ??"/>
                <w:color w:val="491407"/>
                <w:sz w:val="16"/>
                <w:szCs w:val="16"/>
                <w:lang w:val="ru-RU" w:eastAsia="en-US"/>
              </w:rPr>
              <w:t>.</w:t>
            </w:r>
            <w:r w:rsidRPr="005C2D5B">
              <w:rPr>
                <w:rFonts w:eastAsia="MS ??"/>
                <w:color w:val="491407"/>
                <w:sz w:val="16"/>
                <w:szCs w:val="16"/>
                <w:lang w:val="en-US" w:eastAsia="en-US"/>
              </w:rPr>
              <w:t>bg</w:t>
            </w:r>
          </w:p>
        </w:tc>
        <w:tc>
          <w:tcPr>
            <w:tcW w:w="3500" w:type="dxa"/>
            <w:shd w:val="clear" w:color="auto" w:fill="auto"/>
            <w:vAlign w:val="center"/>
          </w:tcPr>
          <w:p w:rsidR="009C2E59" w:rsidRPr="00C4774E" w:rsidRDefault="009C2E59" w:rsidP="00681695">
            <w:pPr>
              <w:rPr>
                <w:rFonts w:eastAsia="Calibri"/>
                <w:szCs w:val="22"/>
                <w:lang w:eastAsia="en-US"/>
              </w:rPr>
            </w:pPr>
            <w:r w:rsidRPr="00C4774E">
              <w:rPr>
                <w:rFonts w:eastAsia="Calibri"/>
                <w:noProof/>
                <w:szCs w:val="22"/>
              </w:rPr>
              <w:pict>
                <v:shape id="Picture 2" o:spid="_x0000_i1026" type="#_x0000_t75" style="width:166.5pt;height:63.75pt;visibility:visible">
                  <v:imagedata r:id="rId10" o:title=""/>
                </v:shape>
              </w:pict>
            </w:r>
          </w:p>
        </w:tc>
      </w:tr>
    </w:tbl>
    <w:p w:rsidR="00D6045A" w:rsidRPr="00B32218" w:rsidRDefault="009A1F5C" w:rsidP="00D6045A">
      <w:pPr>
        <w:jc w:val="center"/>
        <w:rPr>
          <w:b/>
        </w:rPr>
      </w:pPr>
      <w:r>
        <w:rPr>
          <w:b/>
        </w:rPr>
        <w:t>З</w:t>
      </w:r>
      <w:r w:rsidR="00D6045A" w:rsidRPr="00B32218">
        <w:rPr>
          <w:b/>
        </w:rPr>
        <w:t xml:space="preserve">АЯВЛЕНИЕ ЗА </w:t>
      </w:r>
      <w:r w:rsidR="00692092">
        <w:rPr>
          <w:b/>
        </w:rPr>
        <w:t xml:space="preserve">АВАНСОВО </w:t>
      </w:r>
      <w:r w:rsidR="002965CD" w:rsidRPr="00B32218">
        <w:rPr>
          <w:b/>
        </w:rPr>
        <w:t>ПЛАЩАНЕ</w:t>
      </w:r>
    </w:p>
    <w:p w:rsidR="002E0E66" w:rsidRPr="00B32218" w:rsidRDefault="003834A6" w:rsidP="002E0E66">
      <w:pPr>
        <w:jc w:val="center"/>
        <w:rPr>
          <w:b/>
        </w:rPr>
      </w:pPr>
      <w:r w:rsidRPr="00B32218">
        <w:rPr>
          <w:b/>
        </w:rPr>
        <w:t>по</w:t>
      </w:r>
      <w:r w:rsidR="002E0E66" w:rsidRPr="00B32218">
        <w:rPr>
          <w:b/>
        </w:rPr>
        <w:t xml:space="preserve"> мярка „Престру</w:t>
      </w:r>
      <w:r w:rsidR="00692092">
        <w:rPr>
          <w:b/>
        </w:rPr>
        <w:t xml:space="preserve">ктуриране и конверсия на </w:t>
      </w:r>
      <w:r w:rsidR="002E0E66" w:rsidRPr="00B32218">
        <w:rPr>
          <w:b/>
        </w:rPr>
        <w:t>лозя”</w:t>
      </w:r>
    </w:p>
    <w:p w:rsidR="006D0900" w:rsidRPr="00B32218" w:rsidRDefault="002E0E66" w:rsidP="00D6045A">
      <w:pPr>
        <w:jc w:val="center"/>
        <w:rPr>
          <w:b/>
        </w:rPr>
      </w:pPr>
      <w:r w:rsidRPr="00B32218">
        <w:rPr>
          <w:b/>
        </w:rPr>
        <w:t>ОТ</w:t>
      </w:r>
      <w:r w:rsidR="00D6045A" w:rsidRPr="00B32218">
        <w:rPr>
          <w:b/>
        </w:rPr>
        <w:t xml:space="preserve"> </w:t>
      </w:r>
      <w:r w:rsidR="006D0900" w:rsidRPr="00B32218">
        <w:rPr>
          <w:b/>
        </w:rPr>
        <w:t>НАЦИОНАЛНА ПРОГРАМА ЗА ПОДПОМАГАНЕ</w:t>
      </w:r>
    </w:p>
    <w:p w:rsidR="00D6045A" w:rsidRPr="00B32218" w:rsidRDefault="006D0900" w:rsidP="00A53D49">
      <w:pPr>
        <w:spacing w:line="360" w:lineRule="auto"/>
        <w:ind w:right="-1"/>
        <w:jc w:val="center"/>
        <w:rPr>
          <w:b/>
          <w:sz w:val="16"/>
          <w:szCs w:val="16"/>
        </w:rPr>
      </w:pPr>
      <w:r w:rsidRPr="00B32218">
        <w:rPr>
          <w:b/>
        </w:rPr>
        <w:t>НА ЛОЗАРО-ВИНАРСКИЯ СЕКТОР</w:t>
      </w:r>
      <w:r w:rsidR="00692092">
        <w:rPr>
          <w:b/>
        </w:rPr>
        <w:t xml:space="preserve"> </w:t>
      </w:r>
      <w:r w:rsidR="006E5FF5" w:rsidRPr="00DA43F2">
        <w:rPr>
          <w:b/>
          <w:lang w:val="ru-RU"/>
        </w:rPr>
        <w:t>2019 – 2023</w:t>
      </w:r>
      <w:r w:rsidR="007B3E92" w:rsidRPr="00B32218">
        <w:rPr>
          <w:b/>
        </w:rPr>
        <w:t xml:space="preserve"> г.</w:t>
      </w:r>
      <w:r w:rsidR="002C3826" w:rsidRPr="00B32218">
        <w:rPr>
          <w:b/>
          <w:noProof/>
          <w:sz w:val="16"/>
          <w:szCs w:val="16"/>
        </w:rPr>
        <w:pict>
          <v:rect id="_x0000_s1065" style="position:absolute;left:0;text-align:left;margin-left:17.85pt;margin-top:17.05pt;width:207pt;height:36pt;z-index:3;mso-position-horizontal-relative:text;mso-position-vertical-relative:text" filled="f" stroked="f" strokecolor="#cadbc7" strokeweight=".5pt">
            <v:textbox style="mso-next-textbox:#_x0000_s1065">
              <w:txbxContent>
                <w:tbl>
                  <w:tblPr>
                    <w:tblW w:w="0" w:type="auto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12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782"/>
                    <w:gridCol w:w="366"/>
                    <w:gridCol w:w="366"/>
                    <w:gridCol w:w="366"/>
                    <w:gridCol w:w="366"/>
                    <w:gridCol w:w="366"/>
                    <w:gridCol w:w="367"/>
                  </w:tblGrid>
                  <w:tr w:rsidR="00356163" w:rsidRPr="00EB56CF" w:rsidTr="00EB56CF">
                    <w:trPr>
                      <w:trHeight w:val="360"/>
                    </w:trPr>
                    <w:tc>
                      <w:tcPr>
                        <w:tcW w:w="615" w:type="dxa"/>
                        <w:vAlign w:val="center"/>
                      </w:tcPr>
                      <w:p w:rsidR="00356163" w:rsidRPr="00EB56CF" w:rsidRDefault="00356163" w:rsidP="00EB56CF">
                        <w:pPr>
                          <w:ind w:left="-15"/>
                          <w:jc w:val="center"/>
                          <w:rPr>
                            <w:b/>
                          </w:rPr>
                        </w:pPr>
                        <w:r w:rsidRPr="00EB56CF">
                          <w:rPr>
                            <w:b/>
                            <w:i/>
                          </w:rPr>
                          <w:t>УРН:</w:t>
                        </w:r>
                      </w:p>
                    </w:tc>
                    <w:tc>
                      <w:tcPr>
                        <w:tcW w:w="366" w:type="dxa"/>
                      </w:tcPr>
                      <w:p w:rsidR="00356163" w:rsidRPr="00EB56CF" w:rsidRDefault="00356163" w:rsidP="00EB56CF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366" w:type="dxa"/>
                      </w:tcPr>
                      <w:p w:rsidR="00356163" w:rsidRPr="00EB56CF" w:rsidRDefault="00356163" w:rsidP="00EB56CF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366" w:type="dxa"/>
                      </w:tcPr>
                      <w:p w:rsidR="00356163" w:rsidRPr="00EB56CF" w:rsidRDefault="00356163" w:rsidP="00EB56CF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366" w:type="dxa"/>
                      </w:tcPr>
                      <w:p w:rsidR="00356163" w:rsidRPr="00EB56CF" w:rsidRDefault="00356163" w:rsidP="00EB56CF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366" w:type="dxa"/>
                      </w:tcPr>
                      <w:p w:rsidR="00356163" w:rsidRPr="00EB56CF" w:rsidRDefault="00356163" w:rsidP="00EB56CF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367" w:type="dxa"/>
                      </w:tcPr>
                      <w:p w:rsidR="00356163" w:rsidRPr="00EB56CF" w:rsidRDefault="00356163" w:rsidP="00EB56CF">
                        <w:pPr>
                          <w:rPr>
                            <w:b/>
                          </w:rPr>
                        </w:pPr>
                      </w:p>
                    </w:tc>
                  </w:tr>
                </w:tbl>
                <w:p w:rsidR="00356163" w:rsidRPr="00C61457" w:rsidRDefault="00356163" w:rsidP="000950CE"/>
              </w:txbxContent>
            </v:textbox>
          </v:rect>
        </w:pict>
      </w:r>
      <w:r w:rsidR="002C3826" w:rsidRPr="00B32218">
        <w:rPr>
          <w:b/>
          <w:noProof/>
          <w:sz w:val="16"/>
          <w:szCs w:val="16"/>
        </w:rPr>
        <w:pict>
          <v:rect id="_x0000_s1063" style="position:absolute;left:0;text-align:left;margin-left:225pt;margin-top:17.05pt;width:225pt;height:36pt;z-index:1;mso-position-horizontal-relative:text;mso-position-vertical-relative:text" filled="f" stroked="f" strokecolor="#cadbc7" strokeweight=".5pt">
            <v:textbox style="mso-next-textbox:#_x0000_s1063">
              <w:txbxContent>
                <w:tbl>
                  <w:tblPr>
                    <w:tblW w:w="0" w:type="auto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12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655"/>
                    <w:gridCol w:w="366"/>
                    <w:gridCol w:w="366"/>
                    <w:gridCol w:w="366"/>
                    <w:gridCol w:w="366"/>
                    <w:gridCol w:w="366"/>
                    <w:gridCol w:w="367"/>
                    <w:gridCol w:w="366"/>
                    <w:gridCol w:w="367"/>
                    <w:gridCol w:w="366"/>
                    <w:gridCol w:w="367"/>
                  </w:tblGrid>
                  <w:tr w:rsidR="00356163" w:rsidRPr="00EB56CF" w:rsidTr="00EB56CF">
                    <w:trPr>
                      <w:trHeight w:val="360"/>
                    </w:trPr>
                    <w:tc>
                      <w:tcPr>
                        <w:tcW w:w="366" w:type="dxa"/>
                        <w:vAlign w:val="center"/>
                      </w:tcPr>
                      <w:p w:rsidR="00356163" w:rsidRPr="00EB56CF" w:rsidRDefault="00356163" w:rsidP="00EB56CF">
                        <w:pPr>
                          <w:ind w:left="-15"/>
                          <w:jc w:val="center"/>
                          <w:rPr>
                            <w:b/>
                          </w:rPr>
                        </w:pPr>
                        <w:r w:rsidRPr="00EB56CF">
                          <w:rPr>
                            <w:b/>
                            <w:i/>
                          </w:rPr>
                          <w:t>ИН:</w:t>
                        </w:r>
                      </w:p>
                    </w:tc>
                    <w:tc>
                      <w:tcPr>
                        <w:tcW w:w="366" w:type="dxa"/>
                      </w:tcPr>
                      <w:p w:rsidR="00356163" w:rsidRPr="00EB56CF" w:rsidRDefault="00356163" w:rsidP="00EB56CF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366" w:type="dxa"/>
                      </w:tcPr>
                      <w:p w:rsidR="00356163" w:rsidRPr="00EB56CF" w:rsidRDefault="00356163" w:rsidP="00EB56CF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366" w:type="dxa"/>
                      </w:tcPr>
                      <w:p w:rsidR="00356163" w:rsidRPr="00EB56CF" w:rsidRDefault="00356163" w:rsidP="00EB56CF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366" w:type="dxa"/>
                      </w:tcPr>
                      <w:p w:rsidR="00356163" w:rsidRPr="00EB56CF" w:rsidRDefault="00356163" w:rsidP="00EB56CF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366" w:type="dxa"/>
                      </w:tcPr>
                      <w:p w:rsidR="00356163" w:rsidRPr="00EB56CF" w:rsidRDefault="00356163" w:rsidP="00EB56CF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367" w:type="dxa"/>
                      </w:tcPr>
                      <w:p w:rsidR="00356163" w:rsidRPr="00EB56CF" w:rsidRDefault="00356163" w:rsidP="00EB56CF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366" w:type="dxa"/>
                      </w:tcPr>
                      <w:p w:rsidR="00356163" w:rsidRPr="00EB56CF" w:rsidRDefault="00356163" w:rsidP="00EB56CF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367" w:type="dxa"/>
                      </w:tcPr>
                      <w:p w:rsidR="00356163" w:rsidRPr="00EB56CF" w:rsidRDefault="00356163" w:rsidP="00EB56CF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366" w:type="dxa"/>
                      </w:tcPr>
                      <w:p w:rsidR="00356163" w:rsidRPr="00EB56CF" w:rsidRDefault="00356163" w:rsidP="00EB56CF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367" w:type="dxa"/>
                      </w:tcPr>
                      <w:p w:rsidR="00356163" w:rsidRPr="00EB56CF" w:rsidRDefault="00356163" w:rsidP="00EB56CF">
                        <w:pPr>
                          <w:rPr>
                            <w:b/>
                          </w:rPr>
                        </w:pPr>
                      </w:p>
                    </w:tc>
                  </w:tr>
                </w:tbl>
                <w:p w:rsidR="00356163" w:rsidRPr="00C61457" w:rsidRDefault="00356163" w:rsidP="00C61457"/>
              </w:txbxContent>
            </v:textbox>
          </v:rect>
        </w:pict>
      </w:r>
    </w:p>
    <w:p w:rsidR="00D6045A" w:rsidRPr="00B32218" w:rsidRDefault="00D6045A" w:rsidP="009A4A4C">
      <w:pPr>
        <w:spacing w:line="360" w:lineRule="auto"/>
        <w:ind w:right="-1"/>
        <w:rPr>
          <w:b/>
        </w:rPr>
      </w:pPr>
    </w:p>
    <w:p w:rsidR="00C61457" w:rsidRPr="00B32218" w:rsidRDefault="00315821" w:rsidP="009A4A4C">
      <w:pPr>
        <w:spacing w:line="360" w:lineRule="auto"/>
        <w:ind w:right="-1"/>
        <w:rPr>
          <w:b/>
        </w:rPr>
      </w:pPr>
      <w:r w:rsidRPr="00B32218">
        <w:rPr>
          <w:b/>
          <w:noProof/>
        </w:rPr>
        <w:pict>
          <v:rect id="_x0000_s1064" style="position:absolute;margin-left:17.85pt;margin-top:11.65pt;width:3in;height:33.75pt;z-index:2" filled="f" stroked="f" strokecolor="#cadbc7" strokeweight=".5pt">
            <v:textbox style="mso-next-textbox:#_x0000_s1064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912"/>
                    <w:gridCol w:w="366"/>
                    <w:gridCol w:w="366"/>
                    <w:gridCol w:w="366"/>
                    <w:gridCol w:w="366"/>
                    <w:gridCol w:w="366"/>
                    <w:gridCol w:w="367"/>
                    <w:gridCol w:w="366"/>
                    <w:gridCol w:w="367"/>
                  </w:tblGrid>
                  <w:tr w:rsidR="00356163" w:rsidRPr="00EB56CF" w:rsidTr="00EB56CF">
                    <w:trPr>
                      <w:trHeight w:val="360"/>
                    </w:trPr>
                    <w:tc>
                      <w:tcPr>
                        <w:tcW w:w="36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outset" w:sz="6" w:space="0" w:color="auto"/>
                        </w:tcBorders>
                        <w:vAlign w:val="center"/>
                      </w:tcPr>
                      <w:p w:rsidR="00356163" w:rsidRPr="00EB56CF" w:rsidRDefault="00356163" w:rsidP="00EB56CF">
                        <w:pPr>
                          <w:ind w:left="-15"/>
                          <w:jc w:val="center"/>
                          <w:rPr>
                            <w:b/>
                          </w:rPr>
                        </w:pPr>
                        <w:r w:rsidRPr="00EB56CF">
                          <w:rPr>
                            <w:b/>
                            <w:i/>
                          </w:rPr>
                          <w:t>ДАТА:</w:t>
                        </w:r>
                      </w:p>
                    </w:tc>
                    <w:tc>
                      <w:tcPr>
                        <w:tcW w:w="366" w:type="dxa"/>
                        <w:tcBorders>
                          <w:top w:val="single" w:sz="12" w:space="0" w:color="auto"/>
                          <w:left w:val="outset" w:sz="6" w:space="0" w:color="auto"/>
                          <w:bottom w:val="single" w:sz="12" w:space="0" w:color="auto"/>
                          <w:right w:val="outset" w:sz="6" w:space="0" w:color="auto"/>
                        </w:tcBorders>
                      </w:tcPr>
                      <w:p w:rsidR="00356163" w:rsidRPr="00EB56CF" w:rsidRDefault="00356163" w:rsidP="00EB56CF">
                        <w:pPr>
                          <w:ind w:left="-15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366" w:type="dxa"/>
                        <w:tcBorders>
                          <w:top w:val="single" w:sz="12" w:space="0" w:color="auto"/>
                          <w:left w:val="outset" w:sz="6" w:space="0" w:color="auto"/>
                          <w:bottom w:val="single" w:sz="12" w:space="0" w:color="auto"/>
                          <w:right w:val="outset" w:sz="6" w:space="0" w:color="auto"/>
                        </w:tcBorders>
                      </w:tcPr>
                      <w:p w:rsidR="00356163" w:rsidRPr="00EB56CF" w:rsidRDefault="00356163" w:rsidP="00EB56CF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366" w:type="dxa"/>
                        <w:tcBorders>
                          <w:top w:val="single" w:sz="12" w:space="0" w:color="auto"/>
                          <w:left w:val="outset" w:sz="6" w:space="0" w:color="auto"/>
                          <w:bottom w:val="single" w:sz="12" w:space="0" w:color="auto"/>
                          <w:right w:val="outset" w:sz="6" w:space="0" w:color="auto"/>
                        </w:tcBorders>
                      </w:tcPr>
                      <w:p w:rsidR="00356163" w:rsidRPr="00EB56CF" w:rsidRDefault="00356163" w:rsidP="00EB56CF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366" w:type="dxa"/>
                        <w:tcBorders>
                          <w:top w:val="single" w:sz="12" w:space="0" w:color="auto"/>
                          <w:left w:val="outset" w:sz="6" w:space="0" w:color="auto"/>
                          <w:bottom w:val="single" w:sz="12" w:space="0" w:color="auto"/>
                          <w:right w:val="outset" w:sz="6" w:space="0" w:color="auto"/>
                        </w:tcBorders>
                      </w:tcPr>
                      <w:p w:rsidR="00356163" w:rsidRPr="00EB56CF" w:rsidRDefault="00356163" w:rsidP="00EB56CF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366" w:type="dxa"/>
                        <w:tcBorders>
                          <w:top w:val="single" w:sz="12" w:space="0" w:color="auto"/>
                          <w:left w:val="outset" w:sz="6" w:space="0" w:color="auto"/>
                          <w:bottom w:val="single" w:sz="12" w:space="0" w:color="auto"/>
                          <w:right w:val="outset" w:sz="6" w:space="0" w:color="auto"/>
                        </w:tcBorders>
                      </w:tcPr>
                      <w:p w:rsidR="00356163" w:rsidRPr="00EB56CF" w:rsidRDefault="00356163" w:rsidP="00EB56CF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uto"/>
                          <w:left w:val="outset" w:sz="6" w:space="0" w:color="auto"/>
                          <w:bottom w:val="single" w:sz="12" w:space="0" w:color="auto"/>
                          <w:right w:val="outset" w:sz="6" w:space="0" w:color="auto"/>
                        </w:tcBorders>
                      </w:tcPr>
                      <w:p w:rsidR="00356163" w:rsidRPr="00EB56CF" w:rsidRDefault="00356163" w:rsidP="00EB56CF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366" w:type="dxa"/>
                        <w:tcBorders>
                          <w:top w:val="single" w:sz="12" w:space="0" w:color="auto"/>
                          <w:left w:val="outset" w:sz="6" w:space="0" w:color="auto"/>
                          <w:bottom w:val="single" w:sz="12" w:space="0" w:color="auto"/>
                          <w:right w:val="outset" w:sz="6" w:space="0" w:color="auto"/>
                        </w:tcBorders>
                      </w:tcPr>
                      <w:p w:rsidR="00356163" w:rsidRPr="00EB56CF" w:rsidRDefault="00356163" w:rsidP="00EB56CF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uto"/>
                          <w:left w:val="outset" w:sz="6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356163" w:rsidRPr="00EB56CF" w:rsidRDefault="00356163" w:rsidP="00EB56CF">
                        <w:pPr>
                          <w:rPr>
                            <w:b/>
                          </w:rPr>
                        </w:pPr>
                      </w:p>
                    </w:tc>
                  </w:tr>
                </w:tbl>
                <w:p w:rsidR="00356163" w:rsidRPr="00C61457" w:rsidRDefault="00356163" w:rsidP="00C61457"/>
              </w:txbxContent>
            </v:textbox>
          </v:rect>
        </w:pict>
      </w:r>
    </w:p>
    <w:tbl>
      <w:tblPr>
        <w:tblpPr w:leftFromText="141" w:rightFromText="141" w:vertAnchor="text" w:horzAnchor="page" w:tblpX="6067" w:tblpY="-3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347"/>
        <w:gridCol w:w="347"/>
        <w:gridCol w:w="347"/>
        <w:gridCol w:w="347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236"/>
      </w:tblGrid>
      <w:tr w:rsidR="00224F42" w:rsidRPr="00B32218" w:rsidTr="00152233">
        <w:trPr>
          <w:trHeight w:val="360"/>
        </w:trPr>
        <w:tc>
          <w:tcPr>
            <w:tcW w:w="822" w:type="dxa"/>
            <w:vAlign w:val="center"/>
          </w:tcPr>
          <w:p w:rsidR="00224F42" w:rsidRPr="00B32218" w:rsidRDefault="00224F42" w:rsidP="00224F42">
            <w:pPr>
              <w:ind w:left="-15"/>
              <w:jc w:val="center"/>
              <w:rPr>
                <w:b/>
              </w:rPr>
            </w:pPr>
            <w:r w:rsidRPr="00B32218">
              <w:rPr>
                <w:b/>
                <w:i/>
              </w:rPr>
              <w:t>УИН:</w:t>
            </w:r>
          </w:p>
        </w:tc>
        <w:tc>
          <w:tcPr>
            <w:tcW w:w="347" w:type="dxa"/>
          </w:tcPr>
          <w:p w:rsidR="00224F42" w:rsidRPr="00B32218" w:rsidRDefault="00224F42" w:rsidP="00224F42">
            <w:pPr>
              <w:rPr>
                <w:b/>
              </w:rPr>
            </w:pPr>
          </w:p>
        </w:tc>
        <w:tc>
          <w:tcPr>
            <w:tcW w:w="347" w:type="dxa"/>
          </w:tcPr>
          <w:p w:rsidR="00224F42" w:rsidRPr="00B32218" w:rsidRDefault="00224F42" w:rsidP="00224F42">
            <w:pPr>
              <w:rPr>
                <w:b/>
              </w:rPr>
            </w:pPr>
          </w:p>
        </w:tc>
        <w:tc>
          <w:tcPr>
            <w:tcW w:w="347" w:type="dxa"/>
          </w:tcPr>
          <w:p w:rsidR="00224F42" w:rsidRPr="00B32218" w:rsidRDefault="00224F42" w:rsidP="00224F42">
            <w:pPr>
              <w:rPr>
                <w:b/>
              </w:rPr>
            </w:pPr>
          </w:p>
        </w:tc>
        <w:tc>
          <w:tcPr>
            <w:tcW w:w="347" w:type="dxa"/>
          </w:tcPr>
          <w:p w:rsidR="00224F42" w:rsidRPr="00B32218" w:rsidRDefault="00224F42" w:rsidP="00224F42">
            <w:pPr>
              <w:rPr>
                <w:b/>
              </w:rPr>
            </w:pPr>
          </w:p>
        </w:tc>
        <w:tc>
          <w:tcPr>
            <w:tcW w:w="348" w:type="dxa"/>
          </w:tcPr>
          <w:p w:rsidR="00224F42" w:rsidRPr="00B32218" w:rsidRDefault="00224F42" w:rsidP="00224F42">
            <w:pPr>
              <w:rPr>
                <w:b/>
              </w:rPr>
            </w:pPr>
          </w:p>
        </w:tc>
        <w:tc>
          <w:tcPr>
            <w:tcW w:w="348" w:type="dxa"/>
          </w:tcPr>
          <w:p w:rsidR="00224F42" w:rsidRPr="00B32218" w:rsidRDefault="00224F42" w:rsidP="00224F42">
            <w:pPr>
              <w:rPr>
                <w:b/>
              </w:rPr>
            </w:pPr>
          </w:p>
        </w:tc>
        <w:tc>
          <w:tcPr>
            <w:tcW w:w="348" w:type="dxa"/>
          </w:tcPr>
          <w:p w:rsidR="00224F42" w:rsidRPr="00B32218" w:rsidRDefault="00224F42" w:rsidP="00224F42">
            <w:pPr>
              <w:rPr>
                <w:b/>
              </w:rPr>
            </w:pPr>
          </w:p>
        </w:tc>
        <w:tc>
          <w:tcPr>
            <w:tcW w:w="348" w:type="dxa"/>
          </w:tcPr>
          <w:p w:rsidR="00224F42" w:rsidRPr="00B32218" w:rsidRDefault="00224F42" w:rsidP="00224F42">
            <w:pPr>
              <w:rPr>
                <w:b/>
              </w:rPr>
            </w:pPr>
          </w:p>
        </w:tc>
        <w:tc>
          <w:tcPr>
            <w:tcW w:w="348" w:type="dxa"/>
          </w:tcPr>
          <w:p w:rsidR="00224F42" w:rsidRPr="00B32218" w:rsidRDefault="00224F42" w:rsidP="00224F42">
            <w:pPr>
              <w:rPr>
                <w:b/>
              </w:rPr>
            </w:pPr>
          </w:p>
        </w:tc>
        <w:tc>
          <w:tcPr>
            <w:tcW w:w="348" w:type="dxa"/>
          </w:tcPr>
          <w:p w:rsidR="00224F42" w:rsidRPr="00B32218" w:rsidRDefault="00224F42" w:rsidP="00224F42">
            <w:pPr>
              <w:rPr>
                <w:b/>
              </w:rPr>
            </w:pPr>
          </w:p>
        </w:tc>
        <w:tc>
          <w:tcPr>
            <w:tcW w:w="348" w:type="dxa"/>
          </w:tcPr>
          <w:p w:rsidR="00224F42" w:rsidRPr="00B32218" w:rsidRDefault="00224F42" w:rsidP="00224F42">
            <w:pPr>
              <w:rPr>
                <w:b/>
              </w:rPr>
            </w:pPr>
          </w:p>
        </w:tc>
        <w:tc>
          <w:tcPr>
            <w:tcW w:w="348" w:type="dxa"/>
          </w:tcPr>
          <w:p w:rsidR="00224F42" w:rsidRPr="00B32218" w:rsidRDefault="00224F42" w:rsidP="00224F42">
            <w:pPr>
              <w:rPr>
                <w:b/>
              </w:rPr>
            </w:pPr>
          </w:p>
        </w:tc>
        <w:tc>
          <w:tcPr>
            <w:tcW w:w="348" w:type="dxa"/>
          </w:tcPr>
          <w:p w:rsidR="00224F42" w:rsidRPr="00B32218" w:rsidRDefault="00224F42" w:rsidP="00224F42">
            <w:pPr>
              <w:rPr>
                <w:b/>
              </w:rPr>
            </w:pPr>
          </w:p>
        </w:tc>
        <w:tc>
          <w:tcPr>
            <w:tcW w:w="236" w:type="dxa"/>
          </w:tcPr>
          <w:p w:rsidR="00224F42" w:rsidRPr="00B32218" w:rsidRDefault="00224F42" w:rsidP="00224F42">
            <w:pPr>
              <w:rPr>
                <w:b/>
              </w:rPr>
            </w:pPr>
          </w:p>
        </w:tc>
      </w:tr>
    </w:tbl>
    <w:p w:rsidR="00C61457" w:rsidRPr="00B32218" w:rsidRDefault="00C61457" w:rsidP="009A4A4C">
      <w:pPr>
        <w:spacing w:line="360" w:lineRule="auto"/>
        <w:ind w:right="-1"/>
        <w:rPr>
          <w:b/>
        </w:rPr>
      </w:pPr>
    </w:p>
    <w:p w:rsidR="009A4A4C" w:rsidRDefault="009A4A4C" w:rsidP="00315821">
      <w:pPr>
        <w:jc w:val="right"/>
        <w:rPr>
          <w:b/>
          <w:sz w:val="16"/>
          <w:szCs w:val="16"/>
          <w:lang w:val="en-US"/>
        </w:rPr>
      </w:pPr>
    </w:p>
    <w:p w:rsidR="00315821" w:rsidRDefault="00315821" w:rsidP="00315821">
      <w:pPr>
        <w:jc w:val="right"/>
        <w:rPr>
          <w:b/>
          <w:sz w:val="16"/>
          <w:szCs w:val="16"/>
        </w:rPr>
      </w:pPr>
    </w:p>
    <w:p w:rsidR="00152233" w:rsidRPr="00152233" w:rsidRDefault="00152233" w:rsidP="00315821">
      <w:pPr>
        <w:jc w:val="right"/>
        <w:rPr>
          <w:b/>
          <w:sz w:val="16"/>
          <w:szCs w:val="16"/>
        </w:rPr>
      </w:pPr>
    </w:p>
    <w:p w:rsidR="006917D7" w:rsidRDefault="006917D7" w:rsidP="006917D7">
      <w:pPr>
        <w:rPr>
          <w:b/>
          <w:lang w:val="ru-RU"/>
        </w:rPr>
      </w:pPr>
      <w:r w:rsidRPr="00B32218">
        <w:rPr>
          <w:b/>
          <w:lang w:val="ru-RU"/>
        </w:rPr>
        <w:t>Договор № ............................/..................................г. за предоставяне на финансова помощ</w:t>
      </w:r>
    </w:p>
    <w:p w:rsidR="00152233" w:rsidRPr="00B32218" w:rsidRDefault="00152233" w:rsidP="006917D7">
      <w:pPr>
        <w:rPr>
          <w:b/>
          <w:lang w:val="ru-RU"/>
        </w:rPr>
      </w:pPr>
    </w:p>
    <w:tbl>
      <w:tblPr>
        <w:tblpPr w:leftFromText="141" w:rightFromText="141" w:vertAnchor="text" w:tblpY="1"/>
        <w:tblOverlap w:val="never"/>
        <w:tblW w:w="1018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20"/>
        <w:gridCol w:w="166"/>
        <w:gridCol w:w="342"/>
        <w:gridCol w:w="269"/>
        <w:gridCol w:w="477"/>
        <w:gridCol w:w="50"/>
        <w:gridCol w:w="304"/>
        <w:gridCol w:w="180"/>
        <w:gridCol w:w="720"/>
        <w:gridCol w:w="18"/>
        <w:gridCol w:w="12"/>
        <w:gridCol w:w="330"/>
        <w:gridCol w:w="182"/>
        <w:gridCol w:w="303"/>
        <w:gridCol w:w="237"/>
        <w:gridCol w:w="16"/>
        <w:gridCol w:w="109"/>
        <w:gridCol w:w="353"/>
        <w:gridCol w:w="60"/>
        <w:gridCol w:w="18"/>
        <w:gridCol w:w="282"/>
        <w:gridCol w:w="424"/>
        <w:gridCol w:w="362"/>
        <w:gridCol w:w="276"/>
        <w:gridCol w:w="267"/>
        <w:gridCol w:w="984"/>
        <w:gridCol w:w="59"/>
        <w:gridCol w:w="132"/>
        <w:gridCol w:w="82"/>
        <w:gridCol w:w="590"/>
        <w:gridCol w:w="684"/>
        <w:gridCol w:w="1080"/>
      </w:tblGrid>
      <w:tr w:rsidR="002A6D07" w:rsidRPr="00B32218" w:rsidTr="00817890">
        <w:trPr>
          <w:trHeight w:val="349"/>
        </w:trPr>
        <w:tc>
          <w:tcPr>
            <w:tcW w:w="1018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3B3B3"/>
            <w:vAlign w:val="center"/>
          </w:tcPr>
          <w:p w:rsidR="002A6D07" w:rsidRPr="00B32218" w:rsidRDefault="006F5D5E" w:rsidP="00817890">
            <w:pPr>
              <w:jc w:val="center"/>
              <w:rPr>
                <w:b/>
                <w:caps/>
              </w:rPr>
            </w:pPr>
            <w:r w:rsidRPr="00B32218">
              <w:rPr>
                <w:b/>
              </w:rPr>
              <w:t xml:space="preserve"> </w:t>
            </w:r>
            <w:r w:rsidR="00152233">
              <w:rPr>
                <w:b/>
                <w:lang w:val="en-US"/>
              </w:rPr>
              <w:t>I</w:t>
            </w:r>
            <w:r w:rsidR="002A6D07" w:rsidRPr="00B32218">
              <w:rPr>
                <w:b/>
                <w:caps/>
              </w:rPr>
              <w:t xml:space="preserve"> </w:t>
            </w:r>
            <w:r w:rsidR="00152233">
              <w:rPr>
                <w:b/>
                <w:caps/>
              </w:rPr>
              <w:t>–</w:t>
            </w:r>
            <w:r w:rsidR="002A6D07" w:rsidRPr="00B32218">
              <w:rPr>
                <w:b/>
                <w:caps/>
              </w:rPr>
              <w:t xml:space="preserve"> </w:t>
            </w:r>
            <w:r w:rsidR="00152233">
              <w:rPr>
                <w:b/>
                <w:caps/>
              </w:rPr>
              <w:t>Данни за юридическото лице</w:t>
            </w:r>
          </w:p>
        </w:tc>
      </w:tr>
      <w:tr w:rsidR="005E7346" w:rsidRPr="00B32218" w:rsidTr="00817890">
        <w:tc>
          <w:tcPr>
            <w:tcW w:w="26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FF6600"/>
            </w:tcBorders>
            <w:shd w:val="clear" w:color="auto" w:fill="E6E6E6"/>
          </w:tcPr>
          <w:p w:rsidR="005E7346" w:rsidRPr="00B32218" w:rsidRDefault="005E7346" w:rsidP="00817890">
            <w:pPr>
              <w:rPr>
                <w:caps/>
              </w:rPr>
            </w:pPr>
            <w:r w:rsidRPr="00B32218">
              <w:t>Наименование на ЮЛ:</w:t>
            </w:r>
          </w:p>
        </w:tc>
        <w:tc>
          <w:tcPr>
            <w:tcW w:w="7580" w:type="dxa"/>
            <w:gridSpan w:val="24"/>
            <w:tcBorders>
              <w:top w:val="single" w:sz="4" w:space="0" w:color="auto"/>
              <w:left w:val="single" w:sz="4" w:space="0" w:color="FF6600"/>
              <w:bottom w:val="single" w:sz="4" w:space="0" w:color="FF6600"/>
              <w:right w:val="single" w:sz="4" w:space="0" w:color="auto"/>
            </w:tcBorders>
            <w:shd w:val="clear" w:color="auto" w:fill="auto"/>
          </w:tcPr>
          <w:p w:rsidR="005E7346" w:rsidRPr="00B32218" w:rsidRDefault="005E7346" w:rsidP="00817890">
            <w:pPr>
              <w:rPr>
                <w:caps/>
              </w:rPr>
            </w:pPr>
          </w:p>
        </w:tc>
      </w:tr>
      <w:tr w:rsidR="001344B2" w:rsidRPr="00B32218" w:rsidTr="00817890">
        <w:tc>
          <w:tcPr>
            <w:tcW w:w="2124" w:type="dxa"/>
            <w:gridSpan w:val="6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FF6600"/>
            </w:tcBorders>
            <w:shd w:val="clear" w:color="auto" w:fill="E6E6E6"/>
          </w:tcPr>
          <w:p w:rsidR="00DA6E24" w:rsidRPr="00B32218" w:rsidRDefault="00DA6E24" w:rsidP="00817890">
            <w:pPr>
              <w:rPr>
                <w:caps/>
              </w:rPr>
            </w:pPr>
            <w:r w:rsidRPr="00B32218">
              <w:t>БУЛСТАТ</w:t>
            </w:r>
            <w:r w:rsidR="006D67A9" w:rsidRPr="00B32218">
              <w:t>:</w:t>
            </w:r>
          </w:p>
        </w:tc>
        <w:tc>
          <w:tcPr>
            <w:tcW w:w="1746" w:type="dxa"/>
            <w:gridSpan w:val="7"/>
            <w:tcBorders>
              <w:top w:val="single" w:sz="4" w:space="0" w:color="C0C0C0"/>
              <w:left w:val="single" w:sz="4" w:space="0" w:color="FF6600"/>
              <w:bottom w:val="single" w:sz="4" w:space="0" w:color="FF6600"/>
            </w:tcBorders>
          </w:tcPr>
          <w:p w:rsidR="00DA6E24" w:rsidRPr="00B32218" w:rsidRDefault="00DA6E24" w:rsidP="00817890">
            <w:pPr>
              <w:rPr>
                <w:caps/>
              </w:rPr>
            </w:pPr>
          </w:p>
        </w:tc>
        <w:tc>
          <w:tcPr>
            <w:tcW w:w="3964" w:type="dxa"/>
            <w:gridSpan w:val="16"/>
            <w:tcBorders>
              <w:top w:val="single" w:sz="4" w:space="0" w:color="FF6600"/>
              <w:bottom w:val="single" w:sz="4" w:space="0" w:color="C0C0C0"/>
              <w:right w:val="single" w:sz="4" w:space="0" w:color="FF6600"/>
            </w:tcBorders>
            <w:shd w:val="clear" w:color="auto" w:fill="E6E6E6"/>
          </w:tcPr>
          <w:p w:rsidR="00DA6E24" w:rsidRPr="00B32218" w:rsidRDefault="00591E52" w:rsidP="00817890">
            <w:pPr>
              <w:rPr>
                <w:caps/>
              </w:rPr>
            </w:pPr>
            <w:r w:rsidRPr="00DA43F2">
              <w:t>Заповед №: (за организации)</w:t>
            </w:r>
          </w:p>
        </w:tc>
        <w:tc>
          <w:tcPr>
            <w:tcW w:w="2354" w:type="dxa"/>
            <w:gridSpan w:val="3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auto"/>
            </w:tcBorders>
          </w:tcPr>
          <w:p w:rsidR="00DA6E24" w:rsidRPr="00B32218" w:rsidRDefault="00DA6E24" w:rsidP="00817890">
            <w:pPr>
              <w:rPr>
                <w:caps/>
              </w:rPr>
            </w:pPr>
          </w:p>
        </w:tc>
      </w:tr>
      <w:tr w:rsidR="0049708B" w:rsidRPr="00B32218" w:rsidTr="00817890">
        <w:tc>
          <w:tcPr>
            <w:tcW w:w="10188" w:type="dxa"/>
            <w:gridSpan w:val="32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49708B" w:rsidRPr="00B32218" w:rsidRDefault="0049708B" w:rsidP="00817890">
            <w:pPr>
              <w:rPr>
                <w:b/>
                <w:caps/>
              </w:rPr>
            </w:pPr>
            <w:r w:rsidRPr="00B32218">
              <w:rPr>
                <w:b/>
              </w:rPr>
              <w:t>Адрес на управление:</w:t>
            </w:r>
          </w:p>
        </w:tc>
      </w:tr>
      <w:tr w:rsidR="008758D5" w:rsidRPr="00B32218" w:rsidTr="00817890">
        <w:tc>
          <w:tcPr>
            <w:tcW w:w="1328" w:type="dxa"/>
            <w:gridSpan w:val="3"/>
            <w:tcBorders>
              <w:left w:val="single" w:sz="4" w:space="0" w:color="auto"/>
              <w:right w:val="single" w:sz="4" w:space="0" w:color="FF6600"/>
            </w:tcBorders>
            <w:shd w:val="clear" w:color="auto" w:fill="E6E6E6"/>
          </w:tcPr>
          <w:p w:rsidR="00DA6E24" w:rsidRPr="00B32218" w:rsidRDefault="00DA6E24" w:rsidP="00817890">
            <w:r w:rsidRPr="00B32218">
              <w:t>Град/село:</w:t>
            </w:r>
          </w:p>
        </w:tc>
        <w:tc>
          <w:tcPr>
            <w:tcW w:w="3620" w:type="dxa"/>
            <w:gridSpan w:val="16"/>
            <w:tcBorders>
              <w:top w:val="single" w:sz="4" w:space="0" w:color="C0C0C0"/>
              <w:left w:val="single" w:sz="4" w:space="0" w:color="FF6600"/>
              <w:bottom w:val="single" w:sz="4" w:space="0" w:color="FF6600"/>
              <w:right w:val="single" w:sz="4" w:space="0" w:color="C0C0C0"/>
            </w:tcBorders>
          </w:tcPr>
          <w:p w:rsidR="00DA6E24" w:rsidRPr="00B32218" w:rsidRDefault="00DA6E24" w:rsidP="00817890">
            <w:pPr>
              <w:rPr>
                <w:caps/>
              </w:rPr>
            </w:pPr>
          </w:p>
        </w:tc>
        <w:tc>
          <w:tcPr>
            <w:tcW w:w="724" w:type="dxa"/>
            <w:gridSpan w:val="3"/>
            <w:tcBorders>
              <w:left w:val="single" w:sz="4" w:space="0" w:color="C0C0C0"/>
              <w:right w:val="single" w:sz="4" w:space="0" w:color="FF6600"/>
            </w:tcBorders>
            <w:shd w:val="clear" w:color="auto" w:fill="E6E6E6"/>
          </w:tcPr>
          <w:p w:rsidR="00DA6E24" w:rsidRPr="00B32218" w:rsidRDefault="006C2E19" w:rsidP="00817890">
            <w:r w:rsidRPr="00B32218">
              <w:t>ПК</w:t>
            </w:r>
            <w:r w:rsidR="0049708B" w:rsidRPr="00B32218">
              <w:t>:</w:t>
            </w:r>
          </w:p>
        </w:tc>
        <w:tc>
          <w:tcPr>
            <w:tcW w:w="905" w:type="dxa"/>
            <w:gridSpan w:val="3"/>
            <w:tcBorders>
              <w:left w:val="single" w:sz="4" w:space="0" w:color="FF6600"/>
              <w:bottom w:val="single" w:sz="4" w:space="0" w:color="FF6600"/>
            </w:tcBorders>
          </w:tcPr>
          <w:p w:rsidR="00DA6E24" w:rsidRPr="00B32218" w:rsidRDefault="00DA6E24" w:rsidP="00817890"/>
        </w:tc>
        <w:tc>
          <w:tcPr>
            <w:tcW w:w="1175" w:type="dxa"/>
            <w:gridSpan w:val="3"/>
            <w:tcBorders>
              <w:right w:val="single" w:sz="4" w:space="0" w:color="FF6600"/>
            </w:tcBorders>
            <w:shd w:val="clear" w:color="auto" w:fill="E6E6E6"/>
          </w:tcPr>
          <w:p w:rsidR="00DA6E24" w:rsidRPr="00B32218" w:rsidRDefault="006C2E19" w:rsidP="00817890">
            <w:r w:rsidRPr="00B32218">
              <w:t>Община:</w:t>
            </w:r>
          </w:p>
        </w:tc>
        <w:tc>
          <w:tcPr>
            <w:tcW w:w="2436" w:type="dxa"/>
            <w:gridSpan w:val="4"/>
            <w:tcBorders>
              <w:left w:val="single" w:sz="4" w:space="0" w:color="FF6600"/>
              <w:bottom w:val="single" w:sz="4" w:space="0" w:color="FF6600"/>
              <w:right w:val="single" w:sz="4" w:space="0" w:color="auto"/>
            </w:tcBorders>
          </w:tcPr>
          <w:p w:rsidR="00DA6E24" w:rsidRPr="00B32218" w:rsidRDefault="00DA6E24" w:rsidP="00817890">
            <w:pPr>
              <w:rPr>
                <w:caps/>
              </w:rPr>
            </w:pPr>
          </w:p>
        </w:tc>
      </w:tr>
      <w:tr w:rsidR="001344B2" w:rsidRPr="00B32218" w:rsidTr="00817890">
        <w:tc>
          <w:tcPr>
            <w:tcW w:w="986" w:type="dxa"/>
            <w:gridSpan w:val="2"/>
            <w:tcBorders>
              <w:left w:val="single" w:sz="4" w:space="0" w:color="auto"/>
              <w:right w:val="single" w:sz="4" w:space="0" w:color="FF6600"/>
            </w:tcBorders>
            <w:shd w:val="clear" w:color="auto" w:fill="E6E6E6"/>
          </w:tcPr>
          <w:p w:rsidR="001344B2" w:rsidRPr="00B32218" w:rsidRDefault="001344B2" w:rsidP="00817890">
            <w:r w:rsidRPr="00B32218">
              <w:t>Ул. №:</w:t>
            </w:r>
          </w:p>
        </w:tc>
        <w:tc>
          <w:tcPr>
            <w:tcW w:w="9202" w:type="dxa"/>
            <w:gridSpan w:val="30"/>
            <w:tcBorders>
              <w:left w:val="single" w:sz="4" w:space="0" w:color="FF6600"/>
              <w:bottom w:val="single" w:sz="4" w:space="0" w:color="FF6600"/>
              <w:right w:val="single" w:sz="4" w:space="0" w:color="auto"/>
            </w:tcBorders>
          </w:tcPr>
          <w:p w:rsidR="001344B2" w:rsidRPr="00B32218" w:rsidRDefault="001344B2" w:rsidP="00817890">
            <w:pPr>
              <w:rPr>
                <w:caps/>
              </w:rPr>
            </w:pPr>
          </w:p>
        </w:tc>
      </w:tr>
      <w:tr w:rsidR="0049708B" w:rsidRPr="00B32218" w:rsidTr="00817890">
        <w:tc>
          <w:tcPr>
            <w:tcW w:w="10188" w:type="dxa"/>
            <w:gridSpan w:val="32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49708B" w:rsidRPr="00B32218" w:rsidRDefault="0049708B" w:rsidP="00817890">
            <w:pPr>
              <w:rPr>
                <w:b/>
                <w:caps/>
                <w:lang w:val="en-US"/>
              </w:rPr>
            </w:pPr>
            <w:r w:rsidRPr="00B32218">
              <w:rPr>
                <w:b/>
              </w:rPr>
              <w:t>Адрес за контакт:</w:t>
            </w:r>
          </w:p>
        </w:tc>
      </w:tr>
      <w:tr w:rsidR="001344B2" w:rsidRPr="00B32218" w:rsidTr="00817890">
        <w:tc>
          <w:tcPr>
            <w:tcW w:w="1328" w:type="dxa"/>
            <w:gridSpan w:val="3"/>
            <w:tcBorders>
              <w:left w:val="single" w:sz="4" w:space="0" w:color="auto"/>
              <w:right w:val="single" w:sz="4" w:space="0" w:color="FF6600"/>
            </w:tcBorders>
            <w:shd w:val="clear" w:color="auto" w:fill="E6E6E6"/>
          </w:tcPr>
          <w:p w:rsidR="001344B2" w:rsidRPr="00B32218" w:rsidRDefault="001344B2" w:rsidP="00817890">
            <w:r w:rsidRPr="00B32218">
              <w:t>Град/село:</w:t>
            </w:r>
          </w:p>
        </w:tc>
        <w:tc>
          <w:tcPr>
            <w:tcW w:w="3620" w:type="dxa"/>
            <w:gridSpan w:val="16"/>
            <w:tcBorders>
              <w:left w:val="single" w:sz="4" w:space="0" w:color="FF6600"/>
              <w:bottom w:val="single" w:sz="4" w:space="0" w:color="FF6600"/>
            </w:tcBorders>
          </w:tcPr>
          <w:p w:rsidR="001344B2" w:rsidRPr="00B32218" w:rsidRDefault="001344B2" w:rsidP="00817890">
            <w:pPr>
              <w:rPr>
                <w:caps/>
              </w:rPr>
            </w:pPr>
          </w:p>
        </w:tc>
        <w:tc>
          <w:tcPr>
            <w:tcW w:w="724" w:type="dxa"/>
            <w:gridSpan w:val="3"/>
            <w:tcBorders>
              <w:right w:val="single" w:sz="4" w:space="0" w:color="FF6600"/>
            </w:tcBorders>
            <w:shd w:val="clear" w:color="auto" w:fill="E6E6E6"/>
          </w:tcPr>
          <w:p w:rsidR="001344B2" w:rsidRPr="00B32218" w:rsidRDefault="001344B2" w:rsidP="00817890">
            <w:r w:rsidRPr="00B32218">
              <w:t>ПК:</w:t>
            </w:r>
          </w:p>
        </w:tc>
        <w:tc>
          <w:tcPr>
            <w:tcW w:w="905" w:type="dxa"/>
            <w:gridSpan w:val="3"/>
            <w:tcBorders>
              <w:left w:val="single" w:sz="4" w:space="0" w:color="FF6600"/>
              <w:bottom w:val="single" w:sz="4" w:space="0" w:color="FF6600"/>
            </w:tcBorders>
          </w:tcPr>
          <w:p w:rsidR="001344B2" w:rsidRPr="00B32218" w:rsidRDefault="001344B2" w:rsidP="00817890"/>
        </w:tc>
        <w:tc>
          <w:tcPr>
            <w:tcW w:w="1175" w:type="dxa"/>
            <w:gridSpan w:val="3"/>
            <w:tcBorders>
              <w:right w:val="single" w:sz="4" w:space="0" w:color="FF6600"/>
            </w:tcBorders>
            <w:shd w:val="clear" w:color="auto" w:fill="E6E6E6"/>
          </w:tcPr>
          <w:p w:rsidR="001344B2" w:rsidRPr="00B32218" w:rsidRDefault="001344B2" w:rsidP="00817890">
            <w:r w:rsidRPr="00B32218">
              <w:t>Община:</w:t>
            </w:r>
          </w:p>
        </w:tc>
        <w:tc>
          <w:tcPr>
            <w:tcW w:w="2436" w:type="dxa"/>
            <w:gridSpan w:val="4"/>
            <w:tcBorders>
              <w:left w:val="single" w:sz="4" w:space="0" w:color="FF6600"/>
              <w:bottom w:val="single" w:sz="4" w:space="0" w:color="FF6600"/>
              <w:right w:val="single" w:sz="4" w:space="0" w:color="auto"/>
            </w:tcBorders>
          </w:tcPr>
          <w:p w:rsidR="001344B2" w:rsidRPr="00B32218" w:rsidRDefault="001344B2" w:rsidP="00817890">
            <w:pPr>
              <w:rPr>
                <w:caps/>
              </w:rPr>
            </w:pPr>
          </w:p>
        </w:tc>
      </w:tr>
      <w:tr w:rsidR="001344B2" w:rsidRPr="00B32218" w:rsidTr="00817890">
        <w:tc>
          <w:tcPr>
            <w:tcW w:w="986" w:type="dxa"/>
            <w:gridSpan w:val="2"/>
            <w:tcBorders>
              <w:left w:val="single" w:sz="4" w:space="0" w:color="auto"/>
              <w:right w:val="single" w:sz="4" w:space="0" w:color="FF6600"/>
            </w:tcBorders>
            <w:shd w:val="clear" w:color="auto" w:fill="E6E6E6"/>
          </w:tcPr>
          <w:p w:rsidR="001344B2" w:rsidRPr="00B32218" w:rsidRDefault="001344B2" w:rsidP="00817890">
            <w:r w:rsidRPr="00B32218">
              <w:t>Ул. №:</w:t>
            </w:r>
          </w:p>
        </w:tc>
        <w:tc>
          <w:tcPr>
            <w:tcW w:w="9202" w:type="dxa"/>
            <w:gridSpan w:val="30"/>
            <w:tcBorders>
              <w:left w:val="single" w:sz="4" w:space="0" w:color="FF6600"/>
              <w:bottom w:val="single" w:sz="4" w:space="0" w:color="FF6600"/>
              <w:right w:val="single" w:sz="4" w:space="0" w:color="auto"/>
            </w:tcBorders>
          </w:tcPr>
          <w:p w:rsidR="001344B2" w:rsidRPr="00B32218" w:rsidRDefault="001344B2" w:rsidP="00817890">
            <w:pPr>
              <w:rPr>
                <w:caps/>
              </w:rPr>
            </w:pPr>
          </w:p>
        </w:tc>
      </w:tr>
      <w:tr w:rsidR="008758D5" w:rsidRPr="00B32218" w:rsidTr="00817890">
        <w:tc>
          <w:tcPr>
            <w:tcW w:w="1597" w:type="dxa"/>
            <w:gridSpan w:val="4"/>
            <w:tcBorders>
              <w:left w:val="single" w:sz="4" w:space="0" w:color="auto"/>
              <w:right w:val="single" w:sz="4" w:space="0" w:color="FF6600"/>
            </w:tcBorders>
            <w:shd w:val="clear" w:color="auto" w:fill="E6E6E6"/>
          </w:tcPr>
          <w:p w:rsidR="0049708B" w:rsidRPr="00B32218" w:rsidRDefault="001344B2" w:rsidP="00817890">
            <w:r w:rsidRPr="00B32218">
              <w:t>Т</w:t>
            </w:r>
            <w:r w:rsidR="0049708B" w:rsidRPr="00B32218">
              <w:t>елефон:</w:t>
            </w:r>
          </w:p>
        </w:tc>
        <w:tc>
          <w:tcPr>
            <w:tcW w:w="2576" w:type="dxa"/>
            <w:gridSpan w:val="10"/>
            <w:tcBorders>
              <w:top w:val="single" w:sz="4" w:space="0" w:color="FF6600"/>
              <w:left w:val="single" w:sz="4" w:space="0" w:color="FF6600"/>
              <w:bottom w:val="single" w:sz="4" w:space="0" w:color="FF6600"/>
            </w:tcBorders>
          </w:tcPr>
          <w:p w:rsidR="0049708B" w:rsidRPr="00B32218" w:rsidRDefault="0049708B" w:rsidP="00817890"/>
        </w:tc>
        <w:tc>
          <w:tcPr>
            <w:tcW w:w="2137" w:type="dxa"/>
            <w:gridSpan w:val="10"/>
            <w:tcBorders>
              <w:right w:val="single" w:sz="4" w:space="0" w:color="FF6600"/>
            </w:tcBorders>
            <w:shd w:val="clear" w:color="auto" w:fill="E6E6E6"/>
          </w:tcPr>
          <w:p w:rsidR="0049708B" w:rsidRPr="00B32218" w:rsidRDefault="001344B2" w:rsidP="00817890">
            <w:r w:rsidRPr="00B32218">
              <w:t>Мобилен телефон:</w:t>
            </w:r>
          </w:p>
        </w:tc>
        <w:tc>
          <w:tcPr>
            <w:tcW w:w="3878" w:type="dxa"/>
            <w:gridSpan w:val="8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auto"/>
            </w:tcBorders>
          </w:tcPr>
          <w:p w:rsidR="0049708B" w:rsidRPr="00B32218" w:rsidRDefault="0049708B" w:rsidP="00817890">
            <w:pPr>
              <w:rPr>
                <w:caps/>
                <w:lang w:val="en-US"/>
              </w:rPr>
            </w:pPr>
          </w:p>
        </w:tc>
      </w:tr>
      <w:tr w:rsidR="008758D5" w:rsidRPr="00B32218" w:rsidTr="00817890">
        <w:tc>
          <w:tcPr>
            <w:tcW w:w="820" w:type="dxa"/>
            <w:tcBorders>
              <w:left w:val="single" w:sz="4" w:space="0" w:color="auto"/>
              <w:bottom w:val="single" w:sz="4" w:space="0" w:color="C0C0C0"/>
              <w:right w:val="single" w:sz="4" w:space="0" w:color="FF6600"/>
            </w:tcBorders>
            <w:shd w:val="clear" w:color="auto" w:fill="E6E6E6"/>
          </w:tcPr>
          <w:p w:rsidR="0049708B" w:rsidRPr="00B32218" w:rsidRDefault="001344B2" w:rsidP="00817890">
            <w:r w:rsidRPr="00B32218">
              <w:t>Факс:</w:t>
            </w:r>
          </w:p>
        </w:tc>
        <w:tc>
          <w:tcPr>
            <w:tcW w:w="3353" w:type="dxa"/>
            <w:gridSpan w:val="13"/>
            <w:tcBorders>
              <w:top w:val="single" w:sz="4" w:space="0" w:color="C0C0C0"/>
              <w:left w:val="single" w:sz="4" w:space="0" w:color="FF6600"/>
              <w:bottom w:val="single" w:sz="4" w:space="0" w:color="FF6600"/>
            </w:tcBorders>
          </w:tcPr>
          <w:p w:rsidR="0049708B" w:rsidRPr="00B32218" w:rsidRDefault="0049708B" w:rsidP="00817890"/>
        </w:tc>
        <w:tc>
          <w:tcPr>
            <w:tcW w:w="1075" w:type="dxa"/>
            <w:gridSpan w:val="7"/>
            <w:tcBorders>
              <w:bottom w:val="single" w:sz="4" w:space="0" w:color="C0C0C0"/>
              <w:right w:val="single" w:sz="4" w:space="0" w:color="FF6600"/>
            </w:tcBorders>
            <w:shd w:val="clear" w:color="auto" w:fill="E6E6E6"/>
          </w:tcPr>
          <w:p w:rsidR="0049708B" w:rsidRPr="00B32218" w:rsidRDefault="001344B2" w:rsidP="00817890">
            <w:pPr>
              <w:rPr>
                <w:lang w:val="en-US"/>
              </w:rPr>
            </w:pPr>
            <w:r w:rsidRPr="00B32218">
              <w:rPr>
                <w:lang w:val="en-US"/>
              </w:rPr>
              <w:t>E-mail:</w:t>
            </w:r>
          </w:p>
        </w:tc>
        <w:tc>
          <w:tcPr>
            <w:tcW w:w="4940" w:type="dxa"/>
            <w:gridSpan w:val="11"/>
            <w:tcBorders>
              <w:top w:val="single" w:sz="4" w:space="0" w:color="C0C0C0"/>
              <w:left w:val="single" w:sz="4" w:space="0" w:color="FF6600"/>
              <w:bottom w:val="single" w:sz="4" w:space="0" w:color="FF6600"/>
              <w:right w:val="single" w:sz="4" w:space="0" w:color="auto"/>
            </w:tcBorders>
          </w:tcPr>
          <w:p w:rsidR="0049708B" w:rsidRPr="00B32218" w:rsidRDefault="0049708B" w:rsidP="00817890">
            <w:pPr>
              <w:rPr>
                <w:caps/>
                <w:lang w:val="en-US"/>
              </w:rPr>
            </w:pPr>
          </w:p>
        </w:tc>
      </w:tr>
      <w:tr w:rsidR="001344B2" w:rsidRPr="00B32218" w:rsidTr="00817890">
        <w:tc>
          <w:tcPr>
            <w:tcW w:w="10188" w:type="dxa"/>
            <w:gridSpan w:val="3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1344B2" w:rsidRPr="00B32218" w:rsidRDefault="001344B2" w:rsidP="00817890">
            <w:pPr>
              <w:rPr>
                <w:b/>
                <w:caps/>
                <w:lang w:val="en-US"/>
              </w:rPr>
            </w:pPr>
            <w:r w:rsidRPr="00B32218">
              <w:rPr>
                <w:b/>
              </w:rPr>
              <w:t>Управител:</w:t>
            </w:r>
          </w:p>
        </w:tc>
      </w:tr>
      <w:tr w:rsidR="002C3826" w:rsidRPr="00B32218" w:rsidTr="00817890">
        <w:tc>
          <w:tcPr>
            <w:tcW w:w="820" w:type="dxa"/>
            <w:tcBorders>
              <w:top w:val="nil"/>
              <w:left w:val="single" w:sz="4" w:space="0" w:color="auto"/>
              <w:right w:val="single" w:sz="4" w:space="0" w:color="FF6600"/>
            </w:tcBorders>
            <w:shd w:val="clear" w:color="auto" w:fill="E6E6E6"/>
          </w:tcPr>
          <w:p w:rsidR="00D92F3E" w:rsidRPr="00B32218" w:rsidRDefault="00D92F3E" w:rsidP="00817890">
            <w:r w:rsidRPr="00B32218">
              <w:t>Име:</w:t>
            </w:r>
          </w:p>
        </w:tc>
        <w:tc>
          <w:tcPr>
            <w:tcW w:w="2526" w:type="dxa"/>
            <w:gridSpan w:val="9"/>
            <w:tcBorders>
              <w:top w:val="nil"/>
              <w:left w:val="single" w:sz="4" w:space="0" w:color="FF6600"/>
              <w:bottom w:val="single" w:sz="4" w:space="0" w:color="FF6600"/>
            </w:tcBorders>
          </w:tcPr>
          <w:p w:rsidR="00D92F3E" w:rsidRPr="00B32218" w:rsidRDefault="00D92F3E" w:rsidP="00817890"/>
        </w:tc>
        <w:tc>
          <w:tcPr>
            <w:tcW w:w="1080" w:type="dxa"/>
            <w:gridSpan w:val="6"/>
            <w:tcBorders>
              <w:top w:val="nil"/>
              <w:right w:val="single" w:sz="4" w:space="0" w:color="FF6600"/>
            </w:tcBorders>
            <w:shd w:val="clear" w:color="auto" w:fill="E6E6E6"/>
          </w:tcPr>
          <w:p w:rsidR="00D92F3E" w:rsidRPr="00B32218" w:rsidRDefault="00D92F3E" w:rsidP="00817890">
            <w:pPr>
              <w:ind w:left="-90"/>
            </w:pPr>
            <w:r w:rsidRPr="00B32218">
              <w:t>Презиме:</w:t>
            </w:r>
          </w:p>
        </w:tc>
        <w:tc>
          <w:tcPr>
            <w:tcW w:w="2151" w:type="dxa"/>
            <w:gridSpan w:val="9"/>
            <w:tcBorders>
              <w:top w:val="nil"/>
              <w:left w:val="single" w:sz="4" w:space="0" w:color="FF6600"/>
              <w:bottom w:val="single" w:sz="4" w:space="0" w:color="FF6600"/>
            </w:tcBorders>
          </w:tcPr>
          <w:p w:rsidR="00D92F3E" w:rsidRPr="00B32218" w:rsidRDefault="00D92F3E" w:rsidP="00817890"/>
        </w:tc>
        <w:tc>
          <w:tcPr>
            <w:tcW w:w="1257" w:type="dxa"/>
            <w:gridSpan w:val="4"/>
            <w:tcBorders>
              <w:top w:val="nil"/>
              <w:right w:val="single" w:sz="4" w:space="0" w:color="FF6600"/>
            </w:tcBorders>
            <w:shd w:val="clear" w:color="auto" w:fill="E6E6E6"/>
          </w:tcPr>
          <w:p w:rsidR="00D92F3E" w:rsidRPr="00B32218" w:rsidRDefault="00D92F3E" w:rsidP="00817890">
            <w:r w:rsidRPr="00B32218">
              <w:t>Фамилия:</w:t>
            </w:r>
          </w:p>
        </w:tc>
        <w:tc>
          <w:tcPr>
            <w:tcW w:w="2354" w:type="dxa"/>
            <w:gridSpan w:val="3"/>
            <w:tcBorders>
              <w:top w:val="nil"/>
              <w:left w:val="single" w:sz="4" w:space="0" w:color="FF6600"/>
              <w:bottom w:val="single" w:sz="4" w:space="0" w:color="FF6600"/>
              <w:right w:val="single" w:sz="4" w:space="0" w:color="auto"/>
            </w:tcBorders>
          </w:tcPr>
          <w:p w:rsidR="00D92F3E" w:rsidRPr="00B32218" w:rsidRDefault="00D92F3E" w:rsidP="00817890"/>
        </w:tc>
      </w:tr>
      <w:tr w:rsidR="008758D5" w:rsidRPr="00B32218" w:rsidTr="00817890">
        <w:tc>
          <w:tcPr>
            <w:tcW w:w="986" w:type="dxa"/>
            <w:gridSpan w:val="2"/>
            <w:tcBorders>
              <w:left w:val="single" w:sz="4" w:space="0" w:color="auto"/>
              <w:right w:val="single" w:sz="4" w:space="0" w:color="FF6600"/>
            </w:tcBorders>
            <w:shd w:val="clear" w:color="auto" w:fill="E6E6E6"/>
          </w:tcPr>
          <w:p w:rsidR="008758D5" w:rsidRPr="00B32218" w:rsidRDefault="008758D5" w:rsidP="00817890">
            <w:r w:rsidRPr="00B32218">
              <w:t>ЛК №</w:t>
            </w:r>
          </w:p>
        </w:tc>
        <w:tc>
          <w:tcPr>
            <w:tcW w:w="2360" w:type="dxa"/>
            <w:gridSpan w:val="8"/>
            <w:tcBorders>
              <w:top w:val="single" w:sz="4" w:space="0" w:color="FF6600"/>
              <w:left w:val="single" w:sz="4" w:space="0" w:color="FF6600"/>
              <w:bottom w:val="single" w:sz="4" w:space="0" w:color="FF6600"/>
            </w:tcBorders>
          </w:tcPr>
          <w:p w:rsidR="008758D5" w:rsidRPr="00B32218" w:rsidRDefault="008758D5" w:rsidP="00817890"/>
        </w:tc>
        <w:tc>
          <w:tcPr>
            <w:tcW w:w="1542" w:type="dxa"/>
            <w:gridSpan w:val="8"/>
            <w:tcBorders>
              <w:right w:val="single" w:sz="4" w:space="0" w:color="FF6600"/>
            </w:tcBorders>
            <w:shd w:val="clear" w:color="auto" w:fill="E6E6E6"/>
          </w:tcPr>
          <w:p w:rsidR="008758D5" w:rsidRPr="00B32218" w:rsidRDefault="008758D5" w:rsidP="00817890">
            <w:pPr>
              <w:ind w:left="-108"/>
            </w:pPr>
            <w:r w:rsidRPr="00B32218">
              <w:t>Издадена от:</w:t>
            </w:r>
          </w:p>
        </w:tc>
        <w:tc>
          <w:tcPr>
            <w:tcW w:w="2673" w:type="dxa"/>
            <w:gridSpan w:val="8"/>
            <w:tcBorders>
              <w:left w:val="single" w:sz="4" w:space="0" w:color="FF6600"/>
              <w:bottom w:val="single" w:sz="4" w:space="0" w:color="FF6600"/>
            </w:tcBorders>
          </w:tcPr>
          <w:p w:rsidR="008758D5" w:rsidRPr="00B32218" w:rsidRDefault="008758D5" w:rsidP="00817890"/>
        </w:tc>
        <w:tc>
          <w:tcPr>
            <w:tcW w:w="863" w:type="dxa"/>
            <w:gridSpan w:val="4"/>
            <w:tcBorders>
              <w:right w:val="single" w:sz="4" w:space="0" w:color="FF6600"/>
            </w:tcBorders>
            <w:shd w:val="clear" w:color="auto" w:fill="E6E6E6"/>
          </w:tcPr>
          <w:p w:rsidR="008758D5" w:rsidRPr="00B32218" w:rsidRDefault="008758D5" w:rsidP="00817890">
            <w:r w:rsidRPr="00B32218">
              <w:t>Дата:</w:t>
            </w:r>
          </w:p>
        </w:tc>
        <w:tc>
          <w:tcPr>
            <w:tcW w:w="1764" w:type="dxa"/>
            <w:gridSpan w:val="2"/>
            <w:tcBorders>
              <w:left w:val="single" w:sz="4" w:space="0" w:color="FF6600"/>
              <w:bottom w:val="single" w:sz="4" w:space="0" w:color="FF6600"/>
              <w:right w:val="single" w:sz="4" w:space="0" w:color="auto"/>
            </w:tcBorders>
          </w:tcPr>
          <w:p w:rsidR="008758D5" w:rsidRPr="00B32218" w:rsidRDefault="008758D5" w:rsidP="00817890"/>
        </w:tc>
      </w:tr>
      <w:tr w:rsidR="00C40B95" w:rsidRPr="00B32218" w:rsidTr="00817890"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FF6600"/>
            </w:tcBorders>
            <w:shd w:val="clear" w:color="auto" w:fill="E6E6E6"/>
          </w:tcPr>
          <w:p w:rsidR="00C40B95" w:rsidRPr="00B32218" w:rsidRDefault="00C40B95" w:rsidP="00817890">
            <w:r w:rsidRPr="00B32218">
              <w:t>ЕГН</w:t>
            </w:r>
            <w:r w:rsidR="006D67A9" w:rsidRPr="00B32218">
              <w:t>:</w:t>
            </w:r>
          </w:p>
        </w:tc>
        <w:tc>
          <w:tcPr>
            <w:tcW w:w="2526" w:type="dxa"/>
            <w:gridSpan w:val="9"/>
            <w:tcBorders>
              <w:left w:val="single" w:sz="4" w:space="0" w:color="FF6600"/>
              <w:bottom w:val="single" w:sz="4" w:space="0" w:color="auto"/>
            </w:tcBorders>
            <w:shd w:val="clear" w:color="auto" w:fill="auto"/>
          </w:tcPr>
          <w:p w:rsidR="00C40B95" w:rsidRPr="00B32218" w:rsidRDefault="00C40B95" w:rsidP="00817890"/>
        </w:tc>
        <w:tc>
          <w:tcPr>
            <w:tcW w:w="1189" w:type="dxa"/>
            <w:gridSpan w:val="7"/>
            <w:tcBorders>
              <w:bottom w:val="single" w:sz="4" w:space="0" w:color="auto"/>
              <w:right w:val="single" w:sz="4" w:space="0" w:color="FF6600"/>
            </w:tcBorders>
            <w:shd w:val="clear" w:color="auto" w:fill="E6E6E6"/>
          </w:tcPr>
          <w:p w:rsidR="00C40B95" w:rsidRPr="00B32218" w:rsidRDefault="00C40B95" w:rsidP="00817890">
            <w:r w:rsidRPr="00B32218">
              <w:t>ЕНЧ</w:t>
            </w:r>
          </w:p>
        </w:tc>
        <w:tc>
          <w:tcPr>
            <w:tcW w:w="5653" w:type="dxa"/>
            <w:gridSpan w:val="15"/>
            <w:tcBorders>
              <w:left w:val="single" w:sz="4" w:space="0" w:color="FF66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B95" w:rsidRPr="00B32218" w:rsidRDefault="00C40B95" w:rsidP="00817890"/>
        </w:tc>
      </w:tr>
      <w:tr w:rsidR="002A6D07" w:rsidRPr="00B32218" w:rsidTr="00817890">
        <w:trPr>
          <w:trHeight w:val="352"/>
        </w:trPr>
        <w:tc>
          <w:tcPr>
            <w:tcW w:w="1018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2A6D07" w:rsidRPr="00B32218" w:rsidRDefault="00152233" w:rsidP="00817890">
            <w:pPr>
              <w:jc w:val="center"/>
              <w:rPr>
                <w:b/>
                <w:caps/>
              </w:rPr>
            </w:pPr>
            <w:r>
              <w:rPr>
                <w:b/>
                <w:lang w:val="en-US"/>
              </w:rPr>
              <w:t>II</w:t>
            </w:r>
            <w:r w:rsidRPr="00152233">
              <w:rPr>
                <w:b/>
                <w:lang w:val="ru-RU"/>
              </w:rPr>
              <w:t xml:space="preserve"> – </w:t>
            </w:r>
            <w:r>
              <w:rPr>
                <w:b/>
              </w:rPr>
              <w:t>ДАННИ ЗА ФИЗИЧЕСКОТО ЛИЦЕ</w:t>
            </w:r>
          </w:p>
        </w:tc>
      </w:tr>
      <w:tr w:rsidR="005E7346" w:rsidRPr="00B32218" w:rsidTr="00817890"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FF6600"/>
            </w:tcBorders>
            <w:shd w:val="clear" w:color="auto" w:fill="E6E6E6"/>
          </w:tcPr>
          <w:p w:rsidR="005E7346" w:rsidRPr="00B32218" w:rsidRDefault="00930FAB" w:rsidP="00817890">
            <w:r w:rsidRPr="00B32218">
              <w:t>Име:</w:t>
            </w:r>
          </w:p>
        </w:tc>
        <w:tc>
          <w:tcPr>
            <w:tcW w:w="2508" w:type="dxa"/>
            <w:gridSpan w:val="8"/>
            <w:tcBorders>
              <w:top w:val="single" w:sz="4" w:space="0" w:color="auto"/>
              <w:left w:val="single" w:sz="4" w:space="0" w:color="FF6600"/>
              <w:bottom w:val="single" w:sz="4" w:space="0" w:color="FF6600"/>
            </w:tcBorders>
          </w:tcPr>
          <w:p w:rsidR="005E7346" w:rsidRPr="00B32218" w:rsidRDefault="005E7346" w:rsidP="00817890"/>
        </w:tc>
        <w:tc>
          <w:tcPr>
            <w:tcW w:w="1207" w:type="dxa"/>
            <w:gridSpan w:val="8"/>
            <w:tcBorders>
              <w:top w:val="single" w:sz="4" w:space="0" w:color="auto"/>
              <w:right w:val="single" w:sz="4" w:space="0" w:color="FF6600"/>
            </w:tcBorders>
            <w:shd w:val="clear" w:color="auto" w:fill="E6E6E6"/>
          </w:tcPr>
          <w:p w:rsidR="005E7346" w:rsidRPr="00B32218" w:rsidRDefault="005E7346" w:rsidP="00817890">
            <w:r w:rsidRPr="00B32218">
              <w:t>Презиме:</w:t>
            </w:r>
          </w:p>
        </w:tc>
        <w:tc>
          <w:tcPr>
            <w:tcW w:w="2042" w:type="dxa"/>
            <w:gridSpan w:val="8"/>
            <w:tcBorders>
              <w:top w:val="single" w:sz="4" w:space="0" w:color="auto"/>
              <w:left w:val="single" w:sz="4" w:space="0" w:color="FF6600"/>
              <w:bottom w:val="single" w:sz="4" w:space="0" w:color="FF6600"/>
            </w:tcBorders>
          </w:tcPr>
          <w:p w:rsidR="005E7346" w:rsidRPr="00B32218" w:rsidRDefault="005E7346" w:rsidP="00817890"/>
        </w:tc>
        <w:tc>
          <w:tcPr>
            <w:tcW w:w="1257" w:type="dxa"/>
            <w:gridSpan w:val="4"/>
            <w:tcBorders>
              <w:top w:val="single" w:sz="4" w:space="0" w:color="auto"/>
              <w:right w:val="single" w:sz="4" w:space="0" w:color="FF6600"/>
            </w:tcBorders>
            <w:shd w:val="clear" w:color="auto" w:fill="E6E6E6"/>
          </w:tcPr>
          <w:p w:rsidR="005E7346" w:rsidRPr="00B32218" w:rsidRDefault="005E7346" w:rsidP="00817890">
            <w:r w:rsidRPr="00B32218">
              <w:t>Фамилия:</w:t>
            </w:r>
          </w:p>
        </w:tc>
        <w:tc>
          <w:tcPr>
            <w:tcW w:w="2354" w:type="dxa"/>
            <w:gridSpan w:val="3"/>
            <w:tcBorders>
              <w:top w:val="single" w:sz="4" w:space="0" w:color="auto"/>
              <w:left w:val="single" w:sz="4" w:space="0" w:color="FF6600"/>
              <w:bottom w:val="single" w:sz="4" w:space="0" w:color="FF6600"/>
              <w:right w:val="single" w:sz="4" w:space="0" w:color="auto"/>
            </w:tcBorders>
          </w:tcPr>
          <w:p w:rsidR="005E7346" w:rsidRPr="00B32218" w:rsidRDefault="005E7346" w:rsidP="00817890"/>
        </w:tc>
      </w:tr>
      <w:tr w:rsidR="00930FAB" w:rsidRPr="00B32218" w:rsidTr="00817890">
        <w:tc>
          <w:tcPr>
            <w:tcW w:w="2428" w:type="dxa"/>
            <w:gridSpan w:val="7"/>
            <w:tcBorders>
              <w:left w:val="single" w:sz="4" w:space="0" w:color="auto"/>
              <w:right w:val="single" w:sz="4" w:space="0" w:color="FF6600"/>
            </w:tcBorders>
            <w:shd w:val="clear" w:color="auto" w:fill="E6E6E6"/>
          </w:tcPr>
          <w:p w:rsidR="005E7346" w:rsidRPr="00B32218" w:rsidRDefault="005E7346" w:rsidP="00817890">
            <w:r w:rsidRPr="00B32218">
              <w:t>ЛК</w:t>
            </w:r>
            <w:r w:rsidR="00F65D2D" w:rsidRPr="00B32218">
              <w:t>/Паспорт</w:t>
            </w:r>
            <w:r w:rsidRPr="00B32218">
              <w:t xml:space="preserve"> №</w:t>
            </w:r>
          </w:p>
        </w:tc>
        <w:tc>
          <w:tcPr>
            <w:tcW w:w="1982" w:type="dxa"/>
            <w:gridSpan w:val="8"/>
            <w:tcBorders>
              <w:top w:val="single" w:sz="4" w:space="0" w:color="FF6600"/>
              <w:left w:val="single" w:sz="4" w:space="0" w:color="FF6600"/>
              <w:bottom w:val="single" w:sz="4" w:space="0" w:color="FF6600"/>
            </w:tcBorders>
          </w:tcPr>
          <w:p w:rsidR="005E7346" w:rsidRPr="00B32218" w:rsidRDefault="005E7346" w:rsidP="00817890"/>
        </w:tc>
        <w:tc>
          <w:tcPr>
            <w:tcW w:w="1624" w:type="dxa"/>
            <w:gridSpan w:val="8"/>
            <w:tcBorders>
              <w:right w:val="single" w:sz="4" w:space="0" w:color="FF6600"/>
            </w:tcBorders>
            <w:shd w:val="clear" w:color="auto" w:fill="E6E6E6"/>
          </w:tcPr>
          <w:p w:rsidR="005E7346" w:rsidRPr="00B32218" w:rsidRDefault="005E7346" w:rsidP="00817890">
            <w:r w:rsidRPr="00B32218">
              <w:t>Издадена от:</w:t>
            </w:r>
          </w:p>
        </w:tc>
        <w:tc>
          <w:tcPr>
            <w:tcW w:w="1527" w:type="dxa"/>
            <w:gridSpan w:val="3"/>
            <w:tcBorders>
              <w:left w:val="single" w:sz="4" w:space="0" w:color="FF6600"/>
              <w:bottom w:val="single" w:sz="4" w:space="0" w:color="FF6600"/>
            </w:tcBorders>
          </w:tcPr>
          <w:p w:rsidR="005E7346" w:rsidRPr="00B32218" w:rsidRDefault="005E7346" w:rsidP="00817890"/>
        </w:tc>
        <w:tc>
          <w:tcPr>
            <w:tcW w:w="863" w:type="dxa"/>
            <w:gridSpan w:val="4"/>
            <w:tcBorders>
              <w:right w:val="single" w:sz="4" w:space="0" w:color="FF6600"/>
            </w:tcBorders>
            <w:shd w:val="clear" w:color="auto" w:fill="E6E6E6"/>
          </w:tcPr>
          <w:p w:rsidR="005E7346" w:rsidRPr="00B32218" w:rsidRDefault="005E7346" w:rsidP="00817890">
            <w:r w:rsidRPr="00B32218">
              <w:t>Дата:</w:t>
            </w:r>
          </w:p>
        </w:tc>
        <w:tc>
          <w:tcPr>
            <w:tcW w:w="1764" w:type="dxa"/>
            <w:gridSpan w:val="2"/>
            <w:tcBorders>
              <w:left w:val="single" w:sz="4" w:space="0" w:color="FF6600"/>
              <w:bottom w:val="single" w:sz="4" w:space="0" w:color="FF6600"/>
              <w:right w:val="single" w:sz="4" w:space="0" w:color="auto"/>
            </w:tcBorders>
          </w:tcPr>
          <w:p w:rsidR="005E7346" w:rsidRPr="00B32218" w:rsidRDefault="005E7346" w:rsidP="00817890"/>
        </w:tc>
      </w:tr>
      <w:tr w:rsidR="00F65D2D" w:rsidRPr="00B32218" w:rsidTr="00817890">
        <w:tc>
          <w:tcPr>
            <w:tcW w:w="2428" w:type="dxa"/>
            <w:gridSpan w:val="7"/>
            <w:tcBorders>
              <w:left w:val="single" w:sz="4" w:space="0" w:color="auto"/>
              <w:bottom w:val="single" w:sz="4" w:space="0" w:color="C0C0C0"/>
              <w:right w:val="single" w:sz="4" w:space="0" w:color="FF6600"/>
            </w:tcBorders>
            <w:shd w:val="clear" w:color="auto" w:fill="E6E6E6"/>
          </w:tcPr>
          <w:p w:rsidR="00F65D2D" w:rsidRPr="00B32218" w:rsidRDefault="00F65D2D" w:rsidP="00817890">
            <w:r w:rsidRPr="00B32218">
              <w:t>ЕГН/ЕНЧ</w:t>
            </w:r>
          </w:p>
        </w:tc>
        <w:tc>
          <w:tcPr>
            <w:tcW w:w="2520" w:type="dxa"/>
            <w:gridSpan w:val="12"/>
            <w:tcBorders>
              <w:left w:val="single" w:sz="4" w:space="0" w:color="FF6600"/>
              <w:bottom w:val="single" w:sz="4" w:space="0" w:color="FF6600"/>
            </w:tcBorders>
            <w:shd w:val="clear" w:color="auto" w:fill="auto"/>
          </w:tcPr>
          <w:p w:rsidR="00F65D2D" w:rsidRPr="00B32218" w:rsidRDefault="00F65D2D" w:rsidP="00817890"/>
        </w:tc>
        <w:tc>
          <w:tcPr>
            <w:tcW w:w="1629" w:type="dxa"/>
            <w:gridSpan w:val="6"/>
            <w:tcBorders>
              <w:left w:val="single" w:sz="4" w:space="0" w:color="C0C0C0"/>
              <w:bottom w:val="single" w:sz="4" w:space="0" w:color="C0C0C0"/>
              <w:right w:val="single" w:sz="4" w:space="0" w:color="FF6600"/>
            </w:tcBorders>
            <w:shd w:val="clear" w:color="auto" w:fill="E6E6E6"/>
          </w:tcPr>
          <w:p w:rsidR="00F65D2D" w:rsidRPr="00B32218" w:rsidRDefault="00F65D2D" w:rsidP="00817890">
            <w:pPr>
              <w:rPr>
                <w:caps/>
              </w:rPr>
            </w:pPr>
            <w:r w:rsidRPr="00B32218">
              <w:t>БУЛСТАТ:</w:t>
            </w:r>
          </w:p>
        </w:tc>
        <w:tc>
          <w:tcPr>
            <w:tcW w:w="3611" w:type="dxa"/>
            <w:gridSpan w:val="7"/>
            <w:tcBorders>
              <w:left w:val="single" w:sz="4" w:space="0" w:color="FF6600"/>
              <w:bottom w:val="single" w:sz="4" w:space="0" w:color="FF6600"/>
              <w:right w:val="single" w:sz="4" w:space="0" w:color="auto"/>
            </w:tcBorders>
            <w:shd w:val="clear" w:color="auto" w:fill="auto"/>
          </w:tcPr>
          <w:p w:rsidR="00F65D2D" w:rsidRPr="00B32218" w:rsidRDefault="00F65D2D" w:rsidP="00817890">
            <w:pPr>
              <w:rPr>
                <w:caps/>
              </w:rPr>
            </w:pPr>
          </w:p>
        </w:tc>
      </w:tr>
      <w:tr w:rsidR="00C40B95" w:rsidRPr="00B32218" w:rsidTr="00817890">
        <w:tc>
          <w:tcPr>
            <w:tcW w:w="10188" w:type="dxa"/>
            <w:gridSpan w:val="32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C40B95" w:rsidRPr="00B32218" w:rsidRDefault="00C40B95" w:rsidP="00817890">
            <w:pPr>
              <w:rPr>
                <w:b/>
                <w:caps/>
                <w:lang w:val="en-US"/>
              </w:rPr>
            </w:pPr>
            <w:r w:rsidRPr="00B32218">
              <w:rPr>
                <w:b/>
              </w:rPr>
              <w:t>Адрес за контакт:</w:t>
            </w:r>
          </w:p>
        </w:tc>
      </w:tr>
      <w:tr w:rsidR="00C40B95" w:rsidRPr="00B32218" w:rsidTr="00817890">
        <w:tc>
          <w:tcPr>
            <w:tcW w:w="1328" w:type="dxa"/>
            <w:gridSpan w:val="3"/>
            <w:tcBorders>
              <w:left w:val="single" w:sz="4" w:space="0" w:color="auto"/>
              <w:right w:val="single" w:sz="4" w:space="0" w:color="FF6600"/>
            </w:tcBorders>
            <w:shd w:val="clear" w:color="auto" w:fill="E6E6E6"/>
          </w:tcPr>
          <w:p w:rsidR="00C40B95" w:rsidRPr="00B32218" w:rsidRDefault="00C40B95" w:rsidP="00817890">
            <w:r w:rsidRPr="00B32218">
              <w:t>Град/село:</w:t>
            </w:r>
          </w:p>
        </w:tc>
        <w:tc>
          <w:tcPr>
            <w:tcW w:w="3620" w:type="dxa"/>
            <w:gridSpan w:val="16"/>
            <w:tcBorders>
              <w:left w:val="single" w:sz="4" w:space="0" w:color="FF6600"/>
              <w:bottom w:val="single" w:sz="4" w:space="0" w:color="FF6600"/>
            </w:tcBorders>
          </w:tcPr>
          <w:p w:rsidR="00C40B95" w:rsidRPr="00B32218" w:rsidRDefault="00C40B95" w:rsidP="00817890">
            <w:pPr>
              <w:rPr>
                <w:caps/>
              </w:rPr>
            </w:pPr>
          </w:p>
        </w:tc>
        <w:tc>
          <w:tcPr>
            <w:tcW w:w="724" w:type="dxa"/>
            <w:gridSpan w:val="3"/>
            <w:tcBorders>
              <w:right w:val="single" w:sz="4" w:space="0" w:color="FF6600"/>
            </w:tcBorders>
            <w:shd w:val="clear" w:color="auto" w:fill="E6E6E6"/>
          </w:tcPr>
          <w:p w:rsidR="00C40B95" w:rsidRPr="00B32218" w:rsidRDefault="00C40B95" w:rsidP="00817890">
            <w:r w:rsidRPr="00B32218">
              <w:t>ПК:</w:t>
            </w:r>
          </w:p>
        </w:tc>
        <w:tc>
          <w:tcPr>
            <w:tcW w:w="905" w:type="dxa"/>
            <w:gridSpan w:val="3"/>
            <w:tcBorders>
              <w:left w:val="single" w:sz="4" w:space="0" w:color="FF6600"/>
              <w:bottom w:val="single" w:sz="4" w:space="0" w:color="FF6600"/>
            </w:tcBorders>
          </w:tcPr>
          <w:p w:rsidR="00C40B95" w:rsidRPr="00B32218" w:rsidRDefault="00C40B95" w:rsidP="00817890"/>
        </w:tc>
        <w:tc>
          <w:tcPr>
            <w:tcW w:w="1175" w:type="dxa"/>
            <w:gridSpan w:val="3"/>
            <w:tcBorders>
              <w:right w:val="single" w:sz="4" w:space="0" w:color="FF6600"/>
            </w:tcBorders>
            <w:shd w:val="clear" w:color="auto" w:fill="E6E6E6"/>
          </w:tcPr>
          <w:p w:rsidR="00C40B95" w:rsidRPr="00B32218" w:rsidRDefault="00C40B95" w:rsidP="00817890">
            <w:r w:rsidRPr="00B32218">
              <w:t>Община:</w:t>
            </w:r>
          </w:p>
        </w:tc>
        <w:tc>
          <w:tcPr>
            <w:tcW w:w="2436" w:type="dxa"/>
            <w:gridSpan w:val="4"/>
            <w:tcBorders>
              <w:left w:val="single" w:sz="4" w:space="0" w:color="FF6600"/>
              <w:bottom w:val="single" w:sz="4" w:space="0" w:color="FF6600"/>
              <w:right w:val="single" w:sz="4" w:space="0" w:color="auto"/>
            </w:tcBorders>
          </w:tcPr>
          <w:p w:rsidR="00C40B95" w:rsidRPr="00B32218" w:rsidRDefault="00C40B95" w:rsidP="00817890">
            <w:pPr>
              <w:rPr>
                <w:caps/>
              </w:rPr>
            </w:pPr>
          </w:p>
        </w:tc>
      </w:tr>
      <w:tr w:rsidR="00C40B95" w:rsidRPr="00B32218" w:rsidTr="00817890">
        <w:tc>
          <w:tcPr>
            <w:tcW w:w="986" w:type="dxa"/>
            <w:gridSpan w:val="2"/>
            <w:tcBorders>
              <w:left w:val="single" w:sz="4" w:space="0" w:color="auto"/>
              <w:right w:val="single" w:sz="4" w:space="0" w:color="FF6600"/>
            </w:tcBorders>
            <w:shd w:val="clear" w:color="auto" w:fill="E6E6E6"/>
          </w:tcPr>
          <w:p w:rsidR="00C40B95" w:rsidRPr="00B32218" w:rsidRDefault="00C40B95" w:rsidP="00817890">
            <w:r w:rsidRPr="00B32218">
              <w:t>Ул. №:</w:t>
            </w:r>
          </w:p>
        </w:tc>
        <w:tc>
          <w:tcPr>
            <w:tcW w:w="9202" w:type="dxa"/>
            <w:gridSpan w:val="30"/>
            <w:tcBorders>
              <w:left w:val="single" w:sz="4" w:space="0" w:color="FF6600"/>
              <w:bottom w:val="single" w:sz="4" w:space="0" w:color="FF6600"/>
              <w:right w:val="single" w:sz="4" w:space="0" w:color="auto"/>
            </w:tcBorders>
          </w:tcPr>
          <w:p w:rsidR="00C40B95" w:rsidRPr="00B32218" w:rsidRDefault="00C40B95" w:rsidP="00817890">
            <w:pPr>
              <w:rPr>
                <w:caps/>
              </w:rPr>
            </w:pPr>
          </w:p>
        </w:tc>
      </w:tr>
      <w:tr w:rsidR="00C40B95" w:rsidRPr="00B32218" w:rsidTr="00817890">
        <w:tc>
          <w:tcPr>
            <w:tcW w:w="1597" w:type="dxa"/>
            <w:gridSpan w:val="4"/>
            <w:tcBorders>
              <w:left w:val="single" w:sz="4" w:space="0" w:color="auto"/>
              <w:right w:val="single" w:sz="4" w:space="0" w:color="FF6600"/>
            </w:tcBorders>
            <w:shd w:val="clear" w:color="auto" w:fill="E6E6E6"/>
          </w:tcPr>
          <w:p w:rsidR="00C40B95" w:rsidRPr="00B32218" w:rsidRDefault="00C40B95" w:rsidP="00817890">
            <w:r w:rsidRPr="00B32218">
              <w:t>Телефон:</w:t>
            </w:r>
          </w:p>
        </w:tc>
        <w:tc>
          <w:tcPr>
            <w:tcW w:w="2576" w:type="dxa"/>
            <w:gridSpan w:val="10"/>
            <w:tcBorders>
              <w:top w:val="single" w:sz="4" w:space="0" w:color="FF6600"/>
              <w:left w:val="single" w:sz="4" w:space="0" w:color="FF6600"/>
              <w:bottom w:val="single" w:sz="4" w:space="0" w:color="FF6600"/>
            </w:tcBorders>
          </w:tcPr>
          <w:p w:rsidR="00C40B95" w:rsidRPr="00B32218" w:rsidRDefault="00C40B95" w:rsidP="00817890"/>
        </w:tc>
        <w:tc>
          <w:tcPr>
            <w:tcW w:w="2137" w:type="dxa"/>
            <w:gridSpan w:val="10"/>
            <w:tcBorders>
              <w:right w:val="single" w:sz="4" w:space="0" w:color="FF6600"/>
            </w:tcBorders>
            <w:shd w:val="clear" w:color="auto" w:fill="E6E6E6"/>
          </w:tcPr>
          <w:p w:rsidR="00C40B95" w:rsidRPr="00B32218" w:rsidRDefault="00C40B95" w:rsidP="00817890">
            <w:r w:rsidRPr="00B32218">
              <w:t>Мобилен телефон:</w:t>
            </w:r>
          </w:p>
        </w:tc>
        <w:tc>
          <w:tcPr>
            <w:tcW w:w="3878" w:type="dxa"/>
            <w:gridSpan w:val="8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auto"/>
            </w:tcBorders>
          </w:tcPr>
          <w:p w:rsidR="00C40B95" w:rsidRPr="00B32218" w:rsidRDefault="00C40B95" w:rsidP="00817890">
            <w:pPr>
              <w:rPr>
                <w:caps/>
                <w:lang w:val="en-US"/>
              </w:rPr>
            </w:pPr>
          </w:p>
        </w:tc>
      </w:tr>
      <w:tr w:rsidR="00C40B95" w:rsidRPr="00B32218" w:rsidTr="00817890"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FF6600"/>
            </w:tcBorders>
            <w:shd w:val="clear" w:color="auto" w:fill="E6E6E6"/>
          </w:tcPr>
          <w:p w:rsidR="00C40B95" w:rsidRPr="00B32218" w:rsidRDefault="00C40B95" w:rsidP="00817890">
            <w:r w:rsidRPr="00B32218">
              <w:t>Факс:</w:t>
            </w:r>
          </w:p>
        </w:tc>
        <w:tc>
          <w:tcPr>
            <w:tcW w:w="3353" w:type="dxa"/>
            <w:gridSpan w:val="13"/>
            <w:tcBorders>
              <w:top w:val="single" w:sz="4" w:space="0" w:color="C0C0C0"/>
              <w:left w:val="single" w:sz="4" w:space="0" w:color="FF6600"/>
              <w:bottom w:val="single" w:sz="4" w:space="0" w:color="auto"/>
            </w:tcBorders>
          </w:tcPr>
          <w:p w:rsidR="00C40B95" w:rsidRPr="00B32218" w:rsidRDefault="00C40B95" w:rsidP="00817890"/>
        </w:tc>
        <w:tc>
          <w:tcPr>
            <w:tcW w:w="1075" w:type="dxa"/>
            <w:gridSpan w:val="7"/>
            <w:tcBorders>
              <w:bottom w:val="single" w:sz="4" w:space="0" w:color="auto"/>
              <w:right w:val="single" w:sz="4" w:space="0" w:color="FF6600"/>
            </w:tcBorders>
            <w:shd w:val="clear" w:color="auto" w:fill="E6E6E6"/>
          </w:tcPr>
          <w:p w:rsidR="00C40B95" w:rsidRPr="00B32218" w:rsidRDefault="00C40B95" w:rsidP="00817890">
            <w:pPr>
              <w:rPr>
                <w:lang w:val="en-US"/>
              </w:rPr>
            </w:pPr>
            <w:r w:rsidRPr="00B32218">
              <w:rPr>
                <w:lang w:val="en-US"/>
              </w:rPr>
              <w:t>E-mail:</w:t>
            </w:r>
          </w:p>
        </w:tc>
        <w:tc>
          <w:tcPr>
            <w:tcW w:w="4940" w:type="dxa"/>
            <w:gridSpan w:val="11"/>
            <w:tcBorders>
              <w:top w:val="single" w:sz="4" w:space="0" w:color="C0C0C0"/>
              <w:left w:val="single" w:sz="4" w:space="0" w:color="FF6600"/>
              <w:bottom w:val="single" w:sz="4" w:space="0" w:color="auto"/>
              <w:right w:val="single" w:sz="4" w:space="0" w:color="auto"/>
            </w:tcBorders>
          </w:tcPr>
          <w:p w:rsidR="00C40B95" w:rsidRPr="00B32218" w:rsidRDefault="00C40B95" w:rsidP="00817890">
            <w:pPr>
              <w:rPr>
                <w:caps/>
                <w:lang w:val="en-US"/>
              </w:rPr>
            </w:pPr>
          </w:p>
        </w:tc>
      </w:tr>
      <w:tr w:rsidR="002A6D07" w:rsidRPr="00B32218" w:rsidTr="00817890">
        <w:trPr>
          <w:trHeight w:val="352"/>
        </w:trPr>
        <w:tc>
          <w:tcPr>
            <w:tcW w:w="1018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2A6D07" w:rsidRPr="00B32218" w:rsidRDefault="00152233" w:rsidP="00817890">
            <w:pPr>
              <w:jc w:val="center"/>
              <w:rPr>
                <w:b/>
                <w:caps/>
              </w:rPr>
            </w:pPr>
            <w:r>
              <w:rPr>
                <w:b/>
                <w:lang w:val="en-US"/>
              </w:rPr>
              <w:t>III</w:t>
            </w:r>
            <w:r w:rsidR="002A6D07" w:rsidRPr="00B32218">
              <w:rPr>
                <w:b/>
              </w:rPr>
              <w:t xml:space="preserve"> </w:t>
            </w:r>
            <w:r>
              <w:rPr>
                <w:b/>
              </w:rPr>
              <w:t>–</w:t>
            </w:r>
            <w:r w:rsidR="002A6D07" w:rsidRPr="00B32218">
              <w:rPr>
                <w:b/>
              </w:rPr>
              <w:t xml:space="preserve"> </w:t>
            </w:r>
            <w:r>
              <w:rPr>
                <w:b/>
              </w:rPr>
              <w:t>ДАННИ ЗА УПЪЛНОМОЩЕНОТО ЛИЦЕ</w:t>
            </w:r>
          </w:p>
        </w:tc>
      </w:tr>
      <w:tr w:rsidR="002C3826" w:rsidRPr="00B32218" w:rsidTr="00817890"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FF6600"/>
            </w:tcBorders>
            <w:shd w:val="clear" w:color="auto" w:fill="E6E6E6"/>
          </w:tcPr>
          <w:p w:rsidR="00D92F3E" w:rsidRPr="00B32218" w:rsidRDefault="00D92F3E" w:rsidP="00817890">
            <w:r w:rsidRPr="00B32218">
              <w:t>Име:</w:t>
            </w:r>
          </w:p>
        </w:tc>
        <w:tc>
          <w:tcPr>
            <w:tcW w:w="2508" w:type="dxa"/>
            <w:gridSpan w:val="8"/>
            <w:tcBorders>
              <w:top w:val="single" w:sz="4" w:space="0" w:color="auto"/>
              <w:left w:val="single" w:sz="4" w:space="0" w:color="FF6600"/>
              <w:bottom w:val="single" w:sz="4" w:space="0" w:color="FF6600"/>
            </w:tcBorders>
          </w:tcPr>
          <w:p w:rsidR="00D92F3E" w:rsidRPr="00B32218" w:rsidRDefault="00D92F3E" w:rsidP="00817890"/>
        </w:tc>
        <w:tc>
          <w:tcPr>
            <w:tcW w:w="1207" w:type="dxa"/>
            <w:gridSpan w:val="8"/>
            <w:tcBorders>
              <w:top w:val="single" w:sz="4" w:space="0" w:color="auto"/>
              <w:right w:val="single" w:sz="4" w:space="0" w:color="FF6600"/>
            </w:tcBorders>
            <w:shd w:val="clear" w:color="auto" w:fill="E6E6E6"/>
          </w:tcPr>
          <w:p w:rsidR="00D92F3E" w:rsidRPr="00B32218" w:rsidRDefault="00D92F3E" w:rsidP="00817890">
            <w:r w:rsidRPr="00B32218">
              <w:t>Презиме:</w:t>
            </w:r>
          </w:p>
        </w:tc>
        <w:tc>
          <w:tcPr>
            <w:tcW w:w="2042" w:type="dxa"/>
            <w:gridSpan w:val="8"/>
            <w:tcBorders>
              <w:top w:val="single" w:sz="4" w:space="0" w:color="auto"/>
              <w:left w:val="single" w:sz="4" w:space="0" w:color="FF6600"/>
              <w:bottom w:val="single" w:sz="4" w:space="0" w:color="FF6600"/>
            </w:tcBorders>
          </w:tcPr>
          <w:p w:rsidR="00D92F3E" w:rsidRPr="00B32218" w:rsidRDefault="00D92F3E" w:rsidP="00817890"/>
        </w:tc>
        <w:tc>
          <w:tcPr>
            <w:tcW w:w="1257" w:type="dxa"/>
            <w:gridSpan w:val="4"/>
            <w:tcBorders>
              <w:top w:val="single" w:sz="4" w:space="0" w:color="auto"/>
              <w:right w:val="single" w:sz="4" w:space="0" w:color="FF6600"/>
            </w:tcBorders>
            <w:shd w:val="clear" w:color="auto" w:fill="E6E6E6"/>
          </w:tcPr>
          <w:p w:rsidR="00D92F3E" w:rsidRPr="00B32218" w:rsidRDefault="00D92F3E" w:rsidP="00817890">
            <w:r w:rsidRPr="00B32218">
              <w:t>Фамилия:</w:t>
            </w:r>
          </w:p>
        </w:tc>
        <w:tc>
          <w:tcPr>
            <w:tcW w:w="2354" w:type="dxa"/>
            <w:gridSpan w:val="3"/>
            <w:tcBorders>
              <w:top w:val="single" w:sz="4" w:space="0" w:color="auto"/>
              <w:left w:val="single" w:sz="4" w:space="0" w:color="FF6600"/>
              <w:bottom w:val="single" w:sz="4" w:space="0" w:color="FF6600"/>
              <w:right w:val="single" w:sz="4" w:space="0" w:color="auto"/>
            </w:tcBorders>
          </w:tcPr>
          <w:p w:rsidR="00D92F3E" w:rsidRPr="00B32218" w:rsidRDefault="00D92F3E" w:rsidP="00817890"/>
        </w:tc>
      </w:tr>
      <w:tr w:rsidR="00317826" w:rsidRPr="00B32218" w:rsidTr="00817890">
        <w:tc>
          <w:tcPr>
            <w:tcW w:w="2074" w:type="dxa"/>
            <w:gridSpan w:val="5"/>
            <w:tcBorders>
              <w:left w:val="single" w:sz="4" w:space="0" w:color="auto"/>
              <w:bottom w:val="single" w:sz="4" w:space="0" w:color="C0C0C0"/>
              <w:right w:val="single" w:sz="4" w:space="0" w:color="FF6600"/>
            </w:tcBorders>
            <w:shd w:val="clear" w:color="auto" w:fill="E6E6E6"/>
          </w:tcPr>
          <w:p w:rsidR="00317826" w:rsidRPr="00B32218" w:rsidRDefault="00317826" w:rsidP="00817890">
            <w:r w:rsidRPr="00B32218">
              <w:t>ЛК</w:t>
            </w:r>
            <w:r w:rsidR="00F65D2D" w:rsidRPr="00B32218">
              <w:t>/Паспорт</w:t>
            </w:r>
            <w:r w:rsidRPr="00B32218">
              <w:t xml:space="preserve"> №</w:t>
            </w:r>
            <w:r w:rsidR="006D67A9" w:rsidRPr="00B32218">
              <w:t>:</w:t>
            </w:r>
          </w:p>
        </w:tc>
        <w:tc>
          <w:tcPr>
            <w:tcW w:w="1284" w:type="dxa"/>
            <w:gridSpan w:val="6"/>
            <w:tcBorders>
              <w:top w:val="single" w:sz="4" w:space="0" w:color="FF6600"/>
              <w:left w:val="single" w:sz="4" w:space="0" w:color="FF6600"/>
              <w:bottom w:val="single" w:sz="4" w:space="0" w:color="FF6600"/>
            </w:tcBorders>
          </w:tcPr>
          <w:p w:rsidR="00317826" w:rsidRPr="00B32218" w:rsidRDefault="00317826" w:rsidP="00817890"/>
        </w:tc>
        <w:tc>
          <w:tcPr>
            <w:tcW w:w="1530" w:type="dxa"/>
            <w:gridSpan w:val="7"/>
            <w:tcBorders>
              <w:bottom w:val="single" w:sz="4" w:space="0" w:color="C0C0C0"/>
              <w:right w:val="single" w:sz="4" w:space="0" w:color="FF6600"/>
            </w:tcBorders>
            <w:shd w:val="clear" w:color="auto" w:fill="E6E6E6"/>
          </w:tcPr>
          <w:p w:rsidR="00317826" w:rsidRPr="00B32218" w:rsidRDefault="00317826" w:rsidP="00817890">
            <w:r w:rsidRPr="00B32218">
              <w:t>Издадена от:</w:t>
            </w:r>
          </w:p>
        </w:tc>
        <w:tc>
          <w:tcPr>
            <w:tcW w:w="2673" w:type="dxa"/>
            <w:gridSpan w:val="8"/>
            <w:tcBorders>
              <w:left w:val="single" w:sz="4" w:space="0" w:color="FF6600"/>
              <w:bottom w:val="single" w:sz="4" w:space="0" w:color="FF6600"/>
              <w:right w:val="single" w:sz="4" w:space="0" w:color="C0C0C0"/>
            </w:tcBorders>
          </w:tcPr>
          <w:p w:rsidR="00317826" w:rsidRPr="00B32218" w:rsidRDefault="00317826" w:rsidP="00817890"/>
        </w:tc>
        <w:tc>
          <w:tcPr>
            <w:tcW w:w="863" w:type="dxa"/>
            <w:gridSpan w:val="4"/>
            <w:tcBorders>
              <w:left w:val="single" w:sz="4" w:space="0" w:color="C0C0C0"/>
              <w:bottom w:val="single" w:sz="4" w:space="0" w:color="C0C0C0"/>
              <w:right w:val="single" w:sz="4" w:space="0" w:color="FF6600"/>
            </w:tcBorders>
            <w:shd w:val="clear" w:color="auto" w:fill="E6E6E6"/>
          </w:tcPr>
          <w:p w:rsidR="00317826" w:rsidRPr="00B32218" w:rsidRDefault="00317826" w:rsidP="00817890">
            <w:r w:rsidRPr="00B32218">
              <w:t>Дата:</w:t>
            </w:r>
          </w:p>
        </w:tc>
        <w:tc>
          <w:tcPr>
            <w:tcW w:w="1764" w:type="dxa"/>
            <w:gridSpan w:val="2"/>
            <w:tcBorders>
              <w:left w:val="single" w:sz="4" w:space="0" w:color="FF6600"/>
              <w:bottom w:val="single" w:sz="4" w:space="0" w:color="FF6600"/>
              <w:right w:val="single" w:sz="4" w:space="0" w:color="auto"/>
            </w:tcBorders>
          </w:tcPr>
          <w:p w:rsidR="00317826" w:rsidRPr="00B32218" w:rsidRDefault="00317826" w:rsidP="00817890"/>
        </w:tc>
      </w:tr>
      <w:tr w:rsidR="001D0527" w:rsidRPr="00B32218" w:rsidTr="00817890">
        <w:tc>
          <w:tcPr>
            <w:tcW w:w="2074" w:type="dxa"/>
            <w:gridSpan w:val="5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FF6600"/>
            </w:tcBorders>
            <w:shd w:val="clear" w:color="auto" w:fill="E6E6E6"/>
          </w:tcPr>
          <w:p w:rsidR="001D0527" w:rsidRPr="00B32218" w:rsidRDefault="001D0527" w:rsidP="00817890">
            <w:r w:rsidRPr="00B32218">
              <w:t>ЕГН/</w:t>
            </w:r>
            <w:r w:rsidR="00F65D2D" w:rsidRPr="00B32218">
              <w:t xml:space="preserve"> ЕНЧ </w:t>
            </w:r>
          </w:p>
        </w:tc>
        <w:tc>
          <w:tcPr>
            <w:tcW w:w="1614" w:type="dxa"/>
            <w:gridSpan w:val="7"/>
            <w:tcBorders>
              <w:top w:val="single" w:sz="4" w:space="0" w:color="C0C0C0"/>
              <w:left w:val="single" w:sz="4" w:space="0" w:color="FF6600"/>
              <w:bottom w:val="single" w:sz="4" w:space="0" w:color="C0C0C0"/>
            </w:tcBorders>
            <w:shd w:val="clear" w:color="auto" w:fill="auto"/>
          </w:tcPr>
          <w:p w:rsidR="001D0527" w:rsidRPr="00B32218" w:rsidRDefault="001D0527" w:rsidP="00817890"/>
        </w:tc>
        <w:tc>
          <w:tcPr>
            <w:tcW w:w="3932" w:type="dxa"/>
            <w:gridSpan w:val="15"/>
            <w:tcBorders>
              <w:top w:val="single" w:sz="4" w:space="0" w:color="C0C0C0"/>
              <w:bottom w:val="single" w:sz="4" w:space="0" w:color="C0C0C0"/>
              <w:right w:val="single" w:sz="4" w:space="0" w:color="FF6600"/>
            </w:tcBorders>
            <w:shd w:val="clear" w:color="auto" w:fill="E6E6E6"/>
          </w:tcPr>
          <w:p w:rsidR="001D0527" w:rsidRPr="00B32218" w:rsidRDefault="00F65D2D" w:rsidP="00817890">
            <w:r w:rsidRPr="00B32218">
              <w:t xml:space="preserve">Пълномощно </w:t>
            </w:r>
            <w:r w:rsidRPr="00B32218">
              <w:rPr>
                <w:lang w:val="ru-RU"/>
              </w:rPr>
              <w:t>№:/Дата</w:t>
            </w:r>
          </w:p>
        </w:tc>
        <w:tc>
          <w:tcPr>
            <w:tcW w:w="2568" w:type="dxa"/>
            <w:gridSpan w:val="5"/>
            <w:tcBorders>
              <w:top w:val="single" w:sz="4" w:space="0" w:color="FF6600"/>
              <w:left w:val="single" w:sz="4" w:space="0" w:color="FF6600"/>
              <w:bottom w:val="single" w:sz="4" w:space="0" w:color="C0C0C0"/>
              <w:right w:val="single" w:sz="4" w:space="0" w:color="auto"/>
            </w:tcBorders>
            <w:shd w:val="clear" w:color="auto" w:fill="auto"/>
          </w:tcPr>
          <w:p w:rsidR="001D0527" w:rsidRPr="00B32218" w:rsidRDefault="001D0527" w:rsidP="00817890"/>
        </w:tc>
      </w:tr>
      <w:tr w:rsidR="001D0527" w:rsidRPr="00B32218" w:rsidTr="00817890">
        <w:tc>
          <w:tcPr>
            <w:tcW w:w="4966" w:type="dxa"/>
            <w:gridSpan w:val="20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FF6600"/>
            </w:tcBorders>
            <w:shd w:val="clear" w:color="auto" w:fill="E6E6E6"/>
          </w:tcPr>
          <w:p w:rsidR="001D0527" w:rsidRPr="00B32218" w:rsidRDefault="001D0527" w:rsidP="00817890">
            <w:r w:rsidRPr="00B32218">
              <w:t>Заверено от нотариус (име и Рег. № на НК ):</w:t>
            </w:r>
          </w:p>
        </w:tc>
        <w:tc>
          <w:tcPr>
            <w:tcW w:w="5222" w:type="dxa"/>
            <w:gridSpan w:val="12"/>
            <w:tcBorders>
              <w:top w:val="single" w:sz="4" w:space="0" w:color="C0C0C0"/>
              <w:left w:val="single" w:sz="4" w:space="0" w:color="FF6600"/>
              <w:bottom w:val="single" w:sz="4" w:space="0" w:color="FF6600"/>
              <w:right w:val="single" w:sz="4" w:space="0" w:color="auto"/>
            </w:tcBorders>
            <w:shd w:val="clear" w:color="auto" w:fill="auto"/>
          </w:tcPr>
          <w:p w:rsidR="001D0527" w:rsidRPr="00B32218" w:rsidRDefault="001D0527" w:rsidP="00817890"/>
        </w:tc>
      </w:tr>
      <w:tr w:rsidR="00A542C8" w:rsidRPr="00B32218" w:rsidTr="00817890">
        <w:tc>
          <w:tcPr>
            <w:tcW w:w="10188" w:type="dxa"/>
            <w:gridSpan w:val="32"/>
            <w:tcBorders>
              <w:top w:val="single" w:sz="4" w:space="0" w:color="C0C0C0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A542C8" w:rsidRPr="00B32218" w:rsidRDefault="00D92F3E" w:rsidP="00817890">
            <w:pPr>
              <w:rPr>
                <w:b/>
                <w:caps/>
              </w:rPr>
            </w:pPr>
            <w:r w:rsidRPr="00B32218">
              <w:rPr>
                <w:b/>
              </w:rPr>
              <w:t>Адрес за контакт</w:t>
            </w:r>
            <w:r w:rsidR="002C3826" w:rsidRPr="00B32218">
              <w:rPr>
                <w:b/>
              </w:rPr>
              <w:t xml:space="preserve"> с упълномощеното лице</w:t>
            </w:r>
            <w:r w:rsidR="00A542C8" w:rsidRPr="00B32218">
              <w:rPr>
                <w:b/>
              </w:rPr>
              <w:t>:</w:t>
            </w:r>
          </w:p>
        </w:tc>
      </w:tr>
      <w:tr w:rsidR="00A542C8" w:rsidRPr="00B32218" w:rsidTr="00817890">
        <w:tc>
          <w:tcPr>
            <w:tcW w:w="1328" w:type="dxa"/>
            <w:gridSpan w:val="3"/>
            <w:tcBorders>
              <w:left w:val="single" w:sz="4" w:space="0" w:color="auto"/>
              <w:right w:val="single" w:sz="4" w:space="0" w:color="FF6600"/>
            </w:tcBorders>
            <w:shd w:val="clear" w:color="auto" w:fill="E6E6E6"/>
          </w:tcPr>
          <w:p w:rsidR="00A542C8" w:rsidRPr="00B32218" w:rsidRDefault="00A542C8" w:rsidP="00817890">
            <w:r w:rsidRPr="00B32218">
              <w:t>Град/село:</w:t>
            </w:r>
          </w:p>
        </w:tc>
        <w:tc>
          <w:tcPr>
            <w:tcW w:w="3620" w:type="dxa"/>
            <w:gridSpan w:val="16"/>
            <w:tcBorders>
              <w:top w:val="single" w:sz="4" w:space="0" w:color="C0C0C0"/>
              <w:left w:val="single" w:sz="4" w:space="0" w:color="FF6600"/>
              <w:bottom w:val="single" w:sz="4" w:space="0" w:color="FF6600"/>
              <w:right w:val="single" w:sz="4" w:space="0" w:color="C0C0C0"/>
            </w:tcBorders>
          </w:tcPr>
          <w:p w:rsidR="00A542C8" w:rsidRPr="00B32218" w:rsidRDefault="00A542C8" w:rsidP="00817890">
            <w:pPr>
              <w:rPr>
                <w:caps/>
              </w:rPr>
            </w:pPr>
          </w:p>
        </w:tc>
        <w:tc>
          <w:tcPr>
            <w:tcW w:w="724" w:type="dxa"/>
            <w:gridSpan w:val="3"/>
            <w:tcBorders>
              <w:left w:val="single" w:sz="4" w:space="0" w:color="C0C0C0"/>
              <w:right w:val="single" w:sz="4" w:space="0" w:color="FF6600"/>
            </w:tcBorders>
            <w:shd w:val="clear" w:color="auto" w:fill="E6E6E6"/>
          </w:tcPr>
          <w:p w:rsidR="00A542C8" w:rsidRPr="00B32218" w:rsidRDefault="00A542C8" w:rsidP="00817890">
            <w:r w:rsidRPr="00B32218">
              <w:t>ПК:</w:t>
            </w:r>
          </w:p>
        </w:tc>
        <w:tc>
          <w:tcPr>
            <w:tcW w:w="905" w:type="dxa"/>
            <w:gridSpan w:val="3"/>
            <w:tcBorders>
              <w:left w:val="single" w:sz="4" w:space="0" w:color="FF6600"/>
              <w:bottom w:val="single" w:sz="4" w:space="0" w:color="FF6600"/>
            </w:tcBorders>
          </w:tcPr>
          <w:p w:rsidR="00A542C8" w:rsidRPr="00B32218" w:rsidRDefault="00A542C8" w:rsidP="00817890"/>
        </w:tc>
        <w:tc>
          <w:tcPr>
            <w:tcW w:w="1175" w:type="dxa"/>
            <w:gridSpan w:val="3"/>
            <w:tcBorders>
              <w:right w:val="single" w:sz="4" w:space="0" w:color="FF6600"/>
            </w:tcBorders>
            <w:shd w:val="clear" w:color="auto" w:fill="E6E6E6"/>
          </w:tcPr>
          <w:p w:rsidR="00A542C8" w:rsidRPr="00B32218" w:rsidRDefault="00A542C8" w:rsidP="00817890">
            <w:r w:rsidRPr="00B32218">
              <w:t>Община:</w:t>
            </w:r>
          </w:p>
        </w:tc>
        <w:tc>
          <w:tcPr>
            <w:tcW w:w="2436" w:type="dxa"/>
            <w:gridSpan w:val="4"/>
            <w:tcBorders>
              <w:left w:val="single" w:sz="4" w:space="0" w:color="FF6600"/>
              <w:bottom w:val="single" w:sz="4" w:space="0" w:color="FF6600"/>
              <w:right w:val="single" w:sz="4" w:space="0" w:color="auto"/>
            </w:tcBorders>
          </w:tcPr>
          <w:p w:rsidR="00A542C8" w:rsidRPr="00B32218" w:rsidRDefault="00A542C8" w:rsidP="00817890">
            <w:pPr>
              <w:rPr>
                <w:caps/>
              </w:rPr>
            </w:pPr>
          </w:p>
        </w:tc>
      </w:tr>
      <w:tr w:rsidR="002C3826" w:rsidRPr="00B32218" w:rsidTr="00817890">
        <w:tc>
          <w:tcPr>
            <w:tcW w:w="986" w:type="dxa"/>
            <w:gridSpan w:val="2"/>
            <w:tcBorders>
              <w:left w:val="single" w:sz="4" w:space="0" w:color="auto"/>
              <w:right w:val="single" w:sz="4" w:space="0" w:color="FF6600"/>
            </w:tcBorders>
            <w:shd w:val="clear" w:color="auto" w:fill="E6E6E6"/>
          </w:tcPr>
          <w:p w:rsidR="002C3826" w:rsidRPr="00B32218" w:rsidRDefault="002C3826" w:rsidP="00817890">
            <w:r w:rsidRPr="00B32218">
              <w:t>Ул. №:</w:t>
            </w:r>
          </w:p>
        </w:tc>
        <w:tc>
          <w:tcPr>
            <w:tcW w:w="9202" w:type="dxa"/>
            <w:gridSpan w:val="30"/>
            <w:tcBorders>
              <w:left w:val="single" w:sz="4" w:space="0" w:color="FF6600"/>
              <w:bottom w:val="single" w:sz="4" w:space="0" w:color="FF6600"/>
              <w:right w:val="single" w:sz="4" w:space="0" w:color="auto"/>
            </w:tcBorders>
          </w:tcPr>
          <w:p w:rsidR="002C3826" w:rsidRPr="00B32218" w:rsidRDefault="002C3826" w:rsidP="00817890">
            <w:pPr>
              <w:rPr>
                <w:caps/>
              </w:rPr>
            </w:pPr>
          </w:p>
        </w:tc>
      </w:tr>
      <w:tr w:rsidR="002C3826" w:rsidRPr="00B32218" w:rsidTr="00817890">
        <w:tc>
          <w:tcPr>
            <w:tcW w:w="1597" w:type="dxa"/>
            <w:gridSpan w:val="4"/>
            <w:tcBorders>
              <w:left w:val="single" w:sz="4" w:space="0" w:color="auto"/>
              <w:right w:val="single" w:sz="4" w:space="0" w:color="FF6600"/>
            </w:tcBorders>
            <w:shd w:val="clear" w:color="auto" w:fill="E6E6E6"/>
          </w:tcPr>
          <w:p w:rsidR="002C3826" w:rsidRPr="00B32218" w:rsidRDefault="002C3826" w:rsidP="00817890">
            <w:r w:rsidRPr="00B32218">
              <w:t>Телефон:</w:t>
            </w:r>
          </w:p>
        </w:tc>
        <w:tc>
          <w:tcPr>
            <w:tcW w:w="2576" w:type="dxa"/>
            <w:gridSpan w:val="10"/>
            <w:tcBorders>
              <w:top w:val="single" w:sz="4" w:space="0" w:color="FF6600"/>
              <w:left w:val="single" w:sz="4" w:space="0" w:color="FF6600"/>
              <w:bottom w:val="single" w:sz="4" w:space="0" w:color="FF6600"/>
            </w:tcBorders>
          </w:tcPr>
          <w:p w:rsidR="002C3826" w:rsidRPr="00B32218" w:rsidRDefault="002C3826" w:rsidP="00817890"/>
        </w:tc>
        <w:tc>
          <w:tcPr>
            <w:tcW w:w="2137" w:type="dxa"/>
            <w:gridSpan w:val="10"/>
            <w:tcBorders>
              <w:right w:val="single" w:sz="4" w:space="0" w:color="FF6600"/>
            </w:tcBorders>
            <w:shd w:val="clear" w:color="auto" w:fill="E6E6E6"/>
          </w:tcPr>
          <w:p w:rsidR="002C3826" w:rsidRPr="00B32218" w:rsidRDefault="002C3826" w:rsidP="00817890">
            <w:r w:rsidRPr="00B32218">
              <w:t>Мобилен телефон:</w:t>
            </w:r>
          </w:p>
        </w:tc>
        <w:tc>
          <w:tcPr>
            <w:tcW w:w="3878" w:type="dxa"/>
            <w:gridSpan w:val="8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auto"/>
            </w:tcBorders>
          </w:tcPr>
          <w:p w:rsidR="002C3826" w:rsidRPr="00B32218" w:rsidRDefault="002C3826" w:rsidP="00817890">
            <w:pPr>
              <w:rPr>
                <w:caps/>
                <w:lang w:val="en-US"/>
              </w:rPr>
            </w:pPr>
          </w:p>
        </w:tc>
      </w:tr>
      <w:tr w:rsidR="002C3826" w:rsidRPr="00B32218" w:rsidTr="00817890"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FF6600"/>
            </w:tcBorders>
            <w:shd w:val="clear" w:color="auto" w:fill="E6E6E6"/>
          </w:tcPr>
          <w:p w:rsidR="002C3826" w:rsidRPr="00B32218" w:rsidRDefault="002C3826" w:rsidP="00817890">
            <w:r w:rsidRPr="00B32218">
              <w:t>Факс:</w:t>
            </w:r>
          </w:p>
        </w:tc>
        <w:tc>
          <w:tcPr>
            <w:tcW w:w="3353" w:type="dxa"/>
            <w:gridSpan w:val="13"/>
            <w:tcBorders>
              <w:top w:val="single" w:sz="4" w:space="0" w:color="C0C0C0"/>
              <w:left w:val="single" w:sz="4" w:space="0" w:color="FF6600"/>
              <w:bottom w:val="single" w:sz="4" w:space="0" w:color="auto"/>
            </w:tcBorders>
          </w:tcPr>
          <w:p w:rsidR="002C3826" w:rsidRPr="00B32218" w:rsidRDefault="002C3826" w:rsidP="00817890"/>
        </w:tc>
        <w:tc>
          <w:tcPr>
            <w:tcW w:w="1075" w:type="dxa"/>
            <w:gridSpan w:val="7"/>
            <w:tcBorders>
              <w:bottom w:val="single" w:sz="4" w:space="0" w:color="auto"/>
              <w:right w:val="single" w:sz="4" w:space="0" w:color="FF6600"/>
            </w:tcBorders>
            <w:shd w:val="clear" w:color="auto" w:fill="E6E6E6"/>
          </w:tcPr>
          <w:p w:rsidR="002C3826" w:rsidRPr="00B32218" w:rsidRDefault="002C3826" w:rsidP="00817890">
            <w:pPr>
              <w:rPr>
                <w:lang w:val="en-US"/>
              </w:rPr>
            </w:pPr>
            <w:r w:rsidRPr="00B32218">
              <w:rPr>
                <w:lang w:val="en-US"/>
              </w:rPr>
              <w:t>E-mail:</w:t>
            </w:r>
          </w:p>
        </w:tc>
        <w:tc>
          <w:tcPr>
            <w:tcW w:w="4940" w:type="dxa"/>
            <w:gridSpan w:val="11"/>
            <w:tcBorders>
              <w:top w:val="single" w:sz="4" w:space="0" w:color="C0C0C0"/>
              <w:left w:val="single" w:sz="4" w:space="0" w:color="FF6600"/>
              <w:bottom w:val="single" w:sz="4" w:space="0" w:color="auto"/>
              <w:right w:val="single" w:sz="4" w:space="0" w:color="auto"/>
            </w:tcBorders>
          </w:tcPr>
          <w:p w:rsidR="002C3826" w:rsidRPr="00B32218" w:rsidRDefault="002C3826" w:rsidP="00817890">
            <w:pPr>
              <w:rPr>
                <w:caps/>
                <w:lang w:val="en-US"/>
              </w:rPr>
            </w:pPr>
          </w:p>
        </w:tc>
      </w:tr>
      <w:tr w:rsidR="009B4E8E" w:rsidRPr="00B32218" w:rsidTr="00817890">
        <w:tblPrEx>
          <w:tblBorders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  <w:insideH w:val="single" w:sz="2" w:space="0" w:color="333333"/>
            <w:insideV w:val="single" w:sz="2" w:space="0" w:color="333333"/>
          </w:tblBorders>
        </w:tblPrEx>
        <w:trPr>
          <w:trHeight w:val="404"/>
        </w:trPr>
        <w:tc>
          <w:tcPr>
            <w:tcW w:w="10188" w:type="dxa"/>
            <w:gridSpan w:val="32"/>
            <w:shd w:val="clear" w:color="auto" w:fill="B3B3B3"/>
            <w:vAlign w:val="center"/>
          </w:tcPr>
          <w:p w:rsidR="009B4E8E" w:rsidRPr="00152233" w:rsidRDefault="00152233" w:rsidP="00817890">
            <w:pPr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lang w:val="en-US"/>
              </w:rPr>
              <w:lastRenderedPageBreak/>
              <w:t xml:space="preserve">IV – </w:t>
            </w:r>
            <w:r>
              <w:rPr>
                <w:b/>
              </w:rPr>
              <w:t>ИЗИСКУЕМИ ДОКУМЕНТИ</w:t>
            </w:r>
          </w:p>
        </w:tc>
      </w:tr>
      <w:tr w:rsidR="00D42278" w:rsidRPr="00B32218" w:rsidTr="00817890">
        <w:tblPrEx>
          <w:tblBorders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  <w:insideH w:val="single" w:sz="2" w:space="0" w:color="333333"/>
            <w:insideV w:val="single" w:sz="2" w:space="0" w:color="333333"/>
          </w:tblBorders>
        </w:tblPrEx>
        <w:trPr>
          <w:trHeight w:val="345"/>
        </w:trPr>
        <w:tc>
          <w:tcPr>
            <w:tcW w:w="9108" w:type="dxa"/>
            <w:gridSpan w:val="31"/>
          </w:tcPr>
          <w:p w:rsidR="00D42278" w:rsidRPr="00591E52" w:rsidRDefault="00152233" w:rsidP="00DA43F2">
            <w:pPr>
              <w:jc w:val="both"/>
              <w:rPr>
                <w:highlight w:val="red"/>
              </w:rPr>
            </w:pPr>
            <w:r w:rsidRPr="00B562A0">
              <w:t xml:space="preserve">1. </w:t>
            </w:r>
            <w:r w:rsidR="00233DF3" w:rsidRPr="00DA43F2">
              <w:rPr>
                <w:lang w:val="ru-RU"/>
              </w:rPr>
              <w:t>Заверен препис на нотариално заверено пълномощно, когато документите се подават от упълномощено лице.</w:t>
            </w:r>
            <w:r w:rsidR="00233DF3" w:rsidRPr="00DA43F2">
              <w:t xml:space="preserve"> </w:t>
            </w:r>
            <w:r w:rsidRPr="00DA43F2">
              <w:t>;</w:t>
            </w:r>
          </w:p>
        </w:tc>
        <w:tc>
          <w:tcPr>
            <w:tcW w:w="1080" w:type="dxa"/>
            <w:vAlign w:val="center"/>
          </w:tcPr>
          <w:tbl>
            <w:tblPr>
              <w:tblW w:w="0" w:type="auto"/>
              <w:tblBorders>
                <w:top w:val="single" w:sz="4" w:space="0" w:color="FF6600"/>
                <w:left w:val="single" w:sz="4" w:space="0" w:color="FF6600"/>
                <w:bottom w:val="single" w:sz="4" w:space="0" w:color="FF6600"/>
                <w:right w:val="single" w:sz="4" w:space="0" w:color="FF6600"/>
                <w:insideH w:val="single" w:sz="4" w:space="0" w:color="FF6600"/>
                <w:insideV w:val="single" w:sz="4" w:space="0" w:color="FF66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9"/>
            </w:tblGrid>
            <w:tr w:rsidR="00866239" w:rsidRPr="00D85B5C" w:rsidTr="00D85B5C">
              <w:tc>
                <w:tcPr>
                  <w:tcW w:w="849" w:type="dxa"/>
                </w:tcPr>
                <w:p w:rsidR="00866239" w:rsidRPr="00D85B5C" w:rsidRDefault="00866239" w:rsidP="00817890">
                  <w:pPr>
                    <w:framePr w:hSpace="141" w:wrap="around" w:vAnchor="text" w:hAnchor="text" w:y="1"/>
                    <w:suppressOverlap/>
                    <w:jc w:val="center"/>
                    <w:rPr>
                      <w:caps/>
                      <w:sz w:val="20"/>
                      <w:szCs w:val="20"/>
                    </w:rPr>
                  </w:pPr>
                </w:p>
              </w:tc>
            </w:tr>
          </w:tbl>
          <w:p w:rsidR="00D42278" w:rsidRPr="00B32218" w:rsidRDefault="00D42278" w:rsidP="00817890">
            <w:pPr>
              <w:jc w:val="center"/>
              <w:rPr>
                <w:b/>
                <w:caps/>
                <w:sz w:val="20"/>
                <w:szCs w:val="20"/>
              </w:rPr>
            </w:pPr>
          </w:p>
        </w:tc>
      </w:tr>
      <w:tr w:rsidR="00D42278" w:rsidRPr="00B32218" w:rsidTr="00817890">
        <w:tblPrEx>
          <w:tblBorders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  <w:insideH w:val="single" w:sz="2" w:space="0" w:color="333333"/>
            <w:insideV w:val="single" w:sz="2" w:space="0" w:color="333333"/>
          </w:tblBorders>
        </w:tblPrEx>
        <w:trPr>
          <w:trHeight w:val="326"/>
        </w:trPr>
        <w:tc>
          <w:tcPr>
            <w:tcW w:w="9108" w:type="dxa"/>
            <w:gridSpan w:val="31"/>
          </w:tcPr>
          <w:p w:rsidR="00D42278" w:rsidRPr="00B562A0" w:rsidRDefault="00B562A0" w:rsidP="00817890">
            <w:pPr>
              <w:jc w:val="both"/>
            </w:pPr>
            <w:r w:rsidRPr="00B562A0">
              <w:t>2</w:t>
            </w:r>
            <w:r w:rsidR="00152233" w:rsidRPr="00B562A0">
              <w:t>. Копия от разходо – оправдателни документи( фактури, платежни нареждания и банкови извлечения) доказващи, че инвестицията е започнала;</w:t>
            </w:r>
          </w:p>
        </w:tc>
        <w:tc>
          <w:tcPr>
            <w:tcW w:w="1080" w:type="dxa"/>
            <w:vAlign w:val="center"/>
          </w:tcPr>
          <w:tbl>
            <w:tblPr>
              <w:tblW w:w="0" w:type="auto"/>
              <w:tblBorders>
                <w:top w:val="single" w:sz="4" w:space="0" w:color="FF6600"/>
                <w:left w:val="single" w:sz="4" w:space="0" w:color="FF6600"/>
                <w:bottom w:val="single" w:sz="4" w:space="0" w:color="FF6600"/>
                <w:right w:val="single" w:sz="4" w:space="0" w:color="FF6600"/>
                <w:insideH w:val="single" w:sz="4" w:space="0" w:color="FF6600"/>
                <w:insideV w:val="single" w:sz="4" w:space="0" w:color="FF66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9"/>
            </w:tblGrid>
            <w:tr w:rsidR="00866239" w:rsidRPr="00D85B5C" w:rsidTr="00D85B5C">
              <w:tc>
                <w:tcPr>
                  <w:tcW w:w="849" w:type="dxa"/>
                </w:tcPr>
                <w:p w:rsidR="00866239" w:rsidRPr="00D85B5C" w:rsidRDefault="00866239" w:rsidP="00817890">
                  <w:pPr>
                    <w:framePr w:hSpace="141" w:wrap="around" w:vAnchor="text" w:hAnchor="text" w:y="1"/>
                    <w:suppressOverlap/>
                    <w:jc w:val="center"/>
                    <w:rPr>
                      <w:caps/>
                      <w:sz w:val="20"/>
                      <w:szCs w:val="20"/>
                    </w:rPr>
                  </w:pPr>
                </w:p>
              </w:tc>
            </w:tr>
          </w:tbl>
          <w:p w:rsidR="00D42278" w:rsidRPr="00B32218" w:rsidRDefault="00D42278" w:rsidP="00817890">
            <w:pPr>
              <w:jc w:val="center"/>
              <w:rPr>
                <w:b/>
                <w:caps/>
                <w:sz w:val="20"/>
                <w:szCs w:val="20"/>
              </w:rPr>
            </w:pPr>
          </w:p>
        </w:tc>
      </w:tr>
      <w:tr w:rsidR="00D42278" w:rsidRPr="00B32218" w:rsidTr="00817890">
        <w:tblPrEx>
          <w:tblBorders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  <w:insideH w:val="single" w:sz="2" w:space="0" w:color="333333"/>
            <w:insideV w:val="single" w:sz="2" w:space="0" w:color="333333"/>
          </w:tblBorders>
        </w:tblPrEx>
        <w:trPr>
          <w:trHeight w:val="358"/>
        </w:trPr>
        <w:tc>
          <w:tcPr>
            <w:tcW w:w="9108" w:type="dxa"/>
            <w:gridSpan w:val="31"/>
          </w:tcPr>
          <w:p w:rsidR="00D42278" w:rsidRPr="00B562A0" w:rsidRDefault="00B562A0" w:rsidP="00DA43F2">
            <w:pPr>
              <w:jc w:val="both"/>
            </w:pPr>
            <w:r w:rsidRPr="00B562A0">
              <w:t>3</w:t>
            </w:r>
            <w:r w:rsidR="00152233" w:rsidRPr="00B562A0">
              <w:t>. Банкова гаранция, учредена в полза на ДФЗ ( по образец) в оригинал в размер на 110% от исканата за авансово изплащане сума със срок на валидност не по- малко от 4 месеца след изтичане на срока за изпълнение на всички</w:t>
            </w:r>
            <w:r w:rsidR="00233DF3">
              <w:t xml:space="preserve"> </w:t>
            </w:r>
            <w:r w:rsidR="00233DF3" w:rsidRPr="00DA43F2">
              <w:t xml:space="preserve"> дейности</w:t>
            </w:r>
            <w:r w:rsidR="00152233" w:rsidRPr="00B562A0">
              <w:t xml:space="preserve"> по договора;</w:t>
            </w:r>
          </w:p>
        </w:tc>
        <w:tc>
          <w:tcPr>
            <w:tcW w:w="1080" w:type="dxa"/>
            <w:vAlign w:val="center"/>
          </w:tcPr>
          <w:tbl>
            <w:tblPr>
              <w:tblW w:w="0" w:type="auto"/>
              <w:tblBorders>
                <w:top w:val="single" w:sz="4" w:space="0" w:color="FF6600"/>
                <w:left w:val="single" w:sz="4" w:space="0" w:color="FF6600"/>
                <w:bottom w:val="single" w:sz="4" w:space="0" w:color="FF6600"/>
                <w:right w:val="single" w:sz="4" w:space="0" w:color="FF6600"/>
                <w:insideH w:val="single" w:sz="4" w:space="0" w:color="FF6600"/>
                <w:insideV w:val="single" w:sz="4" w:space="0" w:color="FF66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9"/>
            </w:tblGrid>
            <w:tr w:rsidR="00866239" w:rsidRPr="00D85B5C" w:rsidTr="00D85B5C">
              <w:tc>
                <w:tcPr>
                  <w:tcW w:w="849" w:type="dxa"/>
                </w:tcPr>
                <w:p w:rsidR="00866239" w:rsidRPr="00D85B5C" w:rsidRDefault="00866239" w:rsidP="00817890">
                  <w:pPr>
                    <w:framePr w:hSpace="141" w:wrap="around" w:vAnchor="text" w:hAnchor="text" w:y="1"/>
                    <w:suppressOverlap/>
                    <w:jc w:val="center"/>
                    <w:rPr>
                      <w:caps/>
                      <w:sz w:val="20"/>
                      <w:szCs w:val="20"/>
                    </w:rPr>
                  </w:pPr>
                </w:p>
              </w:tc>
            </w:tr>
          </w:tbl>
          <w:p w:rsidR="00D42278" w:rsidRPr="00B32218" w:rsidRDefault="00D42278" w:rsidP="00817890">
            <w:pPr>
              <w:jc w:val="center"/>
              <w:rPr>
                <w:b/>
                <w:caps/>
                <w:sz w:val="20"/>
                <w:szCs w:val="20"/>
              </w:rPr>
            </w:pPr>
          </w:p>
        </w:tc>
      </w:tr>
      <w:tr w:rsidR="00CF1120" w:rsidRPr="00B32218" w:rsidTr="00817890">
        <w:tblPrEx>
          <w:tblBorders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  <w:insideH w:val="single" w:sz="2" w:space="0" w:color="333333"/>
            <w:insideV w:val="single" w:sz="2" w:space="0" w:color="333333"/>
          </w:tblBorders>
        </w:tblPrEx>
        <w:trPr>
          <w:trHeight w:val="351"/>
        </w:trPr>
        <w:tc>
          <w:tcPr>
            <w:tcW w:w="10188" w:type="dxa"/>
            <w:gridSpan w:val="32"/>
            <w:tcBorders>
              <w:bottom w:val="single" w:sz="2" w:space="0" w:color="333333"/>
            </w:tcBorders>
            <w:shd w:val="clear" w:color="auto" w:fill="B3B3B3"/>
            <w:vAlign w:val="center"/>
          </w:tcPr>
          <w:p w:rsidR="00CF1120" w:rsidRPr="00817890" w:rsidRDefault="00817890" w:rsidP="00817890">
            <w:pPr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lang w:val="en-US"/>
              </w:rPr>
              <w:t>V</w:t>
            </w:r>
            <w:r w:rsidRPr="00817890">
              <w:rPr>
                <w:b/>
                <w:lang w:val="ru-RU"/>
              </w:rPr>
              <w:t xml:space="preserve"> – </w:t>
            </w:r>
            <w:r>
              <w:rPr>
                <w:b/>
              </w:rPr>
              <w:t>ДАННИ ОТ ДОГОВОР ЗА ПРЕДОСТАВЯНЕ НА ФИНАНСОВА ПОМОЩ</w:t>
            </w:r>
          </w:p>
        </w:tc>
      </w:tr>
      <w:tr w:rsidR="00CF1120" w:rsidRPr="00B32218" w:rsidTr="00817890">
        <w:tblPrEx>
          <w:tblBorders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  <w:insideH w:val="single" w:sz="2" w:space="0" w:color="333333"/>
            <w:insideV w:val="single" w:sz="2" w:space="0" w:color="333333"/>
          </w:tblBorders>
        </w:tblPrEx>
        <w:trPr>
          <w:trHeight w:val="596"/>
        </w:trPr>
        <w:tc>
          <w:tcPr>
            <w:tcW w:w="9108" w:type="dxa"/>
            <w:gridSpan w:val="31"/>
          </w:tcPr>
          <w:p w:rsidR="00CF1120" w:rsidRPr="00B32218" w:rsidRDefault="00817890" w:rsidP="00817890">
            <w:pPr>
              <w:numPr>
                <w:ilvl w:val="0"/>
                <w:numId w:val="30"/>
              </w:numPr>
              <w:jc w:val="both"/>
            </w:pPr>
            <w:r>
              <w:t>Договор за предоставяне на финансова помощ;</w:t>
            </w:r>
          </w:p>
        </w:tc>
        <w:tc>
          <w:tcPr>
            <w:tcW w:w="1080" w:type="dxa"/>
            <w:vAlign w:val="center"/>
          </w:tcPr>
          <w:tbl>
            <w:tblPr>
              <w:tblW w:w="0" w:type="auto"/>
              <w:tblBorders>
                <w:top w:val="single" w:sz="4" w:space="0" w:color="FF6600"/>
                <w:left w:val="single" w:sz="4" w:space="0" w:color="FF6600"/>
                <w:bottom w:val="single" w:sz="4" w:space="0" w:color="FF6600"/>
                <w:right w:val="single" w:sz="4" w:space="0" w:color="FF6600"/>
                <w:insideH w:val="single" w:sz="4" w:space="0" w:color="FF6600"/>
                <w:insideV w:val="single" w:sz="4" w:space="0" w:color="FF66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9"/>
            </w:tblGrid>
            <w:tr w:rsidR="00CF1120" w:rsidRPr="00D85B5C" w:rsidTr="00D85B5C">
              <w:tc>
                <w:tcPr>
                  <w:tcW w:w="849" w:type="dxa"/>
                </w:tcPr>
                <w:p w:rsidR="00CF1120" w:rsidRPr="00D85B5C" w:rsidRDefault="00CF1120" w:rsidP="00817890">
                  <w:pPr>
                    <w:framePr w:hSpace="141" w:wrap="around" w:vAnchor="text" w:hAnchor="text" w:y="1"/>
                    <w:suppressOverlap/>
                    <w:jc w:val="center"/>
                    <w:rPr>
                      <w:caps/>
                      <w:sz w:val="20"/>
                      <w:szCs w:val="20"/>
                    </w:rPr>
                  </w:pPr>
                </w:p>
              </w:tc>
            </w:tr>
          </w:tbl>
          <w:p w:rsidR="00CF1120" w:rsidRPr="00B32218" w:rsidRDefault="00CF1120" w:rsidP="00817890">
            <w:pPr>
              <w:jc w:val="center"/>
              <w:rPr>
                <w:b/>
                <w:caps/>
                <w:sz w:val="20"/>
                <w:szCs w:val="20"/>
              </w:rPr>
            </w:pPr>
          </w:p>
        </w:tc>
      </w:tr>
      <w:tr w:rsidR="00CF1120" w:rsidRPr="00B32218" w:rsidTr="00817890">
        <w:tblPrEx>
          <w:tblBorders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  <w:insideH w:val="single" w:sz="2" w:space="0" w:color="333333"/>
            <w:insideV w:val="single" w:sz="2" w:space="0" w:color="333333"/>
          </w:tblBorders>
        </w:tblPrEx>
        <w:tc>
          <w:tcPr>
            <w:tcW w:w="9108" w:type="dxa"/>
            <w:gridSpan w:val="31"/>
          </w:tcPr>
          <w:p w:rsidR="00CF1120" w:rsidRPr="00B32218" w:rsidRDefault="00817890" w:rsidP="00DA43F2">
            <w:pPr>
              <w:numPr>
                <w:ilvl w:val="0"/>
                <w:numId w:val="30"/>
              </w:numPr>
              <w:jc w:val="both"/>
            </w:pPr>
            <w:r>
              <w:t xml:space="preserve">Краен срок за изпълнение на всички </w:t>
            </w:r>
            <w:r w:rsidR="00233DF3" w:rsidRPr="00A53D49">
              <w:rPr>
                <w:color w:val="FF0000"/>
              </w:rPr>
              <w:t xml:space="preserve"> </w:t>
            </w:r>
            <w:r w:rsidR="00233DF3" w:rsidRPr="00A53D49">
              <w:t>дейности</w:t>
            </w:r>
            <w:r w:rsidR="00233DF3">
              <w:t xml:space="preserve"> </w:t>
            </w:r>
            <w:r>
              <w:t xml:space="preserve"> по договор за предоставяне на финансова помощ.</w:t>
            </w:r>
            <w:r w:rsidR="00287390" w:rsidRPr="00B32218">
              <w:rPr>
                <w:lang w:val="x-none"/>
              </w:rPr>
              <w:t xml:space="preserve"> </w:t>
            </w:r>
          </w:p>
        </w:tc>
        <w:tc>
          <w:tcPr>
            <w:tcW w:w="1080" w:type="dxa"/>
            <w:vAlign w:val="center"/>
          </w:tcPr>
          <w:tbl>
            <w:tblPr>
              <w:tblW w:w="0" w:type="auto"/>
              <w:tblBorders>
                <w:top w:val="single" w:sz="4" w:space="0" w:color="FF6600"/>
                <w:left w:val="single" w:sz="4" w:space="0" w:color="FF6600"/>
                <w:bottom w:val="single" w:sz="4" w:space="0" w:color="FF6600"/>
                <w:right w:val="single" w:sz="4" w:space="0" w:color="FF6600"/>
                <w:insideH w:val="single" w:sz="4" w:space="0" w:color="FF6600"/>
                <w:insideV w:val="single" w:sz="4" w:space="0" w:color="FF66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9"/>
            </w:tblGrid>
            <w:tr w:rsidR="00CF1120" w:rsidRPr="00D85B5C" w:rsidTr="00D85B5C">
              <w:tc>
                <w:tcPr>
                  <w:tcW w:w="849" w:type="dxa"/>
                </w:tcPr>
                <w:p w:rsidR="00CF1120" w:rsidRPr="00D85B5C" w:rsidRDefault="00CF1120" w:rsidP="00817890">
                  <w:pPr>
                    <w:framePr w:hSpace="141" w:wrap="around" w:vAnchor="text" w:hAnchor="text" w:y="1"/>
                    <w:suppressOverlap/>
                    <w:jc w:val="center"/>
                    <w:rPr>
                      <w:caps/>
                      <w:sz w:val="20"/>
                      <w:szCs w:val="20"/>
                    </w:rPr>
                  </w:pPr>
                </w:p>
              </w:tc>
            </w:tr>
          </w:tbl>
          <w:p w:rsidR="00CF1120" w:rsidRPr="00B32218" w:rsidRDefault="00CF1120" w:rsidP="00817890">
            <w:pPr>
              <w:jc w:val="center"/>
              <w:rPr>
                <w:b/>
                <w:caps/>
                <w:sz w:val="20"/>
                <w:szCs w:val="20"/>
              </w:rPr>
            </w:pPr>
          </w:p>
        </w:tc>
      </w:tr>
    </w:tbl>
    <w:p w:rsidR="00B93227" w:rsidRPr="00B32218" w:rsidRDefault="00817890" w:rsidP="00B51FED">
      <w:pPr>
        <w:rPr>
          <w:b/>
          <w:caps/>
          <w:u w:val="single"/>
        </w:rPr>
      </w:pPr>
      <w:r>
        <w:rPr>
          <w:b/>
          <w:i/>
          <w:sz w:val="20"/>
        </w:rPr>
        <w:br w:type="textWrapping" w:clear="all"/>
      </w:r>
    </w:p>
    <w:tbl>
      <w:tblPr>
        <w:tblW w:w="0" w:type="auto"/>
        <w:tblBorders>
          <w:top w:val="single" w:sz="2" w:space="0" w:color="333333"/>
          <w:left w:val="single" w:sz="2" w:space="0" w:color="333333"/>
          <w:bottom w:val="single" w:sz="2" w:space="0" w:color="333333"/>
          <w:right w:val="single" w:sz="2" w:space="0" w:color="333333"/>
          <w:insideH w:val="single" w:sz="2" w:space="0" w:color="333333"/>
          <w:insideV w:val="single" w:sz="2" w:space="0" w:color="333333"/>
        </w:tblBorders>
        <w:shd w:val="clear" w:color="auto" w:fill="C0C0C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706"/>
        <w:gridCol w:w="286"/>
        <w:gridCol w:w="1559"/>
        <w:gridCol w:w="1575"/>
        <w:tblGridChange w:id="1">
          <w:tblGrid>
            <w:gridCol w:w="6024"/>
            <w:gridCol w:w="706"/>
            <w:gridCol w:w="286"/>
            <w:gridCol w:w="1559"/>
            <w:gridCol w:w="1575"/>
          </w:tblGrid>
        </w:tblGridChange>
      </w:tblGrid>
      <w:tr w:rsidR="007F18BB" w:rsidRPr="00B32218" w:rsidTr="005424D2">
        <w:trPr>
          <w:trHeight w:val="267"/>
        </w:trPr>
        <w:tc>
          <w:tcPr>
            <w:tcW w:w="10150" w:type="dxa"/>
            <w:gridSpan w:val="5"/>
            <w:shd w:val="clear" w:color="auto" w:fill="C0C0C0"/>
            <w:vAlign w:val="center"/>
          </w:tcPr>
          <w:p w:rsidR="007F18BB" w:rsidRPr="00F10F20" w:rsidRDefault="00F10F20" w:rsidP="00CC2FCE">
            <w:pPr>
              <w:jc w:val="center"/>
              <w:rPr>
                <w:sz w:val="20"/>
                <w:szCs w:val="20"/>
              </w:rPr>
            </w:pPr>
            <w:r w:rsidRPr="00A53D49">
              <w:rPr>
                <w:b/>
                <w:lang w:val="en-US"/>
              </w:rPr>
              <w:t>VI –</w:t>
            </w:r>
            <w:r w:rsidR="00B562A0" w:rsidRPr="00A53D49">
              <w:rPr>
                <w:b/>
              </w:rPr>
              <w:t>ДЕЙНОСТИ ЗА ПОДПОМАГАНЕ</w:t>
            </w:r>
          </w:p>
        </w:tc>
      </w:tr>
      <w:tr w:rsidR="00D84469" w:rsidRPr="00B32218" w:rsidTr="005424D2">
        <w:trPr>
          <w:trHeight w:val="353"/>
        </w:trPr>
        <w:tc>
          <w:tcPr>
            <w:tcW w:w="6024" w:type="dxa"/>
            <w:shd w:val="clear" w:color="auto" w:fill="E6E6E6"/>
            <w:vAlign w:val="center"/>
          </w:tcPr>
          <w:p w:rsidR="00D84469" w:rsidRPr="00B32218" w:rsidRDefault="00D84469" w:rsidP="00AA5B5E">
            <w:pPr>
              <w:ind w:right="-93"/>
              <w:jc w:val="center"/>
              <w:rPr>
                <w:b/>
                <w:lang w:val="ru-RU"/>
              </w:rPr>
            </w:pPr>
            <w:r w:rsidRPr="00B32218">
              <w:rPr>
                <w:b/>
                <w:lang w:val="ru-RU"/>
              </w:rPr>
              <w:t>Дейност</w:t>
            </w:r>
          </w:p>
        </w:tc>
        <w:tc>
          <w:tcPr>
            <w:tcW w:w="992" w:type="dxa"/>
            <w:gridSpan w:val="2"/>
            <w:shd w:val="clear" w:color="auto" w:fill="E6E6E6"/>
            <w:noWrap/>
            <w:vAlign w:val="center"/>
          </w:tcPr>
          <w:p w:rsidR="00D84469" w:rsidRPr="00B32218" w:rsidRDefault="00D84469" w:rsidP="005424D2">
            <w:pPr>
              <w:ind w:left="-144" w:firstLine="144"/>
              <w:jc w:val="center"/>
              <w:rPr>
                <w:b/>
                <w:lang w:val="ru-RU"/>
              </w:rPr>
            </w:pPr>
            <w:r w:rsidRPr="00B32218">
              <w:rPr>
                <w:b/>
                <w:lang w:val="ru-RU"/>
              </w:rPr>
              <w:t>Площ</w:t>
            </w:r>
            <w:r w:rsidR="005424D2">
              <w:rPr>
                <w:b/>
                <w:lang w:val="ru-RU"/>
              </w:rPr>
              <w:t xml:space="preserve"> в хектари по договор</w:t>
            </w:r>
          </w:p>
        </w:tc>
        <w:tc>
          <w:tcPr>
            <w:tcW w:w="1559" w:type="dxa"/>
            <w:shd w:val="clear" w:color="auto" w:fill="E6E6E6"/>
            <w:noWrap/>
            <w:vAlign w:val="center"/>
          </w:tcPr>
          <w:p w:rsidR="00D84469" w:rsidRPr="00B32218" w:rsidRDefault="00115AB8" w:rsidP="00AA5B5E">
            <w:pPr>
              <w:jc w:val="center"/>
              <w:rPr>
                <w:b/>
                <w:sz w:val="22"/>
                <w:szCs w:val="22"/>
              </w:rPr>
            </w:pPr>
            <w:r w:rsidRPr="00B32218">
              <w:rPr>
                <w:b/>
                <w:sz w:val="22"/>
                <w:szCs w:val="22"/>
                <w:lang w:val="ru-RU"/>
              </w:rPr>
              <w:t>Договорирана</w:t>
            </w:r>
            <w:r w:rsidR="00E25F29" w:rsidRPr="00B32218">
              <w:rPr>
                <w:b/>
                <w:sz w:val="22"/>
                <w:szCs w:val="22"/>
                <w:lang w:val="ru-RU"/>
              </w:rPr>
              <w:t xml:space="preserve"> </w:t>
            </w:r>
            <w:r w:rsidR="005424D2">
              <w:rPr>
                <w:b/>
                <w:sz w:val="22"/>
                <w:szCs w:val="22"/>
                <w:lang w:val="ru-RU"/>
              </w:rPr>
              <w:t>финансова помощ</w:t>
            </w:r>
          </w:p>
        </w:tc>
        <w:tc>
          <w:tcPr>
            <w:tcW w:w="1575" w:type="dxa"/>
            <w:shd w:val="clear" w:color="auto" w:fill="E6E6E6"/>
            <w:noWrap/>
            <w:vAlign w:val="center"/>
          </w:tcPr>
          <w:p w:rsidR="00D84469" w:rsidRPr="00B32218" w:rsidRDefault="005424D2" w:rsidP="005E49F2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Сума за авансово плащане</w:t>
            </w:r>
          </w:p>
        </w:tc>
      </w:tr>
      <w:tr w:rsidR="00D84469" w:rsidRPr="00B32218" w:rsidTr="005424D2">
        <w:trPr>
          <w:trHeight w:val="221"/>
        </w:trPr>
        <w:tc>
          <w:tcPr>
            <w:tcW w:w="6024" w:type="dxa"/>
            <w:shd w:val="clear" w:color="auto" w:fill="E6E6E6"/>
            <w:vAlign w:val="center"/>
          </w:tcPr>
          <w:p w:rsidR="00D84469" w:rsidRPr="00B32218" w:rsidRDefault="00D84469" w:rsidP="00AA5B5E">
            <w:pPr>
              <w:ind w:right="-93"/>
              <w:jc w:val="center"/>
              <w:rPr>
                <w:b/>
                <w:sz w:val="20"/>
                <w:szCs w:val="20"/>
                <w:lang w:val="ru-RU"/>
              </w:rPr>
            </w:pPr>
            <w:r w:rsidRPr="00B32218">
              <w:rPr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992" w:type="dxa"/>
            <w:gridSpan w:val="2"/>
            <w:shd w:val="clear" w:color="auto" w:fill="E6E6E6"/>
            <w:noWrap/>
            <w:vAlign w:val="center"/>
          </w:tcPr>
          <w:p w:rsidR="00D84469" w:rsidRPr="00B32218" w:rsidRDefault="00D84469" w:rsidP="00AA5B5E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2218">
              <w:rPr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59" w:type="dxa"/>
            <w:shd w:val="clear" w:color="auto" w:fill="E6E6E6"/>
            <w:noWrap/>
            <w:vAlign w:val="center"/>
          </w:tcPr>
          <w:p w:rsidR="00D84469" w:rsidRPr="00B32218" w:rsidRDefault="00D84469" w:rsidP="00AA5B5E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2218">
              <w:rPr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575" w:type="dxa"/>
            <w:shd w:val="clear" w:color="auto" w:fill="E6E6E6"/>
            <w:noWrap/>
            <w:vAlign w:val="center"/>
          </w:tcPr>
          <w:p w:rsidR="00D84469" w:rsidRPr="00B32218" w:rsidRDefault="00D84469" w:rsidP="00AA5B5E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2218">
              <w:rPr>
                <w:b/>
                <w:sz w:val="20"/>
                <w:szCs w:val="20"/>
                <w:lang w:val="ru-RU"/>
              </w:rPr>
              <w:t>4</w:t>
            </w:r>
          </w:p>
        </w:tc>
      </w:tr>
      <w:tr w:rsidR="00B51FED" w:rsidRPr="00B32218" w:rsidTr="005424D2">
        <w:trPr>
          <w:trHeight w:val="520"/>
        </w:trPr>
        <w:tc>
          <w:tcPr>
            <w:tcW w:w="6024" w:type="dxa"/>
            <w:shd w:val="clear" w:color="auto" w:fill="auto"/>
            <w:vAlign w:val="center"/>
          </w:tcPr>
          <w:p w:rsidR="00B51FED" w:rsidRPr="00B562A0" w:rsidRDefault="005424D2" w:rsidP="005424D2">
            <w:pPr>
              <w:jc w:val="both"/>
              <w:rPr>
                <w:sz w:val="20"/>
                <w:szCs w:val="20"/>
                <w:highlight w:val="yellow"/>
              </w:rPr>
            </w:pPr>
            <w:r w:rsidRPr="00A53D49">
              <w:t>1</w:t>
            </w:r>
            <w:r w:rsidR="00B562A0" w:rsidRPr="00A53D49">
              <w:rPr>
                <w:lang w:val="en-US"/>
              </w:rPr>
              <w:t>.</w:t>
            </w:r>
            <w:r w:rsidR="00B562A0" w:rsidRPr="00A53D49">
              <w:rPr>
                <w:b/>
              </w:rPr>
              <w:t xml:space="preserve"> Конверсия на сортовия състав на насажденията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B51FED" w:rsidRPr="00B32218" w:rsidRDefault="00B51FED" w:rsidP="00994F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51FED" w:rsidRPr="00B32218" w:rsidRDefault="00B51FED" w:rsidP="00994F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auto"/>
            <w:noWrap/>
            <w:vAlign w:val="center"/>
          </w:tcPr>
          <w:p w:rsidR="00B51FED" w:rsidRPr="00B32218" w:rsidRDefault="00B51FED" w:rsidP="00994F45">
            <w:pPr>
              <w:jc w:val="center"/>
              <w:rPr>
                <w:sz w:val="20"/>
                <w:szCs w:val="20"/>
              </w:rPr>
            </w:pPr>
          </w:p>
        </w:tc>
      </w:tr>
      <w:tr w:rsidR="00A542C8" w:rsidRPr="00B32218" w:rsidTr="005424D2">
        <w:trPr>
          <w:trHeight w:val="326"/>
        </w:trPr>
        <w:tc>
          <w:tcPr>
            <w:tcW w:w="6024" w:type="dxa"/>
            <w:shd w:val="clear" w:color="auto" w:fill="auto"/>
            <w:vAlign w:val="center"/>
          </w:tcPr>
          <w:p w:rsidR="00A542C8" w:rsidRPr="00B562A0" w:rsidRDefault="00B562A0" w:rsidP="00B562A0">
            <w:pPr>
              <w:jc w:val="both"/>
              <w:rPr>
                <w:highlight w:val="yellow"/>
              </w:rPr>
            </w:pPr>
            <w:r w:rsidRPr="00A53D49">
              <w:rPr>
                <w:b/>
                <w:lang w:val="en-US"/>
              </w:rPr>
              <w:t xml:space="preserve">2. </w:t>
            </w:r>
            <w:r w:rsidRPr="00A53D49">
              <w:rPr>
                <w:b/>
              </w:rPr>
              <w:t>Промяна на местонахождението на лозята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A542C8" w:rsidRPr="00B32218" w:rsidRDefault="00A542C8" w:rsidP="00A6623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542C8" w:rsidRPr="00B32218" w:rsidRDefault="00A542C8" w:rsidP="00994F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auto"/>
            <w:noWrap/>
            <w:vAlign w:val="center"/>
          </w:tcPr>
          <w:p w:rsidR="00A542C8" w:rsidRPr="00B32218" w:rsidRDefault="00A542C8" w:rsidP="00994F45">
            <w:pPr>
              <w:jc w:val="center"/>
              <w:rPr>
                <w:sz w:val="20"/>
                <w:szCs w:val="20"/>
              </w:rPr>
            </w:pPr>
          </w:p>
        </w:tc>
      </w:tr>
      <w:tr w:rsidR="007B22C2" w:rsidRPr="00B32218" w:rsidTr="000F13F4">
        <w:trPr>
          <w:trHeight w:val="196"/>
        </w:trPr>
        <w:tc>
          <w:tcPr>
            <w:tcW w:w="10150" w:type="dxa"/>
            <w:gridSpan w:val="5"/>
            <w:shd w:val="clear" w:color="auto" w:fill="auto"/>
            <w:vAlign w:val="center"/>
          </w:tcPr>
          <w:p w:rsidR="007B22C2" w:rsidRPr="00B32218" w:rsidRDefault="007B22C2" w:rsidP="007B22C2">
            <w:pPr>
              <w:rPr>
                <w:sz w:val="20"/>
                <w:szCs w:val="20"/>
              </w:rPr>
            </w:pPr>
            <w:r w:rsidRPr="00A53D49">
              <w:rPr>
                <w:b/>
              </w:rPr>
              <w:t>3</w:t>
            </w:r>
            <w:r w:rsidRPr="00A53D49">
              <w:t xml:space="preserve">. </w:t>
            </w:r>
            <w:r w:rsidRPr="00A53D49">
              <w:rPr>
                <w:b/>
              </w:rPr>
              <w:t>Подобряване на техниките за управление на лозята</w:t>
            </w:r>
          </w:p>
        </w:tc>
      </w:tr>
      <w:tr w:rsidR="00200592" w:rsidRPr="00B32218" w:rsidTr="005424D2">
        <w:trPr>
          <w:trHeight w:val="275"/>
        </w:trPr>
        <w:tc>
          <w:tcPr>
            <w:tcW w:w="6024" w:type="dxa"/>
            <w:shd w:val="clear" w:color="auto" w:fill="auto"/>
            <w:vAlign w:val="center"/>
          </w:tcPr>
          <w:p w:rsidR="00200592" w:rsidRPr="00591E52" w:rsidDel="00200592" w:rsidRDefault="00233DF3" w:rsidP="000A653B">
            <w:pPr>
              <w:ind w:left="-17"/>
              <w:jc w:val="both"/>
              <w:rPr>
                <w:highlight w:val="red"/>
                <w:lang w:val="en-US"/>
              </w:rPr>
            </w:pPr>
            <w:r w:rsidRPr="00A53D49">
              <w:rPr>
                <w:b/>
              </w:rPr>
              <w:t>3.1</w:t>
            </w:r>
            <w:r w:rsidRPr="00A53D49">
              <w:t xml:space="preserve"> Изграждане на подземни колектори за дренаж, шахти и канали за отводняване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200592" w:rsidRPr="00B32218" w:rsidRDefault="00200592" w:rsidP="00A6623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00592" w:rsidRPr="00B32218" w:rsidRDefault="00200592" w:rsidP="00994F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auto"/>
            <w:noWrap/>
            <w:vAlign w:val="center"/>
          </w:tcPr>
          <w:p w:rsidR="00200592" w:rsidRPr="00B32218" w:rsidRDefault="00200592" w:rsidP="00994F45">
            <w:pPr>
              <w:jc w:val="center"/>
              <w:rPr>
                <w:sz w:val="20"/>
                <w:szCs w:val="20"/>
              </w:rPr>
            </w:pPr>
          </w:p>
        </w:tc>
      </w:tr>
      <w:tr w:rsidR="00CE21DE" w:rsidRPr="00B32218" w:rsidTr="005424D2">
        <w:trPr>
          <w:trHeight w:val="158"/>
        </w:trPr>
        <w:tc>
          <w:tcPr>
            <w:tcW w:w="6024" w:type="dxa"/>
            <w:shd w:val="clear" w:color="auto" w:fill="auto"/>
            <w:vAlign w:val="center"/>
          </w:tcPr>
          <w:p w:rsidR="00CE21DE" w:rsidRPr="00A53D49" w:rsidRDefault="00233DF3" w:rsidP="000F2B9A">
            <w:pPr>
              <w:rPr>
                <w:strike/>
                <w:highlight w:val="red"/>
              </w:rPr>
            </w:pPr>
            <w:r w:rsidRPr="00A53D49">
              <w:rPr>
                <w:b/>
              </w:rPr>
              <w:t>3.2</w:t>
            </w:r>
            <w:r w:rsidRPr="00A53D49">
              <w:t xml:space="preserve"> Изграждане и/или реконструкция на тераси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CE21DE" w:rsidRPr="00B32218" w:rsidRDefault="00CE21DE" w:rsidP="00FC4A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21DE" w:rsidRPr="00B32218" w:rsidRDefault="00CE21DE" w:rsidP="00106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auto"/>
            <w:noWrap/>
            <w:vAlign w:val="center"/>
          </w:tcPr>
          <w:p w:rsidR="00CE21DE" w:rsidRPr="00B32218" w:rsidRDefault="00CE21DE" w:rsidP="001063D0">
            <w:pPr>
              <w:jc w:val="center"/>
              <w:rPr>
                <w:sz w:val="20"/>
                <w:szCs w:val="20"/>
              </w:rPr>
            </w:pPr>
          </w:p>
        </w:tc>
      </w:tr>
      <w:tr w:rsidR="007F5A1B" w:rsidRPr="00B32218" w:rsidTr="005424D2">
        <w:trPr>
          <w:trHeight w:val="538"/>
        </w:trPr>
        <w:tc>
          <w:tcPr>
            <w:tcW w:w="6024" w:type="dxa"/>
            <w:shd w:val="clear" w:color="auto" w:fill="auto"/>
            <w:vAlign w:val="center"/>
          </w:tcPr>
          <w:p w:rsidR="007F5A1B" w:rsidRPr="00A53D49" w:rsidRDefault="00233DF3" w:rsidP="000F2B9A">
            <w:pPr>
              <w:rPr>
                <w:strike/>
              </w:rPr>
            </w:pPr>
            <w:r w:rsidRPr="00A53D49">
              <w:rPr>
                <w:b/>
              </w:rPr>
              <w:t>3.3</w:t>
            </w:r>
            <w:r w:rsidRPr="00A53D49">
              <w:t xml:space="preserve"> Изграждане на автоматизирани системи за капково напояване</w:t>
            </w:r>
            <w:r w:rsidRPr="00A53D49">
              <w:rPr>
                <w:strike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7F5A1B" w:rsidRPr="00B32218" w:rsidRDefault="007F5A1B" w:rsidP="00994F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F5A1B" w:rsidRPr="00B32218" w:rsidRDefault="007F5A1B" w:rsidP="00994F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auto"/>
            <w:noWrap/>
            <w:vAlign w:val="center"/>
          </w:tcPr>
          <w:p w:rsidR="007F5A1B" w:rsidRPr="00B32218" w:rsidRDefault="007F5A1B" w:rsidP="00994F45">
            <w:pPr>
              <w:jc w:val="center"/>
              <w:rPr>
                <w:sz w:val="20"/>
                <w:szCs w:val="20"/>
              </w:rPr>
            </w:pPr>
          </w:p>
        </w:tc>
      </w:tr>
      <w:tr w:rsidR="00CE21DE" w:rsidRPr="00B32218" w:rsidTr="005424D2">
        <w:trPr>
          <w:trHeight w:val="520"/>
        </w:trPr>
        <w:tc>
          <w:tcPr>
            <w:tcW w:w="6024" w:type="dxa"/>
            <w:shd w:val="clear" w:color="auto" w:fill="auto"/>
            <w:vAlign w:val="center"/>
          </w:tcPr>
          <w:p w:rsidR="00CE21DE" w:rsidRPr="00A53D49" w:rsidRDefault="00233DF3" w:rsidP="000F2B9A">
            <w:pPr>
              <w:rPr>
                <w:strike/>
              </w:rPr>
            </w:pPr>
            <w:r w:rsidRPr="00A53D49">
              <w:rPr>
                <w:b/>
              </w:rPr>
              <w:t>3.4</w:t>
            </w:r>
            <w:r w:rsidRPr="00A53D49">
              <w:t xml:space="preserve"> Смяна на подпорна конструкция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CE21DE" w:rsidRPr="00B32218" w:rsidRDefault="00CE21DE" w:rsidP="00994F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21DE" w:rsidRPr="00B32218" w:rsidRDefault="00CE21DE" w:rsidP="00994F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auto"/>
            <w:noWrap/>
            <w:vAlign w:val="center"/>
          </w:tcPr>
          <w:p w:rsidR="00CE21DE" w:rsidRPr="00B32218" w:rsidRDefault="00CE21DE" w:rsidP="00994F45">
            <w:pPr>
              <w:jc w:val="center"/>
              <w:rPr>
                <w:sz w:val="20"/>
                <w:szCs w:val="20"/>
              </w:rPr>
            </w:pPr>
          </w:p>
        </w:tc>
      </w:tr>
      <w:tr w:rsidR="00645E2A" w:rsidRPr="00B32218" w:rsidTr="005424D2">
        <w:trPr>
          <w:trHeight w:val="520"/>
        </w:trPr>
        <w:tc>
          <w:tcPr>
            <w:tcW w:w="6024" w:type="dxa"/>
            <w:shd w:val="clear" w:color="auto" w:fill="auto"/>
            <w:vAlign w:val="center"/>
          </w:tcPr>
          <w:p w:rsidR="00645E2A" w:rsidRPr="00A53D49" w:rsidRDefault="00233DF3" w:rsidP="000F2B9A">
            <w:pPr>
              <w:rPr>
                <w:strike/>
                <w:highlight w:val="red"/>
                <w:lang w:val="ru-RU"/>
              </w:rPr>
            </w:pPr>
            <w:r w:rsidRPr="00A53D49">
              <w:rPr>
                <w:b/>
              </w:rPr>
              <w:t>3.5</w:t>
            </w:r>
            <w:r w:rsidRPr="00A53D49">
              <w:t xml:space="preserve"> Изграждане на подпорна конструкция на новосъздадени насаждения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645E2A" w:rsidRPr="00B32218" w:rsidRDefault="00645E2A" w:rsidP="00994F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45E2A" w:rsidRPr="00B32218" w:rsidRDefault="00645E2A" w:rsidP="00994F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auto"/>
            <w:noWrap/>
            <w:vAlign w:val="center"/>
          </w:tcPr>
          <w:p w:rsidR="00645E2A" w:rsidRPr="00B32218" w:rsidRDefault="00645E2A" w:rsidP="00994F45">
            <w:pPr>
              <w:jc w:val="center"/>
              <w:rPr>
                <w:sz w:val="20"/>
                <w:szCs w:val="20"/>
              </w:rPr>
            </w:pPr>
          </w:p>
        </w:tc>
      </w:tr>
      <w:tr w:rsidR="00CE21DE" w:rsidRPr="00B32218" w:rsidTr="005424D2">
        <w:trPr>
          <w:trHeight w:val="516"/>
        </w:trPr>
        <w:tc>
          <w:tcPr>
            <w:tcW w:w="6024" w:type="dxa"/>
            <w:shd w:val="clear" w:color="auto" w:fill="auto"/>
            <w:vAlign w:val="center"/>
          </w:tcPr>
          <w:p w:rsidR="00CE21DE" w:rsidRPr="00A53D49" w:rsidRDefault="00233DF3" w:rsidP="000F2B9A">
            <w:pPr>
              <w:rPr>
                <w:strike/>
                <w:highlight w:val="red"/>
              </w:rPr>
            </w:pPr>
            <w:r w:rsidRPr="00A53D49">
              <w:rPr>
                <w:b/>
              </w:rPr>
              <w:t>3.6</w:t>
            </w:r>
            <w:r w:rsidRPr="00A53D49">
              <w:t xml:space="preserve"> Смяна на формировката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CE21DE" w:rsidRPr="00B32218" w:rsidRDefault="00CE21DE" w:rsidP="00994F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21DE" w:rsidRPr="00B32218" w:rsidRDefault="00CE21DE" w:rsidP="00994F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auto"/>
            <w:noWrap/>
            <w:vAlign w:val="center"/>
          </w:tcPr>
          <w:p w:rsidR="00CE21DE" w:rsidRPr="00B32218" w:rsidRDefault="00CE21DE" w:rsidP="00994F45">
            <w:pPr>
              <w:jc w:val="center"/>
              <w:rPr>
                <w:sz w:val="20"/>
                <w:szCs w:val="20"/>
              </w:rPr>
            </w:pPr>
          </w:p>
        </w:tc>
      </w:tr>
      <w:tr w:rsidR="00CF4F4C" w:rsidRPr="00B32218" w:rsidTr="005424D2">
        <w:trPr>
          <w:trHeight w:val="230"/>
        </w:trPr>
        <w:tc>
          <w:tcPr>
            <w:tcW w:w="6024" w:type="dxa"/>
            <w:shd w:val="clear" w:color="auto" w:fill="auto"/>
            <w:vAlign w:val="center"/>
          </w:tcPr>
          <w:p w:rsidR="00CF4F4C" w:rsidRPr="00DA43F2" w:rsidRDefault="005424D2" w:rsidP="005424D2">
            <w:pPr>
              <w:jc w:val="right"/>
              <w:rPr>
                <w:b/>
                <w:lang w:val="ru-RU"/>
              </w:rPr>
            </w:pPr>
            <w:r w:rsidRPr="00DA43F2">
              <w:rPr>
                <w:b/>
                <w:lang w:val="ru-RU"/>
              </w:rPr>
              <w:t>ОБЩО:</w:t>
            </w:r>
          </w:p>
          <w:p w:rsidR="00827C60" w:rsidRPr="00DA43F2" w:rsidRDefault="00827C60" w:rsidP="00827C60">
            <w:pPr>
              <w:jc w:val="right"/>
              <w:rPr>
                <w:b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CF4F4C" w:rsidRPr="00B32218" w:rsidRDefault="00CF4F4C" w:rsidP="00994F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F4F4C" w:rsidRPr="00B32218" w:rsidRDefault="00CF4F4C" w:rsidP="00994F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auto"/>
            <w:noWrap/>
            <w:vAlign w:val="center"/>
          </w:tcPr>
          <w:p w:rsidR="00CF4F4C" w:rsidRPr="00B32218" w:rsidRDefault="00CF4F4C" w:rsidP="00994F45">
            <w:pPr>
              <w:jc w:val="center"/>
              <w:rPr>
                <w:sz w:val="20"/>
                <w:szCs w:val="20"/>
              </w:rPr>
            </w:pPr>
          </w:p>
        </w:tc>
      </w:tr>
      <w:tr w:rsidR="00661F63" w:rsidRPr="00B32218" w:rsidTr="005424D2">
        <w:trPr>
          <w:trHeight w:val="558"/>
        </w:trPr>
        <w:tc>
          <w:tcPr>
            <w:tcW w:w="10150" w:type="dxa"/>
            <w:gridSpan w:val="5"/>
            <w:shd w:val="clear" w:color="auto" w:fill="C0C0C0"/>
            <w:vAlign w:val="center"/>
          </w:tcPr>
          <w:p w:rsidR="00661F63" w:rsidRPr="005424D2" w:rsidRDefault="005424D2" w:rsidP="005424D2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VII – </w:t>
            </w:r>
            <w:r>
              <w:rPr>
                <w:b/>
              </w:rPr>
              <w:t>ДЕКЛАРИРАМ:</w:t>
            </w:r>
          </w:p>
        </w:tc>
      </w:tr>
      <w:tr w:rsidR="00C975B5" w:rsidRPr="00B32218" w:rsidTr="005424D2">
        <w:trPr>
          <w:trHeight w:val="558"/>
        </w:trPr>
        <w:tc>
          <w:tcPr>
            <w:tcW w:w="6730" w:type="dxa"/>
            <w:gridSpan w:val="2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auto"/>
            <w:vAlign w:val="center"/>
          </w:tcPr>
          <w:p w:rsidR="00C975B5" w:rsidRPr="00B32218" w:rsidRDefault="00BF18B4" w:rsidP="00C30275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2C239B" w:rsidRPr="00B32218">
              <w:rPr>
                <w:b/>
                <w:i/>
              </w:rPr>
              <w:t xml:space="preserve">. </w:t>
            </w:r>
            <w:r>
              <w:rPr>
                <w:b/>
                <w:i/>
              </w:rPr>
              <w:t>Запознат съм, че нося наказателна отговорност съгласно чл.248 а и чл.313 от НК за предоставени от мен неверни данни.</w:t>
            </w:r>
          </w:p>
        </w:tc>
        <w:tc>
          <w:tcPr>
            <w:tcW w:w="3420" w:type="dxa"/>
            <w:gridSpan w:val="3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auto"/>
            <w:noWrap/>
            <w:vAlign w:val="center"/>
          </w:tcPr>
          <w:p w:rsidR="00C975B5" w:rsidRPr="00B32218" w:rsidRDefault="00C975B5" w:rsidP="00190ACF">
            <w:pPr>
              <w:jc w:val="center"/>
              <w:rPr>
                <w:b/>
                <w:i/>
                <w:lang w:val="ru-RU"/>
              </w:rPr>
            </w:pPr>
          </w:p>
        </w:tc>
      </w:tr>
      <w:tr w:rsidR="00194662" w:rsidRPr="00B32218" w:rsidTr="005424D2">
        <w:trPr>
          <w:trHeight w:val="558"/>
        </w:trPr>
        <w:tc>
          <w:tcPr>
            <w:tcW w:w="6730" w:type="dxa"/>
            <w:gridSpan w:val="2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auto"/>
            <w:vAlign w:val="center"/>
          </w:tcPr>
          <w:p w:rsidR="00194662" w:rsidRPr="00B32218" w:rsidRDefault="00BF18B4" w:rsidP="00C30275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2C239B" w:rsidRPr="00B32218">
              <w:rPr>
                <w:b/>
                <w:i/>
              </w:rPr>
              <w:t xml:space="preserve">. </w:t>
            </w:r>
            <w:r>
              <w:rPr>
                <w:b/>
                <w:i/>
              </w:rPr>
              <w:t>Задължавам се писмено да информирам ДФЗ, в случай на отказ от финансова помощ от моя страна.</w:t>
            </w:r>
          </w:p>
        </w:tc>
        <w:tc>
          <w:tcPr>
            <w:tcW w:w="3420" w:type="dxa"/>
            <w:gridSpan w:val="3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auto"/>
            <w:noWrap/>
            <w:vAlign w:val="center"/>
          </w:tcPr>
          <w:p w:rsidR="00194662" w:rsidRPr="00B32218" w:rsidRDefault="00194662" w:rsidP="007547CE">
            <w:pPr>
              <w:jc w:val="center"/>
              <w:rPr>
                <w:b/>
                <w:i/>
                <w:lang w:val="ru-RU"/>
              </w:rPr>
            </w:pPr>
          </w:p>
        </w:tc>
      </w:tr>
      <w:tr w:rsidR="00194662" w:rsidRPr="00B32218" w:rsidTr="005424D2">
        <w:trPr>
          <w:trHeight w:val="558"/>
        </w:trPr>
        <w:tc>
          <w:tcPr>
            <w:tcW w:w="6730" w:type="dxa"/>
            <w:gridSpan w:val="2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auto"/>
            <w:vAlign w:val="center"/>
          </w:tcPr>
          <w:p w:rsidR="00194662" w:rsidRPr="00B32218" w:rsidRDefault="00BF18B4" w:rsidP="0058685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3. </w:t>
            </w:r>
            <w:r w:rsidR="0058685B">
              <w:rPr>
                <w:b/>
                <w:i/>
              </w:rPr>
              <w:t xml:space="preserve">Задължавам </w:t>
            </w:r>
            <w:r>
              <w:rPr>
                <w:b/>
                <w:i/>
              </w:rPr>
              <w:t>се да спазвам Условията за поддържане на земята в добро земеделско и екологично състояние, както и Законоустановените изисквания за управление определени със Заповед на Министъра на земеделието</w:t>
            </w:r>
            <w:r w:rsidR="0058685B">
              <w:rPr>
                <w:b/>
                <w:i/>
              </w:rPr>
              <w:t>,</w:t>
            </w:r>
            <w:r>
              <w:rPr>
                <w:b/>
                <w:i/>
              </w:rPr>
              <w:t xml:space="preserve"> храните</w:t>
            </w:r>
            <w:r w:rsidR="0058685B">
              <w:rPr>
                <w:b/>
                <w:i/>
              </w:rPr>
              <w:t xml:space="preserve"> и горите</w:t>
            </w:r>
            <w:r>
              <w:rPr>
                <w:b/>
                <w:i/>
              </w:rPr>
              <w:t xml:space="preserve"> по реда на чл.42 от Закона за подпомагане на земеделските производители.</w:t>
            </w:r>
          </w:p>
        </w:tc>
        <w:tc>
          <w:tcPr>
            <w:tcW w:w="3420" w:type="dxa"/>
            <w:gridSpan w:val="3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auto"/>
            <w:noWrap/>
            <w:vAlign w:val="center"/>
          </w:tcPr>
          <w:p w:rsidR="00194662" w:rsidRPr="00B32218" w:rsidRDefault="00194662" w:rsidP="007547CE">
            <w:pPr>
              <w:jc w:val="center"/>
              <w:rPr>
                <w:b/>
                <w:i/>
                <w:lang w:val="ru-RU"/>
              </w:rPr>
            </w:pPr>
          </w:p>
        </w:tc>
      </w:tr>
      <w:tr w:rsidR="0062710C" w:rsidRPr="00B32218" w:rsidTr="005424D2">
        <w:trPr>
          <w:trHeight w:val="558"/>
        </w:trPr>
        <w:tc>
          <w:tcPr>
            <w:tcW w:w="6730" w:type="dxa"/>
            <w:gridSpan w:val="2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auto"/>
            <w:vAlign w:val="center"/>
          </w:tcPr>
          <w:p w:rsidR="0062710C" w:rsidRDefault="00BF18B4" w:rsidP="00F17796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4. Декларирам, </w:t>
            </w:r>
            <w:r w:rsidRPr="00827078">
              <w:rPr>
                <w:b/>
                <w:i/>
              </w:rPr>
              <w:t xml:space="preserve">че </w:t>
            </w:r>
            <w:r w:rsidR="00150204">
              <w:rPr>
                <w:b/>
                <w:i/>
              </w:rPr>
              <w:t>площите, за които кандидатствам за авансово плащане, към настоящия момент не са били обект на друго авансово плащане по мярка</w:t>
            </w:r>
            <w:r w:rsidR="0058685B">
              <w:rPr>
                <w:b/>
                <w:i/>
              </w:rPr>
              <w:t xml:space="preserve"> </w:t>
            </w:r>
            <w:r w:rsidR="00150204">
              <w:rPr>
                <w:b/>
                <w:i/>
              </w:rPr>
              <w:t>”Преструктуриране и конверсия на лозя”.</w:t>
            </w:r>
          </w:p>
          <w:p w:rsidR="00150204" w:rsidRPr="00B32218" w:rsidRDefault="00150204" w:rsidP="00F17796">
            <w:pPr>
              <w:jc w:val="both"/>
              <w:rPr>
                <w:b/>
                <w:i/>
              </w:rPr>
            </w:pPr>
          </w:p>
        </w:tc>
        <w:tc>
          <w:tcPr>
            <w:tcW w:w="3420" w:type="dxa"/>
            <w:gridSpan w:val="3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auto"/>
            <w:noWrap/>
            <w:vAlign w:val="center"/>
          </w:tcPr>
          <w:p w:rsidR="0062710C" w:rsidRPr="00B32218" w:rsidRDefault="0062710C" w:rsidP="00F17796">
            <w:pPr>
              <w:jc w:val="center"/>
              <w:rPr>
                <w:b/>
                <w:i/>
                <w:lang w:val="ru-RU"/>
              </w:rPr>
            </w:pPr>
          </w:p>
        </w:tc>
      </w:tr>
      <w:tr w:rsidR="004A180E" w:rsidRPr="00B32218" w:rsidTr="000123F4">
        <w:trPr>
          <w:trHeight w:val="558"/>
        </w:trPr>
        <w:tc>
          <w:tcPr>
            <w:tcW w:w="6730" w:type="dxa"/>
            <w:gridSpan w:val="2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auto"/>
            <w:vAlign w:val="center"/>
          </w:tcPr>
          <w:p w:rsidR="004A180E" w:rsidRDefault="004A180E" w:rsidP="000123F4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5. Декларирам, </w:t>
            </w:r>
            <w:r w:rsidRPr="00827078">
              <w:rPr>
                <w:b/>
                <w:i/>
              </w:rPr>
              <w:t>че</w:t>
            </w:r>
            <w:r w:rsidR="00FE59BA">
              <w:rPr>
                <w:b/>
                <w:i/>
              </w:rPr>
              <w:t xml:space="preserve"> </w:t>
            </w:r>
            <w:r w:rsidR="00BF5BD3">
              <w:rPr>
                <w:b/>
                <w:i/>
              </w:rPr>
              <w:t>върху</w:t>
            </w:r>
            <w:r w:rsidR="00FE59BA">
              <w:rPr>
                <w:b/>
                <w:i/>
              </w:rPr>
              <w:t xml:space="preserve"> площите</w:t>
            </w:r>
            <w:r w:rsidR="00BF5BD3">
              <w:rPr>
                <w:b/>
                <w:i/>
              </w:rPr>
              <w:t>,</w:t>
            </w:r>
            <w:r w:rsidR="00FE59BA">
              <w:rPr>
                <w:b/>
                <w:i/>
              </w:rPr>
              <w:t xml:space="preserve"> с които кандидатствам към настоящия момент </w:t>
            </w:r>
            <w:r w:rsidRPr="00827078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съм </w:t>
            </w:r>
            <w:r w:rsidR="00FE59BA">
              <w:rPr>
                <w:b/>
                <w:i/>
              </w:rPr>
              <w:t>изпълнил дейностите, за които съм получавал авансово плащане</w:t>
            </w:r>
            <w:r>
              <w:rPr>
                <w:b/>
                <w:i/>
              </w:rPr>
              <w:t xml:space="preserve"> </w:t>
            </w:r>
            <w:r w:rsidR="00BF5BD3">
              <w:rPr>
                <w:b/>
                <w:i/>
              </w:rPr>
              <w:t>и</w:t>
            </w:r>
            <w:r w:rsidR="00A22DBC">
              <w:rPr>
                <w:b/>
                <w:i/>
              </w:rPr>
              <w:t xml:space="preserve"> </w:t>
            </w:r>
            <w:r w:rsidR="00BF5BD3">
              <w:rPr>
                <w:b/>
                <w:i/>
              </w:rPr>
              <w:t>Банковата гаранция е освободена.</w:t>
            </w:r>
            <w:r w:rsidR="00A22DBC">
              <w:rPr>
                <w:b/>
                <w:i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A180E" w:rsidRPr="00B32218" w:rsidRDefault="004A180E" w:rsidP="000123F4">
            <w:pPr>
              <w:jc w:val="both"/>
              <w:rPr>
                <w:b/>
                <w:i/>
              </w:rPr>
            </w:pPr>
          </w:p>
        </w:tc>
        <w:tc>
          <w:tcPr>
            <w:tcW w:w="3420" w:type="dxa"/>
            <w:gridSpan w:val="3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auto"/>
            <w:noWrap/>
            <w:vAlign w:val="center"/>
          </w:tcPr>
          <w:p w:rsidR="004A180E" w:rsidRPr="00B32218" w:rsidRDefault="004A180E" w:rsidP="000123F4">
            <w:pPr>
              <w:jc w:val="center"/>
              <w:rPr>
                <w:b/>
                <w:i/>
                <w:lang w:val="ru-RU"/>
              </w:rPr>
            </w:pPr>
          </w:p>
        </w:tc>
      </w:tr>
    </w:tbl>
    <w:p w:rsidR="004A180E" w:rsidRPr="00B32218" w:rsidRDefault="004A180E" w:rsidP="004A180E"/>
    <w:p w:rsidR="00F36F0C" w:rsidRPr="00B32218" w:rsidRDefault="00F36F0C"/>
    <w:tbl>
      <w:tblPr>
        <w:tblW w:w="10150" w:type="dxa"/>
        <w:tblBorders>
          <w:top w:val="single" w:sz="2" w:space="0" w:color="333333"/>
          <w:left w:val="single" w:sz="2" w:space="0" w:color="333333"/>
          <w:bottom w:val="single" w:sz="2" w:space="0" w:color="333333"/>
          <w:right w:val="single" w:sz="2" w:space="0" w:color="333333"/>
          <w:insideH w:val="single" w:sz="2" w:space="0" w:color="333333"/>
          <w:insideV w:val="single" w:sz="2" w:space="0" w:color="333333"/>
        </w:tblBorders>
        <w:shd w:val="clear" w:color="auto" w:fill="C0C0C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0"/>
        <w:gridCol w:w="3420"/>
      </w:tblGrid>
      <w:tr w:rsidR="00E94171" w:rsidRPr="00B32218" w:rsidTr="000A7A2B">
        <w:trPr>
          <w:trHeight w:val="558"/>
        </w:trPr>
        <w:tc>
          <w:tcPr>
            <w:tcW w:w="10150" w:type="dxa"/>
            <w:gridSpan w:val="2"/>
            <w:shd w:val="clear" w:color="auto" w:fill="C0C0C0"/>
            <w:vAlign w:val="center"/>
          </w:tcPr>
          <w:p w:rsidR="00E94171" w:rsidRPr="001F4DCD" w:rsidRDefault="001F4DCD" w:rsidP="001F4DCD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VIII</w:t>
            </w:r>
            <w:r w:rsidRPr="00A22DBC">
              <w:rPr>
                <w:b/>
                <w:lang w:val="ru-RU"/>
              </w:rPr>
              <w:t xml:space="preserve"> - </w:t>
            </w:r>
            <w:r>
              <w:rPr>
                <w:b/>
              </w:rPr>
              <w:t>ПРИЛОЖЕНИЯ</w:t>
            </w:r>
          </w:p>
        </w:tc>
      </w:tr>
      <w:tr w:rsidR="0039614F" w:rsidRPr="00B32218" w:rsidTr="000A7A2B">
        <w:trPr>
          <w:trHeight w:val="558"/>
        </w:trPr>
        <w:tc>
          <w:tcPr>
            <w:tcW w:w="6730" w:type="dxa"/>
            <w:shd w:val="clear" w:color="auto" w:fill="auto"/>
            <w:vAlign w:val="center"/>
          </w:tcPr>
          <w:p w:rsidR="0039614F" w:rsidRPr="00B32218" w:rsidRDefault="00BF18B4" w:rsidP="00E9417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. Декларация за съгласие за използване на лични данни( Приложение 1).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 w:rsidR="0039614F" w:rsidRPr="00B32218" w:rsidRDefault="0039614F" w:rsidP="000A7A2B">
            <w:pPr>
              <w:jc w:val="center"/>
              <w:rPr>
                <w:b/>
                <w:lang w:val="ru-RU"/>
              </w:rPr>
            </w:pPr>
          </w:p>
        </w:tc>
      </w:tr>
      <w:tr w:rsidR="00E94171" w:rsidRPr="00B32218" w:rsidTr="000A7A2B">
        <w:trPr>
          <w:trHeight w:val="558"/>
        </w:trPr>
        <w:tc>
          <w:tcPr>
            <w:tcW w:w="6730" w:type="dxa"/>
            <w:shd w:val="clear" w:color="auto" w:fill="auto"/>
            <w:vAlign w:val="center"/>
          </w:tcPr>
          <w:p w:rsidR="00E94171" w:rsidRPr="00B32218" w:rsidRDefault="00BF18B4" w:rsidP="00E9417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2. Декларация за запознаване с понятията </w:t>
            </w:r>
            <w:r w:rsidRPr="00BF18B4">
              <w:rPr>
                <w:b/>
                <w:lang w:val="ru-RU"/>
              </w:rPr>
              <w:t>“</w:t>
            </w:r>
            <w:r>
              <w:rPr>
                <w:b/>
                <w:lang w:val="ru-RU"/>
              </w:rPr>
              <w:t>Нередност</w:t>
            </w:r>
            <w:r w:rsidRPr="00BF18B4">
              <w:rPr>
                <w:b/>
                <w:lang w:val="ru-RU"/>
              </w:rPr>
              <w:t>”</w:t>
            </w:r>
            <w:r>
              <w:rPr>
                <w:b/>
                <w:lang w:val="ru-RU"/>
              </w:rPr>
              <w:t xml:space="preserve"> и </w:t>
            </w:r>
            <w:r w:rsidRPr="00BF18B4">
              <w:rPr>
                <w:b/>
                <w:lang w:val="ru-RU"/>
              </w:rPr>
              <w:t>“</w:t>
            </w:r>
            <w:r>
              <w:rPr>
                <w:b/>
                <w:lang w:val="ru-RU"/>
              </w:rPr>
              <w:t>Измама</w:t>
            </w:r>
            <w:r w:rsidRPr="00BF18B4">
              <w:rPr>
                <w:b/>
                <w:lang w:val="ru-RU"/>
              </w:rPr>
              <w:t>”</w:t>
            </w:r>
            <w:r>
              <w:rPr>
                <w:b/>
                <w:lang w:val="ru-RU"/>
              </w:rPr>
              <w:t>( Приложение 2).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 w:rsidR="00E94171" w:rsidRPr="00B32218" w:rsidRDefault="00E94171" w:rsidP="000A7A2B">
            <w:pPr>
              <w:jc w:val="center"/>
              <w:rPr>
                <w:b/>
                <w:lang w:val="ru-RU"/>
              </w:rPr>
            </w:pPr>
          </w:p>
        </w:tc>
      </w:tr>
    </w:tbl>
    <w:p w:rsidR="00D56EEF" w:rsidRPr="00B32218" w:rsidRDefault="00D56EEF">
      <w:pPr>
        <w:rPr>
          <w:lang w:val="ru-RU"/>
        </w:rPr>
      </w:pPr>
    </w:p>
    <w:tbl>
      <w:tblPr>
        <w:tblW w:w="0" w:type="auto"/>
        <w:tblBorders>
          <w:top w:val="single" w:sz="2" w:space="0" w:color="333333"/>
          <w:left w:val="single" w:sz="2" w:space="0" w:color="333333"/>
          <w:bottom w:val="single" w:sz="2" w:space="0" w:color="333333"/>
          <w:right w:val="single" w:sz="2" w:space="0" w:color="333333"/>
          <w:insideH w:val="single" w:sz="2" w:space="0" w:color="333333"/>
          <w:insideV w:val="single" w:sz="2" w:space="0" w:color="333333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8460"/>
      </w:tblGrid>
      <w:tr w:rsidR="00D56EEF" w:rsidRPr="00591E52" w:rsidTr="00D56EEF">
        <w:trPr>
          <w:trHeight w:val="330"/>
        </w:trPr>
        <w:tc>
          <w:tcPr>
            <w:tcW w:w="10150" w:type="dxa"/>
            <w:gridSpan w:val="2"/>
            <w:shd w:val="clear" w:color="auto" w:fill="C0C0C0"/>
            <w:vAlign w:val="center"/>
          </w:tcPr>
          <w:p w:rsidR="00D56EEF" w:rsidRPr="00DA43F2" w:rsidRDefault="00D56EEF" w:rsidP="00E1694D">
            <w:pPr>
              <w:rPr>
                <w:b/>
              </w:rPr>
            </w:pPr>
            <w:r w:rsidRPr="00DA43F2">
              <w:rPr>
                <w:b/>
              </w:rPr>
              <w:t xml:space="preserve">БАНКОВА СМЕТКА НА </w:t>
            </w:r>
            <w:r w:rsidR="0048094B" w:rsidRPr="00DA43F2">
              <w:rPr>
                <w:b/>
              </w:rPr>
              <w:t>ПОЛЗВАТЕЛЯ</w:t>
            </w:r>
          </w:p>
        </w:tc>
      </w:tr>
      <w:tr w:rsidR="00D56EEF" w:rsidRPr="00591E52" w:rsidTr="00E1694D">
        <w:trPr>
          <w:trHeight w:val="330"/>
        </w:trPr>
        <w:tc>
          <w:tcPr>
            <w:tcW w:w="1690" w:type="dxa"/>
            <w:shd w:val="clear" w:color="auto" w:fill="auto"/>
            <w:vAlign w:val="center"/>
          </w:tcPr>
          <w:p w:rsidR="00D56EEF" w:rsidRPr="00DA43F2" w:rsidRDefault="00D56EEF" w:rsidP="00E1694D">
            <w:pPr>
              <w:rPr>
                <w:b/>
              </w:rPr>
            </w:pPr>
            <w:r w:rsidRPr="00DA43F2">
              <w:rPr>
                <w:b/>
              </w:rPr>
              <w:t>IBAN:</w:t>
            </w:r>
          </w:p>
        </w:tc>
        <w:tc>
          <w:tcPr>
            <w:tcW w:w="8460" w:type="dxa"/>
            <w:shd w:val="clear" w:color="auto" w:fill="auto"/>
            <w:vAlign w:val="center"/>
          </w:tcPr>
          <w:p w:rsidR="00D56EEF" w:rsidRPr="00591E52" w:rsidRDefault="00D56EEF" w:rsidP="00E1694D">
            <w:pPr>
              <w:jc w:val="center"/>
              <w:rPr>
                <w:highlight w:val="red"/>
              </w:rPr>
            </w:pPr>
          </w:p>
        </w:tc>
      </w:tr>
      <w:tr w:rsidR="00D56EEF" w:rsidRPr="00591E52" w:rsidTr="00E1694D">
        <w:trPr>
          <w:trHeight w:val="330"/>
        </w:trPr>
        <w:tc>
          <w:tcPr>
            <w:tcW w:w="1690" w:type="dxa"/>
            <w:shd w:val="clear" w:color="auto" w:fill="auto"/>
            <w:vAlign w:val="center"/>
          </w:tcPr>
          <w:p w:rsidR="00D56EEF" w:rsidRPr="00DA43F2" w:rsidRDefault="00D56EEF" w:rsidP="00E1694D">
            <w:pPr>
              <w:rPr>
                <w:b/>
              </w:rPr>
            </w:pPr>
            <w:r w:rsidRPr="00DA43F2">
              <w:rPr>
                <w:b/>
              </w:rPr>
              <w:t>BIC:</w:t>
            </w:r>
          </w:p>
        </w:tc>
        <w:tc>
          <w:tcPr>
            <w:tcW w:w="8460" w:type="dxa"/>
            <w:shd w:val="clear" w:color="auto" w:fill="auto"/>
            <w:vAlign w:val="center"/>
          </w:tcPr>
          <w:p w:rsidR="00D56EEF" w:rsidRPr="00591E52" w:rsidRDefault="00D56EEF" w:rsidP="00E1694D">
            <w:pPr>
              <w:jc w:val="center"/>
              <w:rPr>
                <w:highlight w:val="red"/>
              </w:rPr>
            </w:pPr>
          </w:p>
        </w:tc>
      </w:tr>
      <w:tr w:rsidR="00D56EEF" w:rsidRPr="00591E52" w:rsidTr="00E1694D">
        <w:trPr>
          <w:trHeight w:val="330"/>
        </w:trPr>
        <w:tc>
          <w:tcPr>
            <w:tcW w:w="1690" w:type="dxa"/>
            <w:shd w:val="clear" w:color="auto" w:fill="auto"/>
            <w:vAlign w:val="center"/>
          </w:tcPr>
          <w:p w:rsidR="00D56EEF" w:rsidRPr="00DA43F2" w:rsidRDefault="00D56EEF" w:rsidP="00E1694D">
            <w:pPr>
              <w:rPr>
                <w:b/>
              </w:rPr>
            </w:pPr>
            <w:r w:rsidRPr="00DA43F2">
              <w:rPr>
                <w:b/>
              </w:rPr>
              <w:t>Банка:</w:t>
            </w:r>
          </w:p>
        </w:tc>
        <w:tc>
          <w:tcPr>
            <w:tcW w:w="8460" w:type="dxa"/>
            <w:shd w:val="clear" w:color="auto" w:fill="auto"/>
            <w:vAlign w:val="center"/>
          </w:tcPr>
          <w:p w:rsidR="00D56EEF" w:rsidRPr="00591E52" w:rsidRDefault="00D56EEF" w:rsidP="00E1694D">
            <w:pPr>
              <w:jc w:val="center"/>
              <w:rPr>
                <w:highlight w:val="red"/>
              </w:rPr>
            </w:pPr>
          </w:p>
        </w:tc>
      </w:tr>
    </w:tbl>
    <w:p w:rsidR="00AC074A" w:rsidRPr="00B32218" w:rsidRDefault="00C038E5" w:rsidP="00455FF9">
      <w:pPr>
        <w:pStyle w:val="BodyText"/>
        <w:jc w:val="left"/>
        <w:rPr>
          <w:sz w:val="24"/>
          <w:lang w:val="ru-RU"/>
        </w:rPr>
      </w:pPr>
      <w:r w:rsidRPr="00B32218">
        <w:rPr>
          <w:noProof/>
          <w:sz w:val="24"/>
          <w:lang w:val="bg-BG" w:eastAsia="bg-BG"/>
        </w:rPr>
        <w:pict>
          <v:rect id="_x0000_s1070" style="position:absolute;margin-left:0;margin-top:10.2pt;width:495pt;height:22.6pt;z-index:4;mso-position-horizontal-relative:text;mso-position-vertical-relative:text" filled="f" strokecolor="#cadbc7" strokeweight=".5pt">
            <v:textbox style="mso-next-textbox:#_x0000_s1070">
              <w:txbxContent>
                <w:p w:rsidR="00356163" w:rsidRPr="002D2469" w:rsidRDefault="00356163" w:rsidP="00C038E5">
                  <w:pPr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  <w:i/>
                    </w:rPr>
                    <w:t>Име, презиме и фамилия</w:t>
                  </w:r>
                  <w:r w:rsidRPr="002D2469">
                    <w:rPr>
                      <w:rFonts w:ascii="Arial" w:hAnsi="Arial" w:cs="Arial"/>
                      <w:b/>
                      <w:i/>
                    </w:rPr>
                    <w:t>:</w:t>
                  </w:r>
                </w:p>
              </w:txbxContent>
            </v:textbox>
          </v:rect>
        </w:pict>
      </w:r>
    </w:p>
    <w:p w:rsidR="00AC074A" w:rsidRPr="00B32218" w:rsidRDefault="00AC074A" w:rsidP="00455FF9">
      <w:pPr>
        <w:pStyle w:val="BodyText"/>
        <w:jc w:val="left"/>
        <w:rPr>
          <w:sz w:val="24"/>
          <w:lang w:val="ru-RU"/>
        </w:rPr>
      </w:pPr>
    </w:p>
    <w:p w:rsidR="00D51BBF" w:rsidRPr="00B32218" w:rsidRDefault="0014568F" w:rsidP="00C038E5">
      <w:pPr>
        <w:pStyle w:val="BodyText"/>
        <w:rPr>
          <w:sz w:val="24"/>
          <w:lang w:val="ru-RU"/>
        </w:rPr>
      </w:pPr>
      <w:r w:rsidRPr="00B32218">
        <w:rPr>
          <w:noProof/>
          <w:sz w:val="24"/>
          <w:lang w:val="bg-BG" w:eastAsia="bg-BG"/>
        </w:rPr>
        <w:pict>
          <v:rect id="_x0000_s1071" style="position:absolute;left:0;text-align:left;margin-left:0;margin-top:5.2pt;width:495pt;height:37.7pt;z-index:5" filled="f" strokecolor="#cadbc7" strokeweight=".5pt">
            <v:textbox style="mso-next-textbox:#_x0000_s1071">
              <w:txbxContent>
                <w:p w:rsidR="00356163" w:rsidRPr="003F71F5" w:rsidRDefault="00356163" w:rsidP="00C038E5">
                  <w:r w:rsidRPr="002D2469">
                    <w:rPr>
                      <w:rFonts w:ascii="Arial" w:hAnsi="Arial" w:cs="Arial"/>
                      <w:b/>
                      <w:i/>
                    </w:rPr>
                    <w:t>Дата:</w:t>
                  </w:r>
                  <w:r>
                    <w:rPr>
                      <w:lang w:val="en-US"/>
                    </w:rPr>
                    <w:tab/>
                  </w:r>
                  <w:r>
                    <w:rPr>
                      <w:lang w:val="en-US"/>
                    </w:rPr>
                    <w:tab/>
                  </w:r>
                  <w:r>
                    <w:rPr>
                      <w:lang w:val="en-US"/>
                    </w:rPr>
                    <w:tab/>
                  </w:r>
                  <w:r>
                    <w:rPr>
                      <w:lang w:val="en-US"/>
                    </w:rPr>
                    <w:tab/>
                  </w:r>
                  <w:r>
                    <w:rPr>
                      <w:lang w:val="en-US"/>
                    </w:rPr>
                    <w:tab/>
                  </w:r>
                  <w:r>
                    <w:rPr>
                      <w:lang w:val="en-US"/>
                    </w:rPr>
                    <w:tab/>
                  </w:r>
                  <w:r>
                    <w:rPr>
                      <w:rFonts w:ascii="Arial" w:hAnsi="Arial" w:cs="Arial"/>
                      <w:b/>
                      <w:i/>
                    </w:rPr>
                    <w:t>Подпис и печат</w:t>
                  </w:r>
                  <w:r w:rsidRPr="009D5D49">
                    <w:rPr>
                      <w:rFonts w:ascii="Arial" w:hAnsi="Arial" w:cs="Arial"/>
                      <w:b/>
                      <w:i/>
                    </w:rPr>
                    <w:t>:</w:t>
                  </w:r>
                </w:p>
              </w:txbxContent>
            </v:textbox>
          </v:rect>
        </w:pict>
      </w:r>
    </w:p>
    <w:p w:rsidR="00C038E5" w:rsidRPr="00B32218" w:rsidRDefault="00C038E5" w:rsidP="00C038E5">
      <w:pPr>
        <w:pStyle w:val="BodyText"/>
        <w:rPr>
          <w:sz w:val="24"/>
          <w:lang w:val="ru-RU"/>
        </w:rPr>
      </w:pPr>
    </w:p>
    <w:p w:rsidR="00C038E5" w:rsidRPr="00B32218" w:rsidRDefault="00C038E5" w:rsidP="00C038E5">
      <w:pPr>
        <w:pStyle w:val="BodyText"/>
        <w:rPr>
          <w:sz w:val="24"/>
          <w:lang w:val="ru-RU"/>
        </w:rPr>
      </w:pPr>
    </w:p>
    <w:p w:rsidR="00C038E5" w:rsidRPr="00B32218" w:rsidRDefault="00A40E94" w:rsidP="00C038E5">
      <w:pPr>
        <w:pStyle w:val="BodyText"/>
        <w:rPr>
          <w:sz w:val="24"/>
          <w:lang w:val="ru-RU"/>
        </w:rPr>
      </w:pPr>
      <w:r w:rsidRPr="00B32218">
        <w:rPr>
          <w:noProof/>
          <w:sz w:val="24"/>
          <w:lang w:val="bg-BG" w:eastAsia="bg-BG"/>
        </w:rPr>
        <w:pict>
          <v:rect id="_x0000_s1072" style="position:absolute;left:0;text-align:left;margin-left:0;margin-top:1.5pt;width:495pt;height:18pt;z-index:6" filled="f" strokecolor="#cadbc7" strokeweight=".5pt">
            <v:textbox style="mso-next-textbox:#_x0000_s1072">
              <w:txbxContent>
                <w:p w:rsidR="00356163" w:rsidRPr="009D5D49" w:rsidRDefault="00356163" w:rsidP="00C038E5">
                  <w:pP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9D5D49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П</w:t>
                  </w: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опълва се </w:t>
                  </w:r>
                  <w:r w:rsidRPr="009D5D49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от </w:t>
                  </w: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Ползвателя.</w:t>
                  </w:r>
                </w:p>
              </w:txbxContent>
            </v:textbox>
          </v:rect>
        </w:pict>
      </w:r>
    </w:p>
    <w:p w:rsidR="00CF5DDF" w:rsidRPr="00B32218" w:rsidRDefault="00A40E94" w:rsidP="009561A3">
      <w:pPr>
        <w:pStyle w:val="BodyText"/>
        <w:jc w:val="left"/>
        <w:rPr>
          <w:sz w:val="24"/>
          <w:lang w:val="bg-BG"/>
        </w:rPr>
      </w:pPr>
      <w:r w:rsidRPr="00B32218">
        <w:rPr>
          <w:noProof/>
          <w:lang w:val="bg-BG" w:eastAsia="bg-BG"/>
        </w:rPr>
        <w:pict>
          <v:rect id="_x0000_s1075" style="position:absolute;margin-left:0;margin-top:5.7pt;width:495pt;height:27pt;z-index:7" filled="f" strokecolor="#cadbc7" strokeweight=".5pt">
            <v:textbox style="mso-next-textbox:#_x0000_s1075">
              <w:txbxContent>
                <w:p w:rsidR="00356163" w:rsidRPr="00EE2E28" w:rsidRDefault="00356163" w:rsidP="00276395">
                  <w:pPr>
                    <w:shd w:val="clear" w:color="auto" w:fill="C0C0C0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Експерт приел заявлението за плащане – име, подпис.</w:t>
                  </w:r>
                </w:p>
              </w:txbxContent>
            </v:textbox>
          </v:rect>
        </w:pict>
      </w:r>
    </w:p>
    <w:p w:rsidR="005024F6" w:rsidRPr="004B38ED" w:rsidRDefault="00315821" w:rsidP="005024F6">
      <w:pPr>
        <w:shd w:val="clear" w:color="auto" w:fill="FFFFFF"/>
        <w:spacing w:before="7"/>
        <w:jc w:val="both"/>
        <w:rPr>
          <w:i/>
          <w:spacing w:val="-6"/>
          <w:sz w:val="22"/>
          <w:szCs w:val="22"/>
          <w:u w:val="single"/>
        </w:rPr>
      </w:pPr>
      <w:r>
        <w:rPr>
          <w:szCs w:val="22"/>
          <w:lang w:val="ru-RU"/>
        </w:rPr>
        <w:br w:type="page"/>
      </w:r>
      <w:r w:rsidR="00F10F20" w:rsidRPr="004B38ED">
        <w:rPr>
          <w:i/>
          <w:spacing w:val="-6"/>
          <w:sz w:val="22"/>
          <w:szCs w:val="22"/>
          <w:u w:val="single"/>
        </w:rPr>
        <w:lastRenderedPageBreak/>
        <w:t xml:space="preserve"> </w:t>
      </w:r>
    </w:p>
    <w:p w:rsidR="005024F6" w:rsidRDefault="005024F6" w:rsidP="005024F6">
      <w:pPr>
        <w:shd w:val="clear" w:color="auto" w:fill="FFFFFF"/>
        <w:spacing w:before="7"/>
        <w:jc w:val="both"/>
        <w:rPr>
          <w:i/>
          <w:spacing w:val="-6"/>
          <w:u w:val="single"/>
        </w:rPr>
      </w:pPr>
    </w:p>
    <w:p w:rsidR="00716F2B" w:rsidRDefault="009C641A" w:rsidP="009C641A">
      <w:pPr>
        <w:pStyle w:val="BodyText"/>
        <w:ind w:right="22"/>
        <w:rPr>
          <w:szCs w:val="22"/>
          <w:lang w:val="ru-RU"/>
        </w:rPr>
      </w:pPr>
      <w:r w:rsidRPr="009C641A">
        <w:rPr>
          <w:szCs w:val="22"/>
          <w:lang w:val="ru-RU"/>
        </w:rPr>
        <w:t xml:space="preserve">Инструкция за попълване на Заявление за </w:t>
      </w:r>
      <w:r>
        <w:rPr>
          <w:szCs w:val="22"/>
          <w:lang w:val="ru-RU"/>
        </w:rPr>
        <w:t>авансово плащане</w:t>
      </w:r>
    </w:p>
    <w:p w:rsidR="009C641A" w:rsidRDefault="009C641A" w:rsidP="009C641A">
      <w:pPr>
        <w:pStyle w:val="BodyText"/>
        <w:numPr>
          <w:ilvl w:val="0"/>
          <w:numId w:val="46"/>
        </w:numPr>
        <w:ind w:right="22"/>
        <w:jc w:val="left"/>
        <w:rPr>
          <w:szCs w:val="22"/>
          <w:lang w:val="ru-RU"/>
        </w:rPr>
      </w:pPr>
      <w:r>
        <w:rPr>
          <w:szCs w:val="22"/>
          <w:lang w:val="ru-RU"/>
        </w:rPr>
        <w:t>I</w:t>
      </w:r>
      <w:r w:rsidRPr="009C641A">
        <w:rPr>
          <w:szCs w:val="22"/>
          <w:lang w:val="ru-RU"/>
        </w:rPr>
        <w:t xml:space="preserve"> - Данни за Юридическо лице - Попълва се само, в случай че кандидата за финансово подпомагане е юридическо лице.</w:t>
      </w:r>
    </w:p>
    <w:p w:rsidR="009C641A" w:rsidRPr="009C641A" w:rsidRDefault="009C641A" w:rsidP="009C641A">
      <w:pPr>
        <w:pStyle w:val="BodyText"/>
        <w:numPr>
          <w:ilvl w:val="0"/>
          <w:numId w:val="46"/>
        </w:numPr>
        <w:ind w:right="22"/>
        <w:jc w:val="left"/>
        <w:rPr>
          <w:szCs w:val="22"/>
          <w:lang w:val="ru-RU"/>
        </w:rPr>
      </w:pPr>
      <w:r>
        <w:rPr>
          <w:szCs w:val="22"/>
        </w:rPr>
        <w:t>I</w:t>
      </w:r>
      <w:r w:rsidRPr="009C641A">
        <w:rPr>
          <w:szCs w:val="22"/>
          <w:lang w:val="ru-RU"/>
        </w:rPr>
        <w:t>I - Данни за Физическо лице - Попълва се само, в случай че кандидата за финансово подпомагане е физическо лице.</w:t>
      </w:r>
    </w:p>
    <w:p w:rsidR="009C641A" w:rsidRPr="009C641A" w:rsidRDefault="009C641A" w:rsidP="009C641A">
      <w:pPr>
        <w:pStyle w:val="BodyText"/>
        <w:numPr>
          <w:ilvl w:val="0"/>
          <w:numId w:val="46"/>
        </w:numPr>
        <w:ind w:right="22"/>
        <w:jc w:val="left"/>
        <w:rPr>
          <w:szCs w:val="22"/>
          <w:lang w:val="ru-RU"/>
        </w:rPr>
      </w:pPr>
      <w:r w:rsidRPr="009C641A">
        <w:rPr>
          <w:szCs w:val="22"/>
          <w:lang w:val="ru-RU"/>
        </w:rPr>
        <w:t>III - Данни за упълномощено лице - Попълва се само, в случай че заявлението се подава от упълномищено лице.</w:t>
      </w:r>
    </w:p>
    <w:p w:rsidR="009C641A" w:rsidRPr="009C641A" w:rsidRDefault="009C641A" w:rsidP="009C641A">
      <w:pPr>
        <w:pStyle w:val="BodyText"/>
        <w:numPr>
          <w:ilvl w:val="0"/>
          <w:numId w:val="46"/>
        </w:numPr>
        <w:ind w:right="22"/>
        <w:jc w:val="left"/>
        <w:rPr>
          <w:szCs w:val="22"/>
          <w:lang w:val="ru-RU"/>
        </w:rPr>
      </w:pPr>
      <w:r w:rsidRPr="009C641A">
        <w:rPr>
          <w:szCs w:val="22"/>
          <w:lang w:val="ru-RU"/>
        </w:rPr>
        <w:t>IV - Изискуеми документи - Кандидатът отбелязва с отговор "Да", "Не" или "Неприложимо", наличието или липсата на изискуемите документи.</w:t>
      </w:r>
    </w:p>
    <w:p w:rsidR="009C641A" w:rsidRPr="001D4B97" w:rsidRDefault="001D4B97" w:rsidP="009C641A">
      <w:pPr>
        <w:pStyle w:val="BodyText"/>
        <w:numPr>
          <w:ilvl w:val="0"/>
          <w:numId w:val="46"/>
        </w:numPr>
        <w:ind w:right="22"/>
        <w:jc w:val="left"/>
        <w:rPr>
          <w:szCs w:val="22"/>
          <w:lang w:val="ru-RU"/>
        </w:rPr>
      </w:pPr>
      <w:r>
        <w:rPr>
          <w:szCs w:val="22"/>
        </w:rPr>
        <w:t>V</w:t>
      </w:r>
      <w:r w:rsidRPr="001D4B97">
        <w:rPr>
          <w:szCs w:val="22"/>
          <w:lang w:val="ru-RU"/>
        </w:rPr>
        <w:t xml:space="preserve"> - </w:t>
      </w:r>
      <w:r w:rsidR="009C641A" w:rsidRPr="009C641A">
        <w:rPr>
          <w:szCs w:val="22"/>
          <w:lang w:val="ru-RU"/>
        </w:rPr>
        <w:t>Данни от Договор за предоставяне на финансова помощ - Попълва се номер и дата на договора за финансово подпомагане, както и крайният срок за изпълнение на всички дейности за които се кандидатства. Потъмнените полета не се попълват.</w:t>
      </w:r>
    </w:p>
    <w:p w:rsidR="00212F8F" w:rsidRDefault="001D4B97" w:rsidP="00AE6608">
      <w:pPr>
        <w:pStyle w:val="BodyText"/>
        <w:numPr>
          <w:ilvl w:val="0"/>
          <w:numId w:val="46"/>
        </w:numPr>
        <w:ind w:right="22"/>
        <w:jc w:val="left"/>
        <w:rPr>
          <w:szCs w:val="22"/>
          <w:lang w:val="ru-RU"/>
        </w:rPr>
      </w:pPr>
      <w:r w:rsidRPr="001D4B97">
        <w:rPr>
          <w:szCs w:val="22"/>
          <w:lang w:val="ru-RU"/>
        </w:rPr>
        <w:t>VI - Дейности за подпомагане - Попълват се "Площ в хектари по договор", "Договорирана финансова помощ" и "Сум</w:t>
      </w:r>
      <w:r w:rsidR="00A53D49">
        <w:rPr>
          <w:szCs w:val="22"/>
          <w:lang w:val="ru-RU"/>
        </w:rPr>
        <w:t>а за авансово плащане" за всяка</w:t>
      </w:r>
      <w:r w:rsidR="00704827">
        <w:rPr>
          <w:szCs w:val="22"/>
          <w:lang w:val="ru-RU"/>
        </w:rPr>
        <w:t xml:space="preserve"> </w:t>
      </w:r>
      <w:r w:rsidR="00704827" w:rsidRPr="00A53D49">
        <w:rPr>
          <w:szCs w:val="22"/>
          <w:lang w:val="ru-RU"/>
        </w:rPr>
        <w:t>дейност</w:t>
      </w:r>
      <w:r w:rsidRPr="001D4B97">
        <w:rPr>
          <w:szCs w:val="22"/>
          <w:lang w:val="ru-RU"/>
        </w:rPr>
        <w:t xml:space="preserve"> за която се кандидатства за авансово плащане.</w:t>
      </w:r>
    </w:p>
    <w:p w:rsidR="00150204" w:rsidRPr="004312E9" w:rsidRDefault="001D4B97" w:rsidP="009C641A">
      <w:pPr>
        <w:pStyle w:val="BodyText"/>
        <w:numPr>
          <w:ilvl w:val="0"/>
          <w:numId w:val="46"/>
        </w:numPr>
        <w:ind w:right="22"/>
        <w:jc w:val="left"/>
        <w:rPr>
          <w:szCs w:val="22"/>
          <w:lang w:val="ru-RU"/>
        </w:rPr>
      </w:pPr>
      <w:r w:rsidRPr="004312E9">
        <w:rPr>
          <w:szCs w:val="22"/>
          <w:lang w:val="ru-RU"/>
        </w:rPr>
        <w:t>VII - Декларирам - Попълва се декларативната част на заявлението з</w:t>
      </w:r>
      <w:r w:rsidR="00827078" w:rsidRPr="004312E9">
        <w:rPr>
          <w:szCs w:val="22"/>
          <w:lang w:val="ru-RU"/>
        </w:rPr>
        <w:t xml:space="preserve">а финасово подпомагане. </w:t>
      </w:r>
      <w:r w:rsidR="008664BF" w:rsidRPr="004312E9">
        <w:rPr>
          <w:szCs w:val="22"/>
          <w:lang w:val="ru-RU"/>
        </w:rPr>
        <w:t>Кандидатът отбелязва</w:t>
      </w:r>
      <w:r w:rsidR="00EC39CA">
        <w:rPr>
          <w:szCs w:val="22"/>
          <w:lang w:val="ru-RU"/>
        </w:rPr>
        <w:t xml:space="preserve"> </w:t>
      </w:r>
      <w:r w:rsidR="008664BF" w:rsidRPr="004312E9">
        <w:rPr>
          <w:szCs w:val="22"/>
          <w:lang w:val="ru-RU"/>
        </w:rPr>
        <w:t>"ДА" по точка 1,2 и3.</w:t>
      </w:r>
      <w:r w:rsidRPr="004312E9">
        <w:rPr>
          <w:szCs w:val="22"/>
          <w:lang w:val="ru-RU"/>
        </w:rPr>
        <w:t xml:space="preserve"> </w:t>
      </w:r>
      <w:r w:rsidR="008664BF" w:rsidRPr="004312E9">
        <w:rPr>
          <w:szCs w:val="22"/>
          <w:lang w:val="ru-RU"/>
        </w:rPr>
        <w:t>За точка 4</w:t>
      </w:r>
      <w:r w:rsidR="00150204" w:rsidRPr="004312E9">
        <w:rPr>
          <w:szCs w:val="22"/>
          <w:lang w:val="ru-RU"/>
        </w:rPr>
        <w:t xml:space="preserve"> </w:t>
      </w:r>
      <w:r w:rsidR="00150204" w:rsidRPr="004312E9">
        <w:rPr>
          <w:szCs w:val="22"/>
          <w:lang w:val="bg-BG"/>
        </w:rPr>
        <w:t>и 5</w:t>
      </w:r>
      <w:r w:rsidRPr="004312E9">
        <w:rPr>
          <w:szCs w:val="22"/>
          <w:lang w:val="ru-RU"/>
        </w:rPr>
        <w:t xml:space="preserve"> отбелязва "</w:t>
      </w:r>
      <w:r w:rsidR="00150204" w:rsidRPr="004312E9">
        <w:rPr>
          <w:szCs w:val="22"/>
          <w:lang w:val="ru-RU"/>
        </w:rPr>
        <w:t>Да</w:t>
      </w:r>
      <w:r w:rsidRPr="004312E9">
        <w:rPr>
          <w:szCs w:val="22"/>
          <w:lang w:val="ru-RU"/>
        </w:rPr>
        <w:t>"</w:t>
      </w:r>
      <w:r w:rsidR="00150204" w:rsidRPr="004312E9">
        <w:rPr>
          <w:szCs w:val="22"/>
          <w:lang w:val="ru-RU"/>
        </w:rPr>
        <w:t xml:space="preserve"> или "Не" в зависимост от това дали площите, за които се кандидатства за авансово плащане, към настоящия момент не са били обект на на друго авансово плащане по мярка "Преструктуриране и конверсия на лозя" и дали ако е получено авансово плащане за същите дейоностите във връзка с авансовото плащане са приключени и проектът е</w:t>
      </w:r>
      <w:r w:rsidR="00291670" w:rsidRPr="004312E9">
        <w:rPr>
          <w:szCs w:val="22"/>
          <w:lang w:val="ru-RU"/>
        </w:rPr>
        <w:t xml:space="preserve"> отчетен пред ДФЗ – РА и е освободена Банковата гаранция.</w:t>
      </w:r>
    </w:p>
    <w:p w:rsidR="001D4B97" w:rsidRPr="009C641A" w:rsidRDefault="001D4B97" w:rsidP="009C641A">
      <w:pPr>
        <w:pStyle w:val="BodyText"/>
        <w:numPr>
          <w:ilvl w:val="0"/>
          <w:numId w:val="46"/>
        </w:numPr>
        <w:ind w:right="22"/>
        <w:jc w:val="left"/>
        <w:rPr>
          <w:szCs w:val="22"/>
          <w:lang w:val="ru-RU"/>
        </w:rPr>
      </w:pPr>
      <w:r w:rsidRPr="001D4B97">
        <w:rPr>
          <w:szCs w:val="22"/>
          <w:lang w:val="ru-RU"/>
        </w:rPr>
        <w:t>VIII - Приложения - Отбелязва се наличието или липсата на изискуемите декларации (приложения към заявлението за авансово плащане).</w:t>
      </w:r>
    </w:p>
    <w:sectPr w:rsidR="001D4B97" w:rsidRPr="009C641A" w:rsidSect="00A53D49">
      <w:footerReference w:type="even" r:id="rId11"/>
      <w:footerReference w:type="default" r:id="rId12"/>
      <w:pgSz w:w="11906" w:h="16838"/>
      <w:pgMar w:top="426" w:right="567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89F" w:rsidRDefault="0038089F">
      <w:r>
        <w:separator/>
      </w:r>
    </w:p>
  </w:endnote>
  <w:endnote w:type="continuationSeparator" w:id="0">
    <w:p w:rsidR="0038089F" w:rsidRDefault="00380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163" w:rsidRDefault="00356163" w:rsidP="003417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56163" w:rsidRDefault="00356163" w:rsidP="0034171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163" w:rsidRDefault="00356163" w:rsidP="00EC0FA2">
    <w:pPr>
      <w:pStyle w:val="Footer"/>
      <w:framePr w:wrap="around" w:vAnchor="text" w:hAnchor="page" w:x="11139" w:yAlign="bottom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955D3">
      <w:rPr>
        <w:rStyle w:val="PageNumber"/>
        <w:noProof/>
      </w:rPr>
      <w:t>1</w:t>
    </w:r>
    <w:r>
      <w:rPr>
        <w:rStyle w:val="PageNumber"/>
      </w:rPr>
      <w:fldChar w:fldCharType="end"/>
    </w:r>
  </w:p>
  <w:p w:rsidR="00356163" w:rsidRPr="002834DE" w:rsidRDefault="00356163" w:rsidP="00341710">
    <w:pPr>
      <w:pStyle w:val="Footer"/>
      <w:ind w:right="360"/>
    </w:pPr>
    <w:r>
      <w:t>Подпис / печат на ползвателя: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89F" w:rsidRDefault="0038089F">
      <w:r>
        <w:separator/>
      </w:r>
    </w:p>
  </w:footnote>
  <w:footnote w:type="continuationSeparator" w:id="0">
    <w:p w:rsidR="0038089F" w:rsidRDefault="00380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310F"/>
    <w:multiLevelType w:val="hybridMultilevel"/>
    <w:tmpl w:val="81AE74BA"/>
    <w:lvl w:ilvl="0" w:tplc="0402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71AEFE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2D15F9"/>
    <w:multiLevelType w:val="multilevel"/>
    <w:tmpl w:val="35126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670426"/>
    <w:multiLevelType w:val="hybridMultilevel"/>
    <w:tmpl w:val="65A866F0"/>
    <w:lvl w:ilvl="0" w:tplc="071AEF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5D8631F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665021F"/>
    <w:multiLevelType w:val="hybridMultilevel"/>
    <w:tmpl w:val="408211EC"/>
    <w:lvl w:ilvl="0" w:tplc="04020013">
      <w:start w:val="1"/>
      <w:numFmt w:val="upperRoman"/>
      <w:lvlText w:val="%1."/>
      <w:lvlJc w:val="right"/>
      <w:pPr>
        <w:ind w:left="1980" w:hanging="360"/>
      </w:pPr>
    </w:lvl>
    <w:lvl w:ilvl="1" w:tplc="04020019" w:tentative="1">
      <w:start w:val="1"/>
      <w:numFmt w:val="lowerLetter"/>
      <w:lvlText w:val="%2."/>
      <w:lvlJc w:val="left"/>
      <w:pPr>
        <w:ind w:left="2700" w:hanging="360"/>
      </w:pPr>
    </w:lvl>
    <w:lvl w:ilvl="2" w:tplc="0402001B" w:tentative="1">
      <w:start w:val="1"/>
      <w:numFmt w:val="lowerRoman"/>
      <w:lvlText w:val="%3."/>
      <w:lvlJc w:val="right"/>
      <w:pPr>
        <w:ind w:left="3420" w:hanging="180"/>
      </w:pPr>
    </w:lvl>
    <w:lvl w:ilvl="3" w:tplc="0402000F" w:tentative="1">
      <w:start w:val="1"/>
      <w:numFmt w:val="decimal"/>
      <w:lvlText w:val="%4."/>
      <w:lvlJc w:val="left"/>
      <w:pPr>
        <w:ind w:left="4140" w:hanging="360"/>
      </w:pPr>
    </w:lvl>
    <w:lvl w:ilvl="4" w:tplc="04020019" w:tentative="1">
      <w:start w:val="1"/>
      <w:numFmt w:val="lowerLetter"/>
      <w:lvlText w:val="%5."/>
      <w:lvlJc w:val="left"/>
      <w:pPr>
        <w:ind w:left="4860" w:hanging="360"/>
      </w:pPr>
    </w:lvl>
    <w:lvl w:ilvl="5" w:tplc="0402001B" w:tentative="1">
      <w:start w:val="1"/>
      <w:numFmt w:val="lowerRoman"/>
      <w:lvlText w:val="%6."/>
      <w:lvlJc w:val="right"/>
      <w:pPr>
        <w:ind w:left="5580" w:hanging="180"/>
      </w:pPr>
    </w:lvl>
    <w:lvl w:ilvl="6" w:tplc="0402000F" w:tentative="1">
      <w:start w:val="1"/>
      <w:numFmt w:val="decimal"/>
      <w:lvlText w:val="%7."/>
      <w:lvlJc w:val="left"/>
      <w:pPr>
        <w:ind w:left="6300" w:hanging="360"/>
      </w:pPr>
    </w:lvl>
    <w:lvl w:ilvl="7" w:tplc="04020019" w:tentative="1">
      <w:start w:val="1"/>
      <w:numFmt w:val="lowerLetter"/>
      <w:lvlText w:val="%8."/>
      <w:lvlJc w:val="left"/>
      <w:pPr>
        <w:ind w:left="7020" w:hanging="360"/>
      </w:pPr>
    </w:lvl>
    <w:lvl w:ilvl="8" w:tplc="0402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>
    <w:nsid w:val="0C763291"/>
    <w:multiLevelType w:val="hybridMultilevel"/>
    <w:tmpl w:val="218EA6A2"/>
    <w:lvl w:ilvl="0" w:tplc="071AEF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78007A"/>
    <w:multiLevelType w:val="hybridMultilevel"/>
    <w:tmpl w:val="36F0254C"/>
    <w:lvl w:ilvl="0" w:tplc="26B0A0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866EBD"/>
    <w:multiLevelType w:val="hybridMultilevel"/>
    <w:tmpl w:val="228244E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5F733D"/>
    <w:multiLevelType w:val="hybridMultilevel"/>
    <w:tmpl w:val="72443E56"/>
    <w:lvl w:ilvl="0" w:tplc="23B88AF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6E6F09"/>
    <w:multiLevelType w:val="multilevel"/>
    <w:tmpl w:val="65A866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F6F0F6C"/>
    <w:multiLevelType w:val="hybridMultilevel"/>
    <w:tmpl w:val="AC6C179C"/>
    <w:lvl w:ilvl="0" w:tplc="E1D67FDC">
      <w:start w:val="1"/>
      <w:numFmt w:val="bullet"/>
      <w:lvlText w:val="-"/>
      <w:lvlJc w:val="left"/>
      <w:pPr>
        <w:ind w:left="1200" w:hanging="360"/>
      </w:pPr>
      <w:rPr>
        <w:rFonts w:ascii="Times New Roman" w:eastAsia="MS Minngs" w:hAnsi="Times New Roman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08655D"/>
    <w:multiLevelType w:val="hybridMultilevel"/>
    <w:tmpl w:val="8EE449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570D2B"/>
    <w:multiLevelType w:val="hybridMultilevel"/>
    <w:tmpl w:val="48542ABE"/>
    <w:lvl w:ilvl="0" w:tplc="04020013">
      <w:start w:val="1"/>
      <w:numFmt w:val="upperRoman"/>
      <w:lvlText w:val="%1."/>
      <w:lvlJc w:val="right"/>
      <w:pPr>
        <w:ind w:left="1260" w:hanging="360"/>
      </w:p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A430BA4"/>
    <w:multiLevelType w:val="multilevel"/>
    <w:tmpl w:val="0402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dstrike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2CEB5EB8"/>
    <w:multiLevelType w:val="multilevel"/>
    <w:tmpl w:val="218EA6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ED3668"/>
    <w:multiLevelType w:val="hybridMultilevel"/>
    <w:tmpl w:val="21FE90BA"/>
    <w:lvl w:ilvl="0" w:tplc="C0562F2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FF7CA3"/>
    <w:multiLevelType w:val="multilevel"/>
    <w:tmpl w:val="196ED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394BAC"/>
    <w:multiLevelType w:val="multilevel"/>
    <w:tmpl w:val="42065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d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394CFE"/>
    <w:multiLevelType w:val="hybridMultilevel"/>
    <w:tmpl w:val="12743202"/>
    <w:lvl w:ilvl="0" w:tplc="1A081E96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0A2F0B"/>
    <w:multiLevelType w:val="multilevel"/>
    <w:tmpl w:val="218EA6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9577B2"/>
    <w:multiLevelType w:val="multilevel"/>
    <w:tmpl w:val="218EA6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DD3B6A"/>
    <w:multiLevelType w:val="multilevel"/>
    <w:tmpl w:val="BAA269A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FB31C4"/>
    <w:multiLevelType w:val="hybridMultilevel"/>
    <w:tmpl w:val="EC340568"/>
    <w:lvl w:ilvl="0" w:tplc="468E205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D57586"/>
    <w:multiLevelType w:val="hybridMultilevel"/>
    <w:tmpl w:val="9DCC3652"/>
    <w:lvl w:ilvl="0" w:tplc="25EC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F53213"/>
    <w:multiLevelType w:val="hybridMultilevel"/>
    <w:tmpl w:val="538A5428"/>
    <w:lvl w:ilvl="0" w:tplc="ABD244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D3603B0"/>
    <w:multiLevelType w:val="multilevel"/>
    <w:tmpl w:val="0402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5">
    <w:nsid w:val="3D885870"/>
    <w:multiLevelType w:val="hybridMultilevel"/>
    <w:tmpl w:val="FEBC0B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AD2806"/>
    <w:multiLevelType w:val="hybridMultilevel"/>
    <w:tmpl w:val="0BB0DE34"/>
    <w:lvl w:ilvl="0" w:tplc="F622F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2CD7D7D"/>
    <w:multiLevelType w:val="multilevel"/>
    <w:tmpl w:val="218EA6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38579E8"/>
    <w:multiLevelType w:val="hybridMultilevel"/>
    <w:tmpl w:val="CC1847A8"/>
    <w:lvl w:ilvl="0" w:tplc="468E205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8302494"/>
    <w:multiLevelType w:val="hybridMultilevel"/>
    <w:tmpl w:val="27FA115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DA4D7E"/>
    <w:multiLevelType w:val="hybridMultilevel"/>
    <w:tmpl w:val="C7DE098C"/>
    <w:lvl w:ilvl="0" w:tplc="41DADE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EFC5723"/>
    <w:multiLevelType w:val="hybridMultilevel"/>
    <w:tmpl w:val="D144B958"/>
    <w:lvl w:ilvl="0" w:tplc="CD48D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0AF2146"/>
    <w:multiLevelType w:val="hybridMultilevel"/>
    <w:tmpl w:val="8A6E0072"/>
    <w:lvl w:ilvl="0" w:tplc="0402000F">
      <w:start w:val="1"/>
      <w:numFmt w:val="decimal"/>
      <w:lvlText w:val="%1."/>
      <w:lvlJc w:val="left"/>
      <w:pPr>
        <w:ind w:left="1980" w:hanging="360"/>
      </w:pPr>
    </w:lvl>
    <w:lvl w:ilvl="1" w:tplc="04020019" w:tentative="1">
      <w:start w:val="1"/>
      <w:numFmt w:val="lowerLetter"/>
      <w:lvlText w:val="%2."/>
      <w:lvlJc w:val="left"/>
      <w:pPr>
        <w:ind w:left="2700" w:hanging="360"/>
      </w:pPr>
    </w:lvl>
    <w:lvl w:ilvl="2" w:tplc="0402001B" w:tentative="1">
      <w:start w:val="1"/>
      <w:numFmt w:val="lowerRoman"/>
      <w:lvlText w:val="%3."/>
      <w:lvlJc w:val="right"/>
      <w:pPr>
        <w:ind w:left="3420" w:hanging="180"/>
      </w:pPr>
    </w:lvl>
    <w:lvl w:ilvl="3" w:tplc="0402000F" w:tentative="1">
      <w:start w:val="1"/>
      <w:numFmt w:val="decimal"/>
      <w:lvlText w:val="%4."/>
      <w:lvlJc w:val="left"/>
      <w:pPr>
        <w:ind w:left="4140" w:hanging="360"/>
      </w:pPr>
    </w:lvl>
    <w:lvl w:ilvl="4" w:tplc="04020019" w:tentative="1">
      <w:start w:val="1"/>
      <w:numFmt w:val="lowerLetter"/>
      <w:lvlText w:val="%5."/>
      <w:lvlJc w:val="left"/>
      <w:pPr>
        <w:ind w:left="4860" w:hanging="360"/>
      </w:pPr>
    </w:lvl>
    <w:lvl w:ilvl="5" w:tplc="0402001B" w:tentative="1">
      <w:start w:val="1"/>
      <w:numFmt w:val="lowerRoman"/>
      <w:lvlText w:val="%6."/>
      <w:lvlJc w:val="right"/>
      <w:pPr>
        <w:ind w:left="5580" w:hanging="180"/>
      </w:pPr>
    </w:lvl>
    <w:lvl w:ilvl="6" w:tplc="0402000F" w:tentative="1">
      <w:start w:val="1"/>
      <w:numFmt w:val="decimal"/>
      <w:lvlText w:val="%7."/>
      <w:lvlJc w:val="left"/>
      <w:pPr>
        <w:ind w:left="6300" w:hanging="360"/>
      </w:pPr>
    </w:lvl>
    <w:lvl w:ilvl="7" w:tplc="04020019" w:tentative="1">
      <w:start w:val="1"/>
      <w:numFmt w:val="lowerLetter"/>
      <w:lvlText w:val="%8."/>
      <w:lvlJc w:val="left"/>
      <w:pPr>
        <w:ind w:left="7020" w:hanging="360"/>
      </w:pPr>
    </w:lvl>
    <w:lvl w:ilvl="8" w:tplc="0402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3">
    <w:nsid w:val="510E5F98"/>
    <w:multiLevelType w:val="multilevel"/>
    <w:tmpl w:val="8EE449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CE6CE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57A47420"/>
    <w:multiLevelType w:val="hybridMultilevel"/>
    <w:tmpl w:val="98B85F06"/>
    <w:lvl w:ilvl="0" w:tplc="071AEF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A136086"/>
    <w:multiLevelType w:val="hybridMultilevel"/>
    <w:tmpl w:val="CF627122"/>
    <w:lvl w:ilvl="0" w:tplc="9FC4B1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5D6F474D"/>
    <w:multiLevelType w:val="hybridMultilevel"/>
    <w:tmpl w:val="945AB8E6"/>
    <w:lvl w:ilvl="0" w:tplc="03F40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3A634A"/>
    <w:multiLevelType w:val="hybridMultilevel"/>
    <w:tmpl w:val="3512645C"/>
    <w:lvl w:ilvl="0" w:tplc="842AE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744E66"/>
    <w:multiLevelType w:val="hybridMultilevel"/>
    <w:tmpl w:val="BAA269A8"/>
    <w:lvl w:ilvl="0" w:tplc="4E96622A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A34AD1"/>
    <w:multiLevelType w:val="multilevel"/>
    <w:tmpl w:val="E3223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F2B1F3A"/>
    <w:multiLevelType w:val="hybridMultilevel"/>
    <w:tmpl w:val="62EED0CC"/>
    <w:lvl w:ilvl="0" w:tplc="071AEF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3642157"/>
    <w:multiLevelType w:val="hybridMultilevel"/>
    <w:tmpl w:val="0B52BDD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B84BAB"/>
    <w:multiLevelType w:val="multilevel"/>
    <w:tmpl w:val="33186A6E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dstrike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2"/>
  </w:num>
  <w:num w:numId="2">
    <w:abstractNumId w:val="37"/>
  </w:num>
  <w:num w:numId="3">
    <w:abstractNumId w:val="30"/>
  </w:num>
  <w:num w:numId="4">
    <w:abstractNumId w:val="31"/>
  </w:num>
  <w:num w:numId="5">
    <w:abstractNumId w:val="43"/>
  </w:num>
  <w:num w:numId="6">
    <w:abstractNumId w:val="36"/>
  </w:num>
  <w:num w:numId="7">
    <w:abstractNumId w:val="14"/>
  </w:num>
  <w:num w:numId="8">
    <w:abstractNumId w:val="7"/>
  </w:num>
  <w:num w:numId="9">
    <w:abstractNumId w:val="0"/>
  </w:num>
  <w:num w:numId="10">
    <w:abstractNumId w:val="38"/>
  </w:num>
  <w:num w:numId="11">
    <w:abstractNumId w:val="26"/>
  </w:num>
  <w:num w:numId="12">
    <w:abstractNumId w:val="5"/>
  </w:num>
  <w:num w:numId="13">
    <w:abstractNumId w:val="23"/>
  </w:num>
  <w:num w:numId="14">
    <w:abstractNumId w:val="24"/>
  </w:num>
  <w:num w:numId="15">
    <w:abstractNumId w:val="34"/>
  </w:num>
  <w:num w:numId="16">
    <w:abstractNumId w:val="25"/>
  </w:num>
  <w:num w:numId="17">
    <w:abstractNumId w:val="28"/>
  </w:num>
  <w:num w:numId="18">
    <w:abstractNumId w:val="42"/>
  </w:num>
  <w:num w:numId="19">
    <w:abstractNumId w:val="11"/>
  </w:num>
  <w:num w:numId="20">
    <w:abstractNumId w:val="32"/>
  </w:num>
  <w:num w:numId="21">
    <w:abstractNumId w:val="3"/>
  </w:num>
  <w:num w:numId="22">
    <w:abstractNumId w:val="10"/>
  </w:num>
  <w:num w:numId="23">
    <w:abstractNumId w:val="29"/>
  </w:num>
  <w:num w:numId="24">
    <w:abstractNumId w:val="17"/>
  </w:num>
  <w:num w:numId="25">
    <w:abstractNumId w:val="40"/>
  </w:num>
  <w:num w:numId="26">
    <w:abstractNumId w:val="33"/>
  </w:num>
  <w:num w:numId="27">
    <w:abstractNumId w:val="2"/>
  </w:num>
  <w:num w:numId="28">
    <w:abstractNumId w:val="21"/>
  </w:num>
  <w:num w:numId="29">
    <w:abstractNumId w:val="1"/>
  </w:num>
  <w:num w:numId="30">
    <w:abstractNumId w:val="35"/>
  </w:num>
  <w:num w:numId="31">
    <w:abstractNumId w:val="15"/>
  </w:num>
  <w:num w:numId="32">
    <w:abstractNumId w:val="8"/>
  </w:num>
  <w:num w:numId="33">
    <w:abstractNumId w:val="39"/>
  </w:num>
  <w:num w:numId="34">
    <w:abstractNumId w:val="41"/>
  </w:num>
  <w:num w:numId="35">
    <w:abstractNumId w:val="4"/>
  </w:num>
  <w:num w:numId="36">
    <w:abstractNumId w:val="20"/>
  </w:num>
  <w:num w:numId="37">
    <w:abstractNumId w:val="16"/>
  </w:num>
  <w:num w:numId="38">
    <w:abstractNumId w:val="12"/>
  </w:num>
  <w:num w:numId="39">
    <w:abstractNumId w:val="13"/>
  </w:num>
  <w:num w:numId="40">
    <w:abstractNumId w:val="27"/>
  </w:num>
  <w:num w:numId="41">
    <w:abstractNumId w:val="19"/>
  </w:num>
  <w:num w:numId="42">
    <w:abstractNumId w:val="18"/>
  </w:num>
  <w:num w:numId="4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</w:num>
  <w:num w:numId="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7C10"/>
    <w:rsid w:val="00004CCD"/>
    <w:rsid w:val="000077E1"/>
    <w:rsid w:val="000114DE"/>
    <w:rsid w:val="000123F4"/>
    <w:rsid w:val="00012BCE"/>
    <w:rsid w:val="00016A24"/>
    <w:rsid w:val="0002294A"/>
    <w:rsid w:val="00022B69"/>
    <w:rsid w:val="00025D65"/>
    <w:rsid w:val="000265B1"/>
    <w:rsid w:val="00027A8F"/>
    <w:rsid w:val="0003060D"/>
    <w:rsid w:val="00031F88"/>
    <w:rsid w:val="000349F2"/>
    <w:rsid w:val="00035CD3"/>
    <w:rsid w:val="0004516E"/>
    <w:rsid w:val="0004781D"/>
    <w:rsid w:val="000514A5"/>
    <w:rsid w:val="00054166"/>
    <w:rsid w:val="0005435E"/>
    <w:rsid w:val="00056CBC"/>
    <w:rsid w:val="00062D85"/>
    <w:rsid w:val="00066DC1"/>
    <w:rsid w:val="00070B6B"/>
    <w:rsid w:val="00072E19"/>
    <w:rsid w:val="0007391A"/>
    <w:rsid w:val="00074E07"/>
    <w:rsid w:val="00077803"/>
    <w:rsid w:val="00080461"/>
    <w:rsid w:val="00080845"/>
    <w:rsid w:val="00082292"/>
    <w:rsid w:val="000828F2"/>
    <w:rsid w:val="00082D3D"/>
    <w:rsid w:val="0008306A"/>
    <w:rsid w:val="00084B62"/>
    <w:rsid w:val="0008519B"/>
    <w:rsid w:val="00091758"/>
    <w:rsid w:val="00092EFF"/>
    <w:rsid w:val="00093F09"/>
    <w:rsid w:val="000950CE"/>
    <w:rsid w:val="000978FE"/>
    <w:rsid w:val="000A3649"/>
    <w:rsid w:val="000A3F0A"/>
    <w:rsid w:val="000A653B"/>
    <w:rsid w:val="000A783C"/>
    <w:rsid w:val="000A7A2B"/>
    <w:rsid w:val="000B09AD"/>
    <w:rsid w:val="000B27CC"/>
    <w:rsid w:val="000B28B0"/>
    <w:rsid w:val="000B2931"/>
    <w:rsid w:val="000B768C"/>
    <w:rsid w:val="000C08A8"/>
    <w:rsid w:val="000C13FA"/>
    <w:rsid w:val="000C33A4"/>
    <w:rsid w:val="000C4622"/>
    <w:rsid w:val="000C5C98"/>
    <w:rsid w:val="000D1A60"/>
    <w:rsid w:val="000D222C"/>
    <w:rsid w:val="000D4020"/>
    <w:rsid w:val="000D4CBF"/>
    <w:rsid w:val="000D518D"/>
    <w:rsid w:val="000D543E"/>
    <w:rsid w:val="000E497C"/>
    <w:rsid w:val="000E6614"/>
    <w:rsid w:val="000E6618"/>
    <w:rsid w:val="000E7AD4"/>
    <w:rsid w:val="000F0D19"/>
    <w:rsid w:val="000F13F4"/>
    <w:rsid w:val="000F2B9A"/>
    <w:rsid w:val="000F3101"/>
    <w:rsid w:val="000F34AD"/>
    <w:rsid w:val="000F3E91"/>
    <w:rsid w:val="000F4F73"/>
    <w:rsid w:val="000F60A1"/>
    <w:rsid w:val="000F6C41"/>
    <w:rsid w:val="000F7C9E"/>
    <w:rsid w:val="00102426"/>
    <w:rsid w:val="0010262A"/>
    <w:rsid w:val="0010598C"/>
    <w:rsid w:val="00105FC4"/>
    <w:rsid w:val="001063D0"/>
    <w:rsid w:val="001079A0"/>
    <w:rsid w:val="0011068F"/>
    <w:rsid w:val="00112958"/>
    <w:rsid w:val="00114C78"/>
    <w:rsid w:val="00115AB8"/>
    <w:rsid w:val="00116022"/>
    <w:rsid w:val="0012016F"/>
    <w:rsid w:val="00120A70"/>
    <w:rsid w:val="001224F5"/>
    <w:rsid w:val="00122C31"/>
    <w:rsid w:val="0012490B"/>
    <w:rsid w:val="0012498F"/>
    <w:rsid w:val="00131085"/>
    <w:rsid w:val="001318FD"/>
    <w:rsid w:val="00131D74"/>
    <w:rsid w:val="00132B2C"/>
    <w:rsid w:val="00132FC3"/>
    <w:rsid w:val="001343BD"/>
    <w:rsid w:val="001344B2"/>
    <w:rsid w:val="00134919"/>
    <w:rsid w:val="0014021E"/>
    <w:rsid w:val="00142934"/>
    <w:rsid w:val="00142EF9"/>
    <w:rsid w:val="0014349A"/>
    <w:rsid w:val="00144900"/>
    <w:rsid w:val="00145504"/>
    <w:rsid w:val="0014568F"/>
    <w:rsid w:val="00150204"/>
    <w:rsid w:val="00152233"/>
    <w:rsid w:val="001525F3"/>
    <w:rsid w:val="00152E9C"/>
    <w:rsid w:val="0015411E"/>
    <w:rsid w:val="00155600"/>
    <w:rsid w:val="00163962"/>
    <w:rsid w:val="00165A84"/>
    <w:rsid w:val="00170D40"/>
    <w:rsid w:val="00172D43"/>
    <w:rsid w:val="00174D8F"/>
    <w:rsid w:val="0017775A"/>
    <w:rsid w:val="00180DBE"/>
    <w:rsid w:val="00182E45"/>
    <w:rsid w:val="00183604"/>
    <w:rsid w:val="00183974"/>
    <w:rsid w:val="00190ACF"/>
    <w:rsid w:val="00194662"/>
    <w:rsid w:val="00195466"/>
    <w:rsid w:val="001A3288"/>
    <w:rsid w:val="001B10BF"/>
    <w:rsid w:val="001B1AEF"/>
    <w:rsid w:val="001B2990"/>
    <w:rsid w:val="001B3AD5"/>
    <w:rsid w:val="001C37E9"/>
    <w:rsid w:val="001C3D63"/>
    <w:rsid w:val="001D0527"/>
    <w:rsid w:val="001D0DF8"/>
    <w:rsid w:val="001D185E"/>
    <w:rsid w:val="001D2F09"/>
    <w:rsid w:val="001D4414"/>
    <w:rsid w:val="001D4B97"/>
    <w:rsid w:val="001D5805"/>
    <w:rsid w:val="001D7697"/>
    <w:rsid w:val="001E6495"/>
    <w:rsid w:val="001E6E05"/>
    <w:rsid w:val="001F084B"/>
    <w:rsid w:val="001F1FA4"/>
    <w:rsid w:val="001F2D94"/>
    <w:rsid w:val="001F3707"/>
    <w:rsid w:val="001F3C40"/>
    <w:rsid w:val="001F4DCD"/>
    <w:rsid w:val="001F5017"/>
    <w:rsid w:val="001F6F0B"/>
    <w:rsid w:val="001F738E"/>
    <w:rsid w:val="00200592"/>
    <w:rsid w:val="00207A1D"/>
    <w:rsid w:val="00210607"/>
    <w:rsid w:val="00210B6A"/>
    <w:rsid w:val="00211339"/>
    <w:rsid w:val="00211D56"/>
    <w:rsid w:val="00212E28"/>
    <w:rsid w:val="00212F8F"/>
    <w:rsid w:val="00217D7E"/>
    <w:rsid w:val="002202D9"/>
    <w:rsid w:val="002205C1"/>
    <w:rsid w:val="002229D2"/>
    <w:rsid w:val="002234F8"/>
    <w:rsid w:val="00224AD0"/>
    <w:rsid w:val="00224F42"/>
    <w:rsid w:val="00226181"/>
    <w:rsid w:val="00226A3B"/>
    <w:rsid w:val="0022747F"/>
    <w:rsid w:val="00232E6B"/>
    <w:rsid w:val="00233529"/>
    <w:rsid w:val="00233774"/>
    <w:rsid w:val="00233DF3"/>
    <w:rsid w:val="00237A3A"/>
    <w:rsid w:val="00240753"/>
    <w:rsid w:val="00240792"/>
    <w:rsid w:val="002417AB"/>
    <w:rsid w:val="002429C3"/>
    <w:rsid w:val="0025134C"/>
    <w:rsid w:val="00252802"/>
    <w:rsid w:val="00260D7A"/>
    <w:rsid w:val="0026138A"/>
    <w:rsid w:val="002653A9"/>
    <w:rsid w:val="00276395"/>
    <w:rsid w:val="00280B11"/>
    <w:rsid w:val="00281174"/>
    <w:rsid w:val="00281E42"/>
    <w:rsid w:val="002834DE"/>
    <w:rsid w:val="0028559F"/>
    <w:rsid w:val="002855B2"/>
    <w:rsid w:val="00287390"/>
    <w:rsid w:val="00287428"/>
    <w:rsid w:val="00290A91"/>
    <w:rsid w:val="00291670"/>
    <w:rsid w:val="002965CD"/>
    <w:rsid w:val="0029758B"/>
    <w:rsid w:val="002A4246"/>
    <w:rsid w:val="002A6D07"/>
    <w:rsid w:val="002A755F"/>
    <w:rsid w:val="002A7946"/>
    <w:rsid w:val="002B008A"/>
    <w:rsid w:val="002B1BD5"/>
    <w:rsid w:val="002B362C"/>
    <w:rsid w:val="002B4FA4"/>
    <w:rsid w:val="002B6752"/>
    <w:rsid w:val="002C068F"/>
    <w:rsid w:val="002C1F6D"/>
    <w:rsid w:val="002C239B"/>
    <w:rsid w:val="002C3826"/>
    <w:rsid w:val="002C3F20"/>
    <w:rsid w:val="002C406B"/>
    <w:rsid w:val="002C51A6"/>
    <w:rsid w:val="002C7BEA"/>
    <w:rsid w:val="002D0061"/>
    <w:rsid w:val="002D2469"/>
    <w:rsid w:val="002D395D"/>
    <w:rsid w:val="002D56B7"/>
    <w:rsid w:val="002E0E66"/>
    <w:rsid w:val="002F1C3F"/>
    <w:rsid w:val="002F6A0C"/>
    <w:rsid w:val="003033F8"/>
    <w:rsid w:val="00306B12"/>
    <w:rsid w:val="0031091F"/>
    <w:rsid w:val="003123C4"/>
    <w:rsid w:val="0031537C"/>
    <w:rsid w:val="00315821"/>
    <w:rsid w:val="00317826"/>
    <w:rsid w:val="003242FD"/>
    <w:rsid w:val="003303BC"/>
    <w:rsid w:val="00332305"/>
    <w:rsid w:val="0033245A"/>
    <w:rsid w:val="0033342C"/>
    <w:rsid w:val="00336469"/>
    <w:rsid w:val="00341710"/>
    <w:rsid w:val="00343108"/>
    <w:rsid w:val="003440A5"/>
    <w:rsid w:val="00345DE9"/>
    <w:rsid w:val="00350072"/>
    <w:rsid w:val="00355133"/>
    <w:rsid w:val="003555F7"/>
    <w:rsid w:val="00355C86"/>
    <w:rsid w:val="00355CA1"/>
    <w:rsid w:val="00356163"/>
    <w:rsid w:val="00356EFD"/>
    <w:rsid w:val="003606D3"/>
    <w:rsid w:val="00360DB6"/>
    <w:rsid w:val="00364CDB"/>
    <w:rsid w:val="003710BD"/>
    <w:rsid w:val="003746B0"/>
    <w:rsid w:val="00374C06"/>
    <w:rsid w:val="00377C8A"/>
    <w:rsid w:val="0038089F"/>
    <w:rsid w:val="003834A6"/>
    <w:rsid w:val="003848E3"/>
    <w:rsid w:val="00386827"/>
    <w:rsid w:val="003925DE"/>
    <w:rsid w:val="003954FA"/>
    <w:rsid w:val="0039614F"/>
    <w:rsid w:val="00396AB2"/>
    <w:rsid w:val="00397786"/>
    <w:rsid w:val="003A049A"/>
    <w:rsid w:val="003A1203"/>
    <w:rsid w:val="003A13DF"/>
    <w:rsid w:val="003A2112"/>
    <w:rsid w:val="003A3574"/>
    <w:rsid w:val="003A5422"/>
    <w:rsid w:val="003A704E"/>
    <w:rsid w:val="003A7EDE"/>
    <w:rsid w:val="003B0C41"/>
    <w:rsid w:val="003B21C5"/>
    <w:rsid w:val="003B4A48"/>
    <w:rsid w:val="003B68C4"/>
    <w:rsid w:val="003B7B8D"/>
    <w:rsid w:val="003C0EBD"/>
    <w:rsid w:val="003C2796"/>
    <w:rsid w:val="003C55E0"/>
    <w:rsid w:val="003C7DF7"/>
    <w:rsid w:val="003D0538"/>
    <w:rsid w:val="003D2EE6"/>
    <w:rsid w:val="003D6C2A"/>
    <w:rsid w:val="003E1747"/>
    <w:rsid w:val="003E1AA9"/>
    <w:rsid w:val="003E1DDA"/>
    <w:rsid w:val="003E4652"/>
    <w:rsid w:val="003F0345"/>
    <w:rsid w:val="003F0627"/>
    <w:rsid w:val="003F0C9E"/>
    <w:rsid w:val="003F0DB1"/>
    <w:rsid w:val="003F2FF2"/>
    <w:rsid w:val="003F71F5"/>
    <w:rsid w:val="004023DF"/>
    <w:rsid w:val="0040282F"/>
    <w:rsid w:val="00410D0A"/>
    <w:rsid w:val="00411721"/>
    <w:rsid w:val="004128D6"/>
    <w:rsid w:val="00412A55"/>
    <w:rsid w:val="00413695"/>
    <w:rsid w:val="004207E5"/>
    <w:rsid w:val="00423775"/>
    <w:rsid w:val="00426B52"/>
    <w:rsid w:val="00427B43"/>
    <w:rsid w:val="004312E9"/>
    <w:rsid w:val="004318BD"/>
    <w:rsid w:val="00432A2B"/>
    <w:rsid w:val="00433959"/>
    <w:rsid w:val="00434759"/>
    <w:rsid w:val="00434987"/>
    <w:rsid w:val="00437E70"/>
    <w:rsid w:val="004407E9"/>
    <w:rsid w:val="00444AD5"/>
    <w:rsid w:val="0045594F"/>
    <w:rsid w:val="00455FF9"/>
    <w:rsid w:val="00457C7A"/>
    <w:rsid w:val="004605F5"/>
    <w:rsid w:val="004606D8"/>
    <w:rsid w:val="00461BC0"/>
    <w:rsid w:val="00463532"/>
    <w:rsid w:val="00464335"/>
    <w:rsid w:val="00467ED2"/>
    <w:rsid w:val="004707F7"/>
    <w:rsid w:val="00470C22"/>
    <w:rsid w:val="004739C9"/>
    <w:rsid w:val="004740D7"/>
    <w:rsid w:val="00474B79"/>
    <w:rsid w:val="0047733B"/>
    <w:rsid w:val="00477B90"/>
    <w:rsid w:val="0048094B"/>
    <w:rsid w:val="00484263"/>
    <w:rsid w:val="00484A22"/>
    <w:rsid w:val="00486482"/>
    <w:rsid w:val="00491002"/>
    <w:rsid w:val="004912D7"/>
    <w:rsid w:val="004955D3"/>
    <w:rsid w:val="0049708B"/>
    <w:rsid w:val="004A0358"/>
    <w:rsid w:val="004A132C"/>
    <w:rsid w:val="004A180E"/>
    <w:rsid w:val="004A189A"/>
    <w:rsid w:val="004A28AD"/>
    <w:rsid w:val="004A441B"/>
    <w:rsid w:val="004A58EB"/>
    <w:rsid w:val="004B1203"/>
    <w:rsid w:val="004B28A6"/>
    <w:rsid w:val="004B2D09"/>
    <w:rsid w:val="004B38ED"/>
    <w:rsid w:val="004B7AF3"/>
    <w:rsid w:val="004C0216"/>
    <w:rsid w:val="004C08D4"/>
    <w:rsid w:val="004C133D"/>
    <w:rsid w:val="004C2AAF"/>
    <w:rsid w:val="004C6D4D"/>
    <w:rsid w:val="004D044B"/>
    <w:rsid w:val="004D0A82"/>
    <w:rsid w:val="004D2BEB"/>
    <w:rsid w:val="004D2FB5"/>
    <w:rsid w:val="004D7610"/>
    <w:rsid w:val="004D7813"/>
    <w:rsid w:val="004E1B63"/>
    <w:rsid w:val="004E25D1"/>
    <w:rsid w:val="004E32FC"/>
    <w:rsid w:val="004E4B46"/>
    <w:rsid w:val="004E7549"/>
    <w:rsid w:val="004F17A6"/>
    <w:rsid w:val="004F1EDF"/>
    <w:rsid w:val="004F2069"/>
    <w:rsid w:val="004F4D35"/>
    <w:rsid w:val="004F6103"/>
    <w:rsid w:val="004F732B"/>
    <w:rsid w:val="005024F6"/>
    <w:rsid w:val="005046E7"/>
    <w:rsid w:val="005059DE"/>
    <w:rsid w:val="00506376"/>
    <w:rsid w:val="005065E7"/>
    <w:rsid w:val="00506882"/>
    <w:rsid w:val="00507491"/>
    <w:rsid w:val="00513761"/>
    <w:rsid w:val="0051425F"/>
    <w:rsid w:val="005230AF"/>
    <w:rsid w:val="00526EAD"/>
    <w:rsid w:val="00527C10"/>
    <w:rsid w:val="0053193D"/>
    <w:rsid w:val="0053501C"/>
    <w:rsid w:val="00535150"/>
    <w:rsid w:val="0053618D"/>
    <w:rsid w:val="005420CD"/>
    <w:rsid w:val="0054241C"/>
    <w:rsid w:val="005424D2"/>
    <w:rsid w:val="00550C96"/>
    <w:rsid w:val="00551068"/>
    <w:rsid w:val="005518F9"/>
    <w:rsid w:val="00554AB6"/>
    <w:rsid w:val="00555BA5"/>
    <w:rsid w:val="00562FFD"/>
    <w:rsid w:val="00565552"/>
    <w:rsid w:val="00570534"/>
    <w:rsid w:val="0057422C"/>
    <w:rsid w:val="00574CE1"/>
    <w:rsid w:val="00576D97"/>
    <w:rsid w:val="005821C7"/>
    <w:rsid w:val="00583AB3"/>
    <w:rsid w:val="00584B60"/>
    <w:rsid w:val="005852A9"/>
    <w:rsid w:val="0058685B"/>
    <w:rsid w:val="00590D90"/>
    <w:rsid w:val="005911DA"/>
    <w:rsid w:val="00591483"/>
    <w:rsid w:val="00591E52"/>
    <w:rsid w:val="00593E73"/>
    <w:rsid w:val="00594154"/>
    <w:rsid w:val="0059678D"/>
    <w:rsid w:val="005A0799"/>
    <w:rsid w:val="005A3C5C"/>
    <w:rsid w:val="005A3F26"/>
    <w:rsid w:val="005A5CDC"/>
    <w:rsid w:val="005A6917"/>
    <w:rsid w:val="005A6CFE"/>
    <w:rsid w:val="005A73E7"/>
    <w:rsid w:val="005A779E"/>
    <w:rsid w:val="005B103D"/>
    <w:rsid w:val="005B28CB"/>
    <w:rsid w:val="005B464E"/>
    <w:rsid w:val="005B5C08"/>
    <w:rsid w:val="005C047F"/>
    <w:rsid w:val="005C0BBB"/>
    <w:rsid w:val="005C6A1A"/>
    <w:rsid w:val="005D059A"/>
    <w:rsid w:val="005D0FA2"/>
    <w:rsid w:val="005D5C4E"/>
    <w:rsid w:val="005E0CE0"/>
    <w:rsid w:val="005E49F2"/>
    <w:rsid w:val="005E627E"/>
    <w:rsid w:val="005E6777"/>
    <w:rsid w:val="005E7346"/>
    <w:rsid w:val="005F23DE"/>
    <w:rsid w:val="005F4A4A"/>
    <w:rsid w:val="005F5107"/>
    <w:rsid w:val="005F5C50"/>
    <w:rsid w:val="005F73BA"/>
    <w:rsid w:val="00600070"/>
    <w:rsid w:val="00606EEF"/>
    <w:rsid w:val="006118BA"/>
    <w:rsid w:val="006142FB"/>
    <w:rsid w:val="00614CC8"/>
    <w:rsid w:val="006154B4"/>
    <w:rsid w:val="00616397"/>
    <w:rsid w:val="006171D0"/>
    <w:rsid w:val="006222F8"/>
    <w:rsid w:val="00622CA7"/>
    <w:rsid w:val="0062577A"/>
    <w:rsid w:val="0062710C"/>
    <w:rsid w:val="006309EB"/>
    <w:rsid w:val="00633F2A"/>
    <w:rsid w:val="006366A1"/>
    <w:rsid w:val="0064001B"/>
    <w:rsid w:val="00640385"/>
    <w:rsid w:val="00642A44"/>
    <w:rsid w:val="00643D55"/>
    <w:rsid w:val="00644ABA"/>
    <w:rsid w:val="00645E2A"/>
    <w:rsid w:val="0064614D"/>
    <w:rsid w:val="00651EC0"/>
    <w:rsid w:val="00654157"/>
    <w:rsid w:val="0065458D"/>
    <w:rsid w:val="0065701B"/>
    <w:rsid w:val="006571AE"/>
    <w:rsid w:val="00660ED8"/>
    <w:rsid w:val="00661533"/>
    <w:rsid w:val="00661F63"/>
    <w:rsid w:val="0066488E"/>
    <w:rsid w:val="00667870"/>
    <w:rsid w:val="00673602"/>
    <w:rsid w:val="00674A38"/>
    <w:rsid w:val="0067633D"/>
    <w:rsid w:val="006778E6"/>
    <w:rsid w:val="00681695"/>
    <w:rsid w:val="006851A3"/>
    <w:rsid w:val="006863F8"/>
    <w:rsid w:val="00687B66"/>
    <w:rsid w:val="006917D7"/>
    <w:rsid w:val="006918EF"/>
    <w:rsid w:val="00692092"/>
    <w:rsid w:val="0069425E"/>
    <w:rsid w:val="00695517"/>
    <w:rsid w:val="0069718B"/>
    <w:rsid w:val="00697D79"/>
    <w:rsid w:val="006A24DE"/>
    <w:rsid w:val="006A3E82"/>
    <w:rsid w:val="006A62E2"/>
    <w:rsid w:val="006A67DA"/>
    <w:rsid w:val="006A6AA6"/>
    <w:rsid w:val="006B0BA8"/>
    <w:rsid w:val="006B2B88"/>
    <w:rsid w:val="006B4B41"/>
    <w:rsid w:val="006B72F0"/>
    <w:rsid w:val="006B7ECA"/>
    <w:rsid w:val="006C2CDE"/>
    <w:rsid w:val="006C2E19"/>
    <w:rsid w:val="006C5299"/>
    <w:rsid w:val="006C58C3"/>
    <w:rsid w:val="006C6906"/>
    <w:rsid w:val="006C728B"/>
    <w:rsid w:val="006D0900"/>
    <w:rsid w:val="006D54F1"/>
    <w:rsid w:val="006D5C41"/>
    <w:rsid w:val="006D67A9"/>
    <w:rsid w:val="006E1717"/>
    <w:rsid w:val="006E5D38"/>
    <w:rsid w:val="006E5FF5"/>
    <w:rsid w:val="006E609B"/>
    <w:rsid w:val="006F430D"/>
    <w:rsid w:val="006F45DC"/>
    <w:rsid w:val="006F5C9E"/>
    <w:rsid w:val="006F5D5E"/>
    <w:rsid w:val="00701210"/>
    <w:rsid w:val="0070238C"/>
    <w:rsid w:val="00704827"/>
    <w:rsid w:val="007060BC"/>
    <w:rsid w:val="007127B8"/>
    <w:rsid w:val="007131A0"/>
    <w:rsid w:val="007156AA"/>
    <w:rsid w:val="00716F2B"/>
    <w:rsid w:val="00721018"/>
    <w:rsid w:val="007213EC"/>
    <w:rsid w:val="00721A0A"/>
    <w:rsid w:val="00722C48"/>
    <w:rsid w:val="007235AE"/>
    <w:rsid w:val="00726C88"/>
    <w:rsid w:val="00726D78"/>
    <w:rsid w:val="00730B8C"/>
    <w:rsid w:val="0073326D"/>
    <w:rsid w:val="00735977"/>
    <w:rsid w:val="0074513D"/>
    <w:rsid w:val="0074691F"/>
    <w:rsid w:val="00750D1D"/>
    <w:rsid w:val="00751C15"/>
    <w:rsid w:val="00753C0B"/>
    <w:rsid w:val="007547CE"/>
    <w:rsid w:val="00760AB7"/>
    <w:rsid w:val="00763844"/>
    <w:rsid w:val="00763ACC"/>
    <w:rsid w:val="007649E7"/>
    <w:rsid w:val="00765CCC"/>
    <w:rsid w:val="00767FE1"/>
    <w:rsid w:val="00772585"/>
    <w:rsid w:val="007757DD"/>
    <w:rsid w:val="00775AD7"/>
    <w:rsid w:val="007779C2"/>
    <w:rsid w:val="00783FEB"/>
    <w:rsid w:val="00785286"/>
    <w:rsid w:val="00791301"/>
    <w:rsid w:val="00795D3D"/>
    <w:rsid w:val="00796DFE"/>
    <w:rsid w:val="00796EFB"/>
    <w:rsid w:val="007A6B06"/>
    <w:rsid w:val="007B22C2"/>
    <w:rsid w:val="007B3E92"/>
    <w:rsid w:val="007C0336"/>
    <w:rsid w:val="007C0555"/>
    <w:rsid w:val="007C5B4A"/>
    <w:rsid w:val="007D1171"/>
    <w:rsid w:val="007D73B2"/>
    <w:rsid w:val="007E0776"/>
    <w:rsid w:val="007E2385"/>
    <w:rsid w:val="007E251D"/>
    <w:rsid w:val="007E519B"/>
    <w:rsid w:val="007E6B43"/>
    <w:rsid w:val="007F088E"/>
    <w:rsid w:val="007F18BB"/>
    <w:rsid w:val="007F1BC2"/>
    <w:rsid w:val="007F2ABF"/>
    <w:rsid w:val="007F48AE"/>
    <w:rsid w:val="007F48C4"/>
    <w:rsid w:val="007F5A1B"/>
    <w:rsid w:val="007F7597"/>
    <w:rsid w:val="00807785"/>
    <w:rsid w:val="00810D0A"/>
    <w:rsid w:val="00812DC1"/>
    <w:rsid w:val="00813DB4"/>
    <w:rsid w:val="00814F40"/>
    <w:rsid w:val="00815E16"/>
    <w:rsid w:val="00815F91"/>
    <w:rsid w:val="00816B2C"/>
    <w:rsid w:val="0081720E"/>
    <w:rsid w:val="00817890"/>
    <w:rsid w:val="00817D2C"/>
    <w:rsid w:val="00821F57"/>
    <w:rsid w:val="0082603C"/>
    <w:rsid w:val="00827078"/>
    <w:rsid w:val="00827A97"/>
    <w:rsid w:val="00827C60"/>
    <w:rsid w:val="0083494F"/>
    <w:rsid w:val="0083781C"/>
    <w:rsid w:val="00840675"/>
    <w:rsid w:val="00843801"/>
    <w:rsid w:val="00845A7D"/>
    <w:rsid w:val="0085115C"/>
    <w:rsid w:val="0085218F"/>
    <w:rsid w:val="00853070"/>
    <w:rsid w:val="00853583"/>
    <w:rsid w:val="008540D3"/>
    <w:rsid w:val="008552A9"/>
    <w:rsid w:val="00855BD7"/>
    <w:rsid w:val="00855F9A"/>
    <w:rsid w:val="00856991"/>
    <w:rsid w:val="008626FB"/>
    <w:rsid w:val="008643D0"/>
    <w:rsid w:val="0086585C"/>
    <w:rsid w:val="00866239"/>
    <w:rsid w:val="008664BF"/>
    <w:rsid w:val="00871F82"/>
    <w:rsid w:val="008727BE"/>
    <w:rsid w:val="008729E2"/>
    <w:rsid w:val="008741FB"/>
    <w:rsid w:val="008758D5"/>
    <w:rsid w:val="00875D16"/>
    <w:rsid w:val="00876788"/>
    <w:rsid w:val="00877718"/>
    <w:rsid w:val="008816F8"/>
    <w:rsid w:val="0088275F"/>
    <w:rsid w:val="008829EF"/>
    <w:rsid w:val="008836E3"/>
    <w:rsid w:val="008848E5"/>
    <w:rsid w:val="0089230A"/>
    <w:rsid w:val="008934FF"/>
    <w:rsid w:val="008A4FDD"/>
    <w:rsid w:val="008A54E2"/>
    <w:rsid w:val="008A5B17"/>
    <w:rsid w:val="008A6E84"/>
    <w:rsid w:val="008A7533"/>
    <w:rsid w:val="008B08BD"/>
    <w:rsid w:val="008B41C4"/>
    <w:rsid w:val="008B4AB8"/>
    <w:rsid w:val="008B50C6"/>
    <w:rsid w:val="008C277D"/>
    <w:rsid w:val="008C331C"/>
    <w:rsid w:val="008C36C5"/>
    <w:rsid w:val="008D43D6"/>
    <w:rsid w:val="008D76F3"/>
    <w:rsid w:val="008D7C1D"/>
    <w:rsid w:val="008E13F9"/>
    <w:rsid w:val="008E4D6F"/>
    <w:rsid w:val="008E4F11"/>
    <w:rsid w:val="008E6D2A"/>
    <w:rsid w:val="008E72D3"/>
    <w:rsid w:val="008F15BC"/>
    <w:rsid w:val="008F1919"/>
    <w:rsid w:val="008F25FD"/>
    <w:rsid w:val="008F2BF3"/>
    <w:rsid w:val="008F331F"/>
    <w:rsid w:val="008F5409"/>
    <w:rsid w:val="008F594C"/>
    <w:rsid w:val="008F762F"/>
    <w:rsid w:val="00901BD8"/>
    <w:rsid w:val="00903DCE"/>
    <w:rsid w:val="00910C51"/>
    <w:rsid w:val="00911A0A"/>
    <w:rsid w:val="009134EB"/>
    <w:rsid w:val="00913548"/>
    <w:rsid w:val="009161B3"/>
    <w:rsid w:val="00916412"/>
    <w:rsid w:val="00921E53"/>
    <w:rsid w:val="00922888"/>
    <w:rsid w:val="00923C52"/>
    <w:rsid w:val="009267CA"/>
    <w:rsid w:val="009270E2"/>
    <w:rsid w:val="00930FAB"/>
    <w:rsid w:val="00932A57"/>
    <w:rsid w:val="009330A4"/>
    <w:rsid w:val="00933C0E"/>
    <w:rsid w:val="00936E0D"/>
    <w:rsid w:val="009406AB"/>
    <w:rsid w:val="00944685"/>
    <w:rsid w:val="0094610F"/>
    <w:rsid w:val="009530DB"/>
    <w:rsid w:val="009561A3"/>
    <w:rsid w:val="00956C87"/>
    <w:rsid w:val="00957D87"/>
    <w:rsid w:val="00960C01"/>
    <w:rsid w:val="00962267"/>
    <w:rsid w:val="00963BCE"/>
    <w:rsid w:val="00965489"/>
    <w:rsid w:val="00965CF2"/>
    <w:rsid w:val="00967686"/>
    <w:rsid w:val="00967713"/>
    <w:rsid w:val="009700DD"/>
    <w:rsid w:val="00971742"/>
    <w:rsid w:val="00975AED"/>
    <w:rsid w:val="009767C2"/>
    <w:rsid w:val="0097700D"/>
    <w:rsid w:val="00977E6A"/>
    <w:rsid w:val="00987823"/>
    <w:rsid w:val="009919F2"/>
    <w:rsid w:val="00994CEE"/>
    <w:rsid w:val="00994F45"/>
    <w:rsid w:val="009A1F5C"/>
    <w:rsid w:val="009A3B80"/>
    <w:rsid w:val="009A4A4C"/>
    <w:rsid w:val="009B1011"/>
    <w:rsid w:val="009B277F"/>
    <w:rsid w:val="009B4E8E"/>
    <w:rsid w:val="009B577A"/>
    <w:rsid w:val="009C05C0"/>
    <w:rsid w:val="009C2E59"/>
    <w:rsid w:val="009C641A"/>
    <w:rsid w:val="009C645D"/>
    <w:rsid w:val="009D3334"/>
    <w:rsid w:val="009D3EEE"/>
    <w:rsid w:val="009D5D49"/>
    <w:rsid w:val="009D7F70"/>
    <w:rsid w:val="009E4D25"/>
    <w:rsid w:val="009E560D"/>
    <w:rsid w:val="009E5F2F"/>
    <w:rsid w:val="009E6652"/>
    <w:rsid w:val="009E7DA1"/>
    <w:rsid w:val="009F06AB"/>
    <w:rsid w:val="009F36F4"/>
    <w:rsid w:val="009F4CE6"/>
    <w:rsid w:val="009F7D2E"/>
    <w:rsid w:val="00A0270B"/>
    <w:rsid w:val="00A07C60"/>
    <w:rsid w:val="00A11E76"/>
    <w:rsid w:val="00A13898"/>
    <w:rsid w:val="00A1499B"/>
    <w:rsid w:val="00A15147"/>
    <w:rsid w:val="00A15B20"/>
    <w:rsid w:val="00A15C1D"/>
    <w:rsid w:val="00A22697"/>
    <w:rsid w:val="00A2279E"/>
    <w:rsid w:val="00A22DBC"/>
    <w:rsid w:val="00A24813"/>
    <w:rsid w:val="00A302AE"/>
    <w:rsid w:val="00A40E94"/>
    <w:rsid w:val="00A43016"/>
    <w:rsid w:val="00A4349E"/>
    <w:rsid w:val="00A434E4"/>
    <w:rsid w:val="00A46996"/>
    <w:rsid w:val="00A53D49"/>
    <w:rsid w:val="00A542C8"/>
    <w:rsid w:val="00A558A0"/>
    <w:rsid w:val="00A56115"/>
    <w:rsid w:val="00A64A5C"/>
    <w:rsid w:val="00A6623D"/>
    <w:rsid w:val="00A66E37"/>
    <w:rsid w:val="00A7740D"/>
    <w:rsid w:val="00A81C4E"/>
    <w:rsid w:val="00A83795"/>
    <w:rsid w:val="00A91884"/>
    <w:rsid w:val="00A92002"/>
    <w:rsid w:val="00A9274F"/>
    <w:rsid w:val="00A941DD"/>
    <w:rsid w:val="00A942AB"/>
    <w:rsid w:val="00A95CA7"/>
    <w:rsid w:val="00A97ACC"/>
    <w:rsid w:val="00AA00D2"/>
    <w:rsid w:val="00AA1A4A"/>
    <w:rsid w:val="00AA433C"/>
    <w:rsid w:val="00AA5B5E"/>
    <w:rsid w:val="00AA6206"/>
    <w:rsid w:val="00AB10C0"/>
    <w:rsid w:val="00AC074A"/>
    <w:rsid w:val="00AC206A"/>
    <w:rsid w:val="00AC29DB"/>
    <w:rsid w:val="00AC2D94"/>
    <w:rsid w:val="00AC6C6C"/>
    <w:rsid w:val="00AC71DE"/>
    <w:rsid w:val="00AC79A1"/>
    <w:rsid w:val="00AD485C"/>
    <w:rsid w:val="00AD53F9"/>
    <w:rsid w:val="00AE05F3"/>
    <w:rsid w:val="00AE4BFA"/>
    <w:rsid w:val="00AE510A"/>
    <w:rsid w:val="00AE651E"/>
    <w:rsid w:val="00AE6608"/>
    <w:rsid w:val="00AE7EFA"/>
    <w:rsid w:val="00AF22E2"/>
    <w:rsid w:val="00AF3919"/>
    <w:rsid w:val="00AF47E1"/>
    <w:rsid w:val="00B046A0"/>
    <w:rsid w:val="00B04A9C"/>
    <w:rsid w:val="00B101AF"/>
    <w:rsid w:val="00B12D26"/>
    <w:rsid w:val="00B13774"/>
    <w:rsid w:val="00B14A8A"/>
    <w:rsid w:val="00B17725"/>
    <w:rsid w:val="00B17F9B"/>
    <w:rsid w:val="00B20FBE"/>
    <w:rsid w:val="00B214EA"/>
    <w:rsid w:val="00B23FDB"/>
    <w:rsid w:val="00B24655"/>
    <w:rsid w:val="00B24768"/>
    <w:rsid w:val="00B25769"/>
    <w:rsid w:val="00B26A14"/>
    <w:rsid w:val="00B26EE8"/>
    <w:rsid w:val="00B32218"/>
    <w:rsid w:val="00B3321A"/>
    <w:rsid w:val="00B33675"/>
    <w:rsid w:val="00B41537"/>
    <w:rsid w:val="00B4221B"/>
    <w:rsid w:val="00B45312"/>
    <w:rsid w:val="00B46DB8"/>
    <w:rsid w:val="00B475B5"/>
    <w:rsid w:val="00B50178"/>
    <w:rsid w:val="00B51FED"/>
    <w:rsid w:val="00B52118"/>
    <w:rsid w:val="00B52397"/>
    <w:rsid w:val="00B53935"/>
    <w:rsid w:val="00B562A0"/>
    <w:rsid w:val="00B635C4"/>
    <w:rsid w:val="00B647FA"/>
    <w:rsid w:val="00B669DA"/>
    <w:rsid w:val="00B71DAE"/>
    <w:rsid w:val="00B71EDE"/>
    <w:rsid w:val="00B77720"/>
    <w:rsid w:val="00B80ADF"/>
    <w:rsid w:val="00B80B1E"/>
    <w:rsid w:val="00B81AC7"/>
    <w:rsid w:val="00B8406D"/>
    <w:rsid w:val="00B86D1F"/>
    <w:rsid w:val="00B93227"/>
    <w:rsid w:val="00B95461"/>
    <w:rsid w:val="00B974BF"/>
    <w:rsid w:val="00B9772D"/>
    <w:rsid w:val="00BA0914"/>
    <w:rsid w:val="00BA0A7B"/>
    <w:rsid w:val="00BB261A"/>
    <w:rsid w:val="00BB3657"/>
    <w:rsid w:val="00BB42CC"/>
    <w:rsid w:val="00BB43FA"/>
    <w:rsid w:val="00BB4453"/>
    <w:rsid w:val="00BB65F6"/>
    <w:rsid w:val="00BB66A3"/>
    <w:rsid w:val="00BB70AC"/>
    <w:rsid w:val="00BB723D"/>
    <w:rsid w:val="00BB7260"/>
    <w:rsid w:val="00BC1516"/>
    <w:rsid w:val="00BC4628"/>
    <w:rsid w:val="00BD21BD"/>
    <w:rsid w:val="00BD37B5"/>
    <w:rsid w:val="00BD41C8"/>
    <w:rsid w:val="00BD4AF6"/>
    <w:rsid w:val="00BD5FAE"/>
    <w:rsid w:val="00BD737E"/>
    <w:rsid w:val="00BE1460"/>
    <w:rsid w:val="00BE451B"/>
    <w:rsid w:val="00BE6803"/>
    <w:rsid w:val="00BF0A3A"/>
    <w:rsid w:val="00BF18B4"/>
    <w:rsid w:val="00BF3688"/>
    <w:rsid w:val="00BF3D0B"/>
    <w:rsid w:val="00BF5BD3"/>
    <w:rsid w:val="00BF6DCE"/>
    <w:rsid w:val="00BF73BE"/>
    <w:rsid w:val="00C01F40"/>
    <w:rsid w:val="00C024E2"/>
    <w:rsid w:val="00C02ABF"/>
    <w:rsid w:val="00C02B73"/>
    <w:rsid w:val="00C038E5"/>
    <w:rsid w:val="00C06D26"/>
    <w:rsid w:val="00C0769F"/>
    <w:rsid w:val="00C11255"/>
    <w:rsid w:val="00C1236B"/>
    <w:rsid w:val="00C123A6"/>
    <w:rsid w:val="00C12857"/>
    <w:rsid w:val="00C12876"/>
    <w:rsid w:val="00C1347E"/>
    <w:rsid w:val="00C140C0"/>
    <w:rsid w:val="00C21D36"/>
    <w:rsid w:val="00C21E3D"/>
    <w:rsid w:val="00C22AC0"/>
    <w:rsid w:val="00C24458"/>
    <w:rsid w:val="00C30275"/>
    <w:rsid w:val="00C30332"/>
    <w:rsid w:val="00C30C4E"/>
    <w:rsid w:val="00C3192F"/>
    <w:rsid w:val="00C372DD"/>
    <w:rsid w:val="00C37AFD"/>
    <w:rsid w:val="00C40B95"/>
    <w:rsid w:val="00C4107F"/>
    <w:rsid w:val="00C4315E"/>
    <w:rsid w:val="00C434BA"/>
    <w:rsid w:val="00C4350C"/>
    <w:rsid w:val="00C44134"/>
    <w:rsid w:val="00C44C4C"/>
    <w:rsid w:val="00C46CE7"/>
    <w:rsid w:val="00C479DB"/>
    <w:rsid w:val="00C52AC8"/>
    <w:rsid w:val="00C61457"/>
    <w:rsid w:val="00C6251B"/>
    <w:rsid w:val="00C626DA"/>
    <w:rsid w:val="00C63D5C"/>
    <w:rsid w:val="00C74A60"/>
    <w:rsid w:val="00C769DE"/>
    <w:rsid w:val="00C76E94"/>
    <w:rsid w:val="00C827D4"/>
    <w:rsid w:val="00C83EDC"/>
    <w:rsid w:val="00C8532A"/>
    <w:rsid w:val="00C87BCE"/>
    <w:rsid w:val="00C975B5"/>
    <w:rsid w:val="00C97C64"/>
    <w:rsid w:val="00CA03A1"/>
    <w:rsid w:val="00CA16D4"/>
    <w:rsid w:val="00CA65F9"/>
    <w:rsid w:val="00CB074A"/>
    <w:rsid w:val="00CB07BE"/>
    <w:rsid w:val="00CB1E3A"/>
    <w:rsid w:val="00CB29B8"/>
    <w:rsid w:val="00CB3EC8"/>
    <w:rsid w:val="00CB46BF"/>
    <w:rsid w:val="00CB5658"/>
    <w:rsid w:val="00CB730B"/>
    <w:rsid w:val="00CC174D"/>
    <w:rsid w:val="00CC2FCE"/>
    <w:rsid w:val="00CC3AE0"/>
    <w:rsid w:val="00CC4A67"/>
    <w:rsid w:val="00CC630E"/>
    <w:rsid w:val="00CC650A"/>
    <w:rsid w:val="00CC65BD"/>
    <w:rsid w:val="00CD258F"/>
    <w:rsid w:val="00CD40A5"/>
    <w:rsid w:val="00CD59B8"/>
    <w:rsid w:val="00CD6429"/>
    <w:rsid w:val="00CE01F6"/>
    <w:rsid w:val="00CE1A81"/>
    <w:rsid w:val="00CE21DE"/>
    <w:rsid w:val="00CE227D"/>
    <w:rsid w:val="00CE4F50"/>
    <w:rsid w:val="00CE64D0"/>
    <w:rsid w:val="00CE7588"/>
    <w:rsid w:val="00CF1120"/>
    <w:rsid w:val="00CF16C6"/>
    <w:rsid w:val="00CF228D"/>
    <w:rsid w:val="00CF4F4C"/>
    <w:rsid w:val="00CF5DDF"/>
    <w:rsid w:val="00CF6338"/>
    <w:rsid w:val="00D013F6"/>
    <w:rsid w:val="00D01878"/>
    <w:rsid w:val="00D06F3C"/>
    <w:rsid w:val="00D100D8"/>
    <w:rsid w:val="00D12191"/>
    <w:rsid w:val="00D12510"/>
    <w:rsid w:val="00D16368"/>
    <w:rsid w:val="00D20A00"/>
    <w:rsid w:val="00D22837"/>
    <w:rsid w:val="00D256FA"/>
    <w:rsid w:val="00D25F99"/>
    <w:rsid w:val="00D27C83"/>
    <w:rsid w:val="00D305B9"/>
    <w:rsid w:val="00D365E8"/>
    <w:rsid w:val="00D37155"/>
    <w:rsid w:val="00D41FF8"/>
    <w:rsid w:val="00D42278"/>
    <w:rsid w:val="00D45E2F"/>
    <w:rsid w:val="00D46E15"/>
    <w:rsid w:val="00D51BBF"/>
    <w:rsid w:val="00D56EEF"/>
    <w:rsid w:val="00D6045A"/>
    <w:rsid w:val="00D6208B"/>
    <w:rsid w:val="00D65824"/>
    <w:rsid w:val="00D65885"/>
    <w:rsid w:val="00D70710"/>
    <w:rsid w:val="00D717A9"/>
    <w:rsid w:val="00D8124F"/>
    <w:rsid w:val="00D81E07"/>
    <w:rsid w:val="00D83C85"/>
    <w:rsid w:val="00D83C99"/>
    <w:rsid w:val="00D842E8"/>
    <w:rsid w:val="00D84469"/>
    <w:rsid w:val="00D85B5C"/>
    <w:rsid w:val="00D879E0"/>
    <w:rsid w:val="00D90773"/>
    <w:rsid w:val="00D92F3E"/>
    <w:rsid w:val="00D94050"/>
    <w:rsid w:val="00D97BCB"/>
    <w:rsid w:val="00DA052F"/>
    <w:rsid w:val="00DA2E2C"/>
    <w:rsid w:val="00DA358F"/>
    <w:rsid w:val="00DA43F2"/>
    <w:rsid w:val="00DA6E24"/>
    <w:rsid w:val="00DB0589"/>
    <w:rsid w:val="00DB4466"/>
    <w:rsid w:val="00DB5547"/>
    <w:rsid w:val="00DC0FBC"/>
    <w:rsid w:val="00DC2016"/>
    <w:rsid w:val="00DC204F"/>
    <w:rsid w:val="00DC23B7"/>
    <w:rsid w:val="00DC261C"/>
    <w:rsid w:val="00DC3BA9"/>
    <w:rsid w:val="00DC47BD"/>
    <w:rsid w:val="00DD1FF2"/>
    <w:rsid w:val="00DD2DA2"/>
    <w:rsid w:val="00DD52BC"/>
    <w:rsid w:val="00DD6BF0"/>
    <w:rsid w:val="00DD7E9E"/>
    <w:rsid w:val="00DE0E44"/>
    <w:rsid w:val="00DE3B32"/>
    <w:rsid w:val="00DE3DDF"/>
    <w:rsid w:val="00DE4408"/>
    <w:rsid w:val="00DE637F"/>
    <w:rsid w:val="00DE7038"/>
    <w:rsid w:val="00DF015D"/>
    <w:rsid w:val="00DF059A"/>
    <w:rsid w:val="00DF26BF"/>
    <w:rsid w:val="00DF5278"/>
    <w:rsid w:val="00DF69BC"/>
    <w:rsid w:val="00DF6AE4"/>
    <w:rsid w:val="00E0079F"/>
    <w:rsid w:val="00E0104D"/>
    <w:rsid w:val="00E0643C"/>
    <w:rsid w:val="00E108D3"/>
    <w:rsid w:val="00E10BDA"/>
    <w:rsid w:val="00E117B1"/>
    <w:rsid w:val="00E1694D"/>
    <w:rsid w:val="00E17728"/>
    <w:rsid w:val="00E20477"/>
    <w:rsid w:val="00E22622"/>
    <w:rsid w:val="00E25DF3"/>
    <w:rsid w:val="00E25F29"/>
    <w:rsid w:val="00E30D7B"/>
    <w:rsid w:val="00E320D2"/>
    <w:rsid w:val="00E40B07"/>
    <w:rsid w:val="00E433F6"/>
    <w:rsid w:val="00E43564"/>
    <w:rsid w:val="00E55E00"/>
    <w:rsid w:val="00E62BAF"/>
    <w:rsid w:val="00E64C0F"/>
    <w:rsid w:val="00E6515A"/>
    <w:rsid w:val="00E747F3"/>
    <w:rsid w:val="00E751DC"/>
    <w:rsid w:val="00E77164"/>
    <w:rsid w:val="00E7748C"/>
    <w:rsid w:val="00E7777C"/>
    <w:rsid w:val="00E845C2"/>
    <w:rsid w:val="00E90962"/>
    <w:rsid w:val="00E94171"/>
    <w:rsid w:val="00E948EE"/>
    <w:rsid w:val="00E95CF4"/>
    <w:rsid w:val="00EA1048"/>
    <w:rsid w:val="00EA1BAA"/>
    <w:rsid w:val="00EA2B78"/>
    <w:rsid w:val="00EA304A"/>
    <w:rsid w:val="00EA3D22"/>
    <w:rsid w:val="00EA5B10"/>
    <w:rsid w:val="00EA6048"/>
    <w:rsid w:val="00EA6F65"/>
    <w:rsid w:val="00EB0539"/>
    <w:rsid w:val="00EB43FF"/>
    <w:rsid w:val="00EB4812"/>
    <w:rsid w:val="00EB56CF"/>
    <w:rsid w:val="00EB62A6"/>
    <w:rsid w:val="00EB6A9D"/>
    <w:rsid w:val="00EB77E0"/>
    <w:rsid w:val="00EC0FA2"/>
    <w:rsid w:val="00EC39CA"/>
    <w:rsid w:val="00EC3CF2"/>
    <w:rsid w:val="00EC55F1"/>
    <w:rsid w:val="00ED4C1A"/>
    <w:rsid w:val="00ED4F0B"/>
    <w:rsid w:val="00ED54F8"/>
    <w:rsid w:val="00ED6720"/>
    <w:rsid w:val="00EE2E28"/>
    <w:rsid w:val="00EE3F96"/>
    <w:rsid w:val="00EF10B8"/>
    <w:rsid w:val="00EF3E50"/>
    <w:rsid w:val="00EF4CE9"/>
    <w:rsid w:val="00EF54E1"/>
    <w:rsid w:val="00EF5CC6"/>
    <w:rsid w:val="00EF70B4"/>
    <w:rsid w:val="00F0147A"/>
    <w:rsid w:val="00F0359A"/>
    <w:rsid w:val="00F03D3F"/>
    <w:rsid w:val="00F04BD1"/>
    <w:rsid w:val="00F07038"/>
    <w:rsid w:val="00F07816"/>
    <w:rsid w:val="00F10F20"/>
    <w:rsid w:val="00F11502"/>
    <w:rsid w:val="00F122E2"/>
    <w:rsid w:val="00F158D3"/>
    <w:rsid w:val="00F15979"/>
    <w:rsid w:val="00F16857"/>
    <w:rsid w:val="00F16EA0"/>
    <w:rsid w:val="00F17796"/>
    <w:rsid w:val="00F2175D"/>
    <w:rsid w:val="00F21ECA"/>
    <w:rsid w:val="00F32BCA"/>
    <w:rsid w:val="00F357E6"/>
    <w:rsid w:val="00F36F0C"/>
    <w:rsid w:val="00F372A9"/>
    <w:rsid w:val="00F437F9"/>
    <w:rsid w:val="00F43BCD"/>
    <w:rsid w:val="00F43CB4"/>
    <w:rsid w:val="00F440BD"/>
    <w:rsid w:val="00F46DE8"/>
    <w:rsid w:val="00F47639"/>
    <w:rsid w:val="00F5056F"/>
    <w:rsid w:val="00F50918"/>
    <w:rsid w:val="00F53090"/>
    <w:rsid w:val="00F538BE"/>
    <w:rsid w:val="00F552E5"/>
    <w:rsid w:val="00F637AD"/>
    <w:rsid w:val="00F63C40"/>
    <w:rsid w:val="00F64321"/>
    <w:rsid w:val="00F65D2D"/>
    <w:rsid w:val="00F662E2"/>
    <w:rsid w:val="00F67973"/>
    <w:rsid w:val="00F721FA"/>
    <w:rsid w:val="00F7273A"/>
    <w:rsid w:val="00F750D5"/>
    <w:rsid w:val="00F8072C"/>
    <w:rsid w:val="00F81959"/>
    <w:rsid w:val="00F825BC"/>
    <w:rsid w:val="00F846EF"/>
    <w:rsid w:val="00F87839"/>
    <w:rsid w:val="00F97B75"/>
    <w:rsid w:val="00FA307C"/>
    <w:rsid w:val="00FA32E9"/>
    <w:rsid w:val="00FA3D16"/>
    <w:rsid w:val="00FA4418"/>
    <w:rsid w:val="00FA49EB"/>
    <w:rsid w:val="00FA5EA0"/>
    <w:rsid w:val="00FA7138"/>
    <w:rsid w:val="00FA7675"/>
    <w:rsid w:val="00FB556E"/>
    <w:rsid w:val="00FC2749"/>
    <w:rsid w:val="00FC30FE"/>
    <w:rsid w:val="00FC3985"/>
    <w:rsid w:val="00FC4A3D"/>
    <w:rsid w:val="00FC51F6"/>
    <w:rsid w:val="00FC5C42"/>
    <w:rsid w:val="00FC78BA"/>
    <w:rsid w:val="00FD5D6A"/>
    <w:rsid w:val="00FD7924"/>
    <w:rsid w:val="00FE0F68"/>
    <w:rsid w:val="00FE156A"/>
    <w:rsid w:val="00FE2931"/>
    <w:rsid w:val="00FE59BA"/>
    <w:rsid w:val="00FE6EB3"/>
    <w:rsid w:val="00FF2930"/>
    <w:rsid w:val="00FF5BAD"/>
    <w:rsid w:val="00FF636B"/>
    <w:rsid w:val="00FF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761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02426"/>
    <w:pPr>
      <w:keepNext/>
      <w:numPr>
        <w:numId w:val="14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102426"/>
    <w:pPr>
      <w:keepNext/>
      <w:numPr>
        <w:ilvl w:val="1"/>
        <w:numId w:val="14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102426"/>
    <w:pPr>
      <w:keepNext/>
      <w:numPr>
        <w:ilvl w:val="2"/>
        <w:numId w:val="14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qFormat/>
    <w:rsid w:val="004D7610"/>
    <w:pPr>
      <w:keepNext/>
      <w:numPr>
        <w:ilvl w:val="3"/>
        <w:numId w:val="14"/>
      </w:numPr>
      <w:jc w:val="right"/>
      <w:outlineLvl w:val="3"/>
    </w:pPr>
    <w:rPr>
      <w:color w:val="FF0000"/>
      <w:sz w:val="18"/>
      <w:szCs w:val="20"/>
      <w:u w:val="single"/>
      <w:lang w:val="en-US" w:eastAsia="en-US"/>
    </w:rPr>
  </w:style>
  <w:style w:type="paragraph" w:styleId="Heading5">
    <w:name w:val="heading 5"/>
    <w:basedOn w:val="Normal"/>
    <w:next w:val="Normal"/>
    <w:qFormat/>
    <w:rsid w:val="004D7610"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02426"/>
    <w:pPr>
      <w:numPr>
        <w:ilvl w:val="5"/>
        <w:numId w:val="14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102426"/>
    <w:pPr>
      <w:numPr>
        <w:ilvl w:val="6"/>
        <w:numId w:val="14"/>
      </w:num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102426"/>
    <w:pPr>
      <w:numPr>
        <w:ilvl w:val="7"/>
        <w:numId w:val="14"/>
      </w:num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102426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semiHidden/>
  </w:style>
  <w:style w:type="paragraph" w:styleId="Header">
    <w:name w:val="header"/>
    <w:basedOn w:val="Normal"/>
    <w:rsid w:val="004D761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4D7610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40282F"/>
    <w:pPr>
      <w:jc w:val="center"/>
    </w:pPr>
    <w:rPr>
      <w:b/>
      <w:sz w:val="22"/>
      <w:szCs w:val="20"/>
      <w:lang w:val="en-US" w:eastAsia="en-US"/>
    </w:rPr>
  </w:style>
  <w:style w:type="table" w:styleId="TableGrid">
    <w:name w:val="Table Grid"/>
    <w:basedOn w:val="TableNormal"/>
    <w:rsid w:val="007D11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BalloonText">
    <w:name w:val="Balloon Text"/>
    <w:basedOn w:val="Normal"/>
    <w:semiHidden/>
    <w:rsid w:val="002B4FA4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A2481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Cs w:val="20"/>
      <w:lang w:eastAsia="en-US"/>
    </w:rPr>
  </w:style>
  <w:style w:type="character" w:styleId="CommentReference">
    <w:name w:val="annotation reference"/>
    <w:semiHidden/>
    <w:rsid w:val="004606D8"/>
    <w:rPr>
      <w:sz w:val="16"/>
      <w:szCs w:val="16"/>
    </w:rPr>
  </w:style>
  <w:style w:type="paragraph" w:styleId="CommentText">
    <w:name w:val="annotation text"/>
    <w:basedOn w:val="Normal"/>
    <w:semiHidden/>
    <w:rsid w:val="004606D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606D8"/>
    <w:rPr>
      <w:b/>
      <w:bCs/>
    </w:rPr>
  </w:style>
  <w:style w:type="character" w:styleId="PageNumber">
    <w:name w:val="page number"/>
    <w:basedOn w:val="DefaultParagraphFont"/>
    <w:rsid w:val="00341710"/>
  </w:style>
  <w:style w:type="paragraph" w:customStyle="1" w:styleId="CharCharCharCharCharCharCharCharCharCharCharCharCharCharCharChar1CharCharCharCharChar">
    <w:name w:val=" Char Char Char Char Char Char Char Char Char Char Char Char Char Char Char Char1 Char Char Char Знак Char Знак Char"/>
    <w:basedOn w:val="Normal"/>
    <w:rsid w:val="006171D0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odyTextIndent3">
    <w:name w:val="Body Text Indent 3"/>
    <w:basedOn w:val="Normal"/>
    <w:rsid w:val="004023DF"/>
    <w:pPr>
      <w:spacing w:after="120"/>
      <w:ind w:left="283"/>
    </w:pPr>
    <w:rPr>
      <w:sz w:val="16"/>
      <w:szCs w:val="16"/>
    </w:rPr>
  </w:style>
  <w:style w:type="paragraph" w:styleId="BodyText3">
    <w:name w:val="Body Text 3"/>
    <w:basedOn w:val="Normal"/>
    <w:link w:val="BodyText3Char"/>
    <w:rsid w:val="00965489"/>
    <w:pPr>
      <w:spacing w:after="120"/>
    </w:pPr>
    <w:rPr>
      <w:sz w:val="16"/>
      <w:szCs w:val="16"/>
    </w:rPr>
  </w:style>
  <w:style w:type="character" w:customStyle="1" w:styleId="Heading1Char">
    <w:name w:val="Heading 1 Char"/>
    <w:link w:val="Heading1"/>
    <w:rsid w:val="001024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1024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10242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6Char">
    <w:name w:val="Heading 6 Char"/>
    <w:link w:val="Heading6"/>
    <w:semiHidden/>
    <w:rsid w:val="0010242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102426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10242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102426"/>
    <w:rPr>
      <w:rFonts w:ascii="Cambria" w:eastAsia="Times New Roman" w:hAnsi="Cambria" w:cs="Times New Roman"/>
      <w:sz w:val="22"/>
      <w:szCs w:val="22"/>
    </w:rPr>
  </w:style>
  <w:style w:type="character" w:styleId="Hyperlink">
    <w:name w:val="Hyperlink"/>
    <w:rsid w:val="000F3101"/>
    <w:rPr>
      <w:color w:val="0000FF"/>
      <w:u w:val="single"/>
    </w:rPr>
  </w:style>
  <w:style w:type="character" w:customStyle="1" w:styleId="FooterChar">
    <w:name w:val="Footer Char"/>
    <w:link w:val="Footer"/>
    <w:semiHidden/>
    <w:locked/>
    <w:rsid w:val="000F3101"/>
    <w:rPr>
      <w:sz w:val="24"/>
      <w:szCs w:val="24"/>
      <w:lang w:val="bg-BG" w:eastAsia="bg-BG" w:bidi="ar-SA"/>
    </w:rPr>
  </w:style>
  <w:style w:type="paragraph" w:styleId="BodyTextIndent">
    <w:name w:val="Body Text Indent"/>
    <w:basedOn w:val="Normal"/>
    <w:rsid w:val="000F3101"/>
    <w:pPr>
      <w:spacing w:after="120"/>
      <w:ind w:left="283"/>
    </w:pPr>
    <w:rPr>
      <w:lang w:eastAsia="en-US"/>
    </w:rPr>
  </w:style>
  <w:style w:type="paragraph" w:styleId="FootnoteText">
    <w:name w:val="footnote text"/>
    <w:basedOn w:val="Normal"/>
    <w:link w:val="FootnoteTextChar"/>
    <w:unhideWhenUsed/>
    <w:rsid w:val="005024F6"/>
    <w:rPr>
      <w:sz w:val="20"/>
      <w:szCs w:val="20"/>
      <w:lang w:val="en-AU" w:eastAsia="x-none"/>
    </w:rPr>
  </w:style>
  <w:style w:type="character" w:customStyle="1" w:styleId="FootnoteTextChar">
    <w:name w:val="Footnote Text Char"/>
    <w:link w:val="FootnoteText"/>
    <w:rsid w:val="005024F6"/>
    <w:rPr>
      <w:lang w:val="en-AU"/>
    </w:rPr>
  </w:style>
  <w:style w:type="paragraph" w:styleId="ListParagraph">
    <w:name w:val="List Paragraph"/>
    <w:basedOn w:val="Normal"/>
    <w:qFormat/>
    <w:rsid w:val="005024F6"/>
    <w:pPr>
      <w:ind w:left="720"/>
      <w:contextualSpacing/>
    </w:pPr>
    <w:rPr>
      <w:rFonts w:ascii="Cambria" w:eastAsia="MS Minngs" w:hAnsi="Cambria"/>
      <w:lang w:val="en-US" w:eastAsia="en-US"/>
    </w:rPr>
  </w:style>
  <w:style w:type="character" w:styleId="FootnoteReference">
    <w:name w:val="footnote reference"/>
    <w:unhideWhenUsed/>
    <w:rsid w:val="005024F6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15C1D"/>
    <w:pPr>
      <w:ind w:firstLine="1267"/>
      <w:jc w:val="both"/>
    </w:pPr>
    <w:rPr>
      <w:color w:val="000000"/>
    </w:rPr>
  </w:style>
  <w:style w:type="character" w:customStyle="1" w:styleId="BodyText3Char">
    <w:name w:val="Body Text 3 Char"/>
    <w:link w:val="BodyText3"/>
    <w:rsid w:val="004E754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dfz@dfz.b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C069D-C809-4F9C-B4D2-769DF8131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8</Words>
  <Characters>5063</Characters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completion by the expert</vt:lpstr>
    </vt:vector>
  </TitlesOfParts>
  <LinksUpToDate>false</LinksUpToDate>
  <CharactersWithSpaces>5940</CharactersWithSpaces>
  <SharedDoc>false</SharedDoc>
  <HLinks>
    <vt:vector size="6" baseType="variant">
      <vt:variant>
        <vt:i4>36</vt:i4>
      </vt:variant>
      <vt:variant>
        <vt:i4>0</vt:i4>
      </vt:variant>
      <vt:variant>
        <vt:i4>0</vt:i4>
      </vt:variant>
      <vt:variant>
        <vt:i4>5</vt:i4>
      </vt:variant>
      <vt:variant>
        <vt:lpwstr>mailto:dfz@dfz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7-05T13:06:00Z</cp:lastPrinted>
  <dcterms:created xsi:type="dcterms:W3CDTF">2019-08-02T08:36:00Z</dcterms:created>
  <dcterms:modified xsi:type="dcterms:W3CDTF">2019-08-02T08:36:00Z</dcterms:modified>
</cp:coreProperties>
</file>